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968B9" w14:textId="713B1E0E" w:rsidR="00EF7CB0" w:rsidRDefault="001113F6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98EE7F8" wp14:editId="199B40C3">
                <wp:simplePos x="0" y="0"/>
                <wp:positionH relativeFrom="column">
                  <wp:posOffset>5363210</wp:posOffset>
                </wp:positionH>
                <wp:positionV relativeFrom="paragraph">
                  <wp:posOffset>-163758</wp:posOffset>
                </wp:positionV>
                <wp:extent cx="1435261" cy="214132"/>
                <wp:effectExtent l="0" t="0" r="0" b="0"/>
                <wp:wrapNone/>
                <wp:docPr id="8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261" cy="214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287E6" w14:textId="5BAC947A" w:rsidR="0068406A" w:rsidRPr="001113F6" w:rsidRDefault="0068406A" w:rsidP="0068406A">
                            <w:pPr>
                              <w:rPr>
                                <w:rFonts w:ascii="Arial" w:hAnsi="Arial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</w:pPr>
                            <w:r w:rsidRPr="001113F6">
                              <w:rPr>
                                <w:rFonts w:ascii="Arial" w:hAnsi="Arial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  <w:t>Certified UX/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EE7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2.3pt;margin-top:-12.9pt;width:113pt;height:16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DZntwIAALo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" filled="f" fillcolor="#344089" stroked="f">
                <v:textbox>
                  <w:txbxContent>
                    <w:p w14:paraId="484287E6" w14:textId="5BAC947A" w:rsidR="0068406A" w:rsidRPr="001113F6" w:rsidRDefault="0068406A" w:rsidP="0068406A">
                      <w:pPr>
                        <w:rPr>
                          <w:rFonts w:ascii="Arial" w:hAnsi="Arial" w:cs="Arial"/>
                          <w:b/>
                          <w:color w:val="003300"/>
                          <w:sz w:val="18"/>
                          <w:szCs w:val="18"/>
                        </w:rPr>
                      </w:pPr>
                      <w:r w:rsidRPr="001113F6">
                        <w:rPr>
                          <w:rFonts w:ascii="Arial" w:hAnsi="Arial" w:cs="Arial"/>
                          <w:b/>
                          <w:color w:val="003300"/>
                          <w:sz w:val="18"/>
                          <w:szCs w:val="18"/>
                        </w:rPr>
                        <w:t>Certified UX/UI</w:t>
                      </w:r>
                    </w:p>
                  </w:txbxContent>
                </v:textbox>
              </v:shape>
            </w:pict>
          </mc:Fallback>
        </mc:AlternateContent>
      </w:r>
      <w:r w:rsidR="000B27A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61BC3D9" wp14:editId="0C06B9A5">
                <wp:simplePos x="0" y="0"/>
                <wp:positionH relativeFrom="column">
                  <wp:posOffset>856527</wp:posOffset>
                </wp:positionH>
                <wp:positionV relativeFrom="paragraph">
                  <wp:posOffset>-567159</wp:posOffset>
                </wp:positionV>
                <wp:extent cx="5816600" cy="491924"/>
                <wp:effectExtent l="0" t="0" r="0" b="381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0" cy="491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E6D0B" w14:textId="5F7FFB4B" w:rsidR="00EF7CB0" w:rsidRPr="00A846FF" w:rsidRDefault="00EF7CB0" w:rsidP="00EF7CB0">
                            <w:pPr>
                              <w:rPr>
                                <w:rFonts w:ascii="Arial" w:hAnsi="Arial" w:cs="Arial"/>
                                <w:b/>
                                <w:color w:val="232D41"/>
                                <w:sz w:val="64"/>
                                <w:szCs w:val="64"/>
                              </w:rPr>
                            </w:pPr>
                            <w:r w:rsidRPr="00A846FF">
                              <w:rPr>
                                <w:rFonts w:ascii="Arial" w:hAnsi="Arial" w:cs="Arial"/>
                                <w:b/>
                                <w:color w:val="232D41"/>
                                <w:sz w:val="64"/>
                                <w:szCs w:val="64"/>
                              </w:rPr>
                              <w:t>Sabir Shaikh</w:t>
                            </w:r>
                            <w:r w:rsidR="001500AC">
                              <w:rPr>
                                <w:rFonts w:ascii="Arial" w:hAnsi="Arial" w:cs="Arial"/>
                                <w:b/>
                                <w:color w:val="232D41"/>
                                <w:sz w:val="64"/>
                                <w:szCs w:val="64"/>
                              </w:rPr>
                              <w:t xml:space="preserve">            </w:t>
                            </w:r>
                            <w:r w:rsidR="00CC7951">
                              <w:rPr>
                                <w:rFonts w:ascii="Arial" w:hAnsi="Arial" w:cs="Arial"/>
                                <w:b/>
                                <w:color w:val="232D41"/>
                                <w:sz w:val="64"/>
                                <w:szCs w:val="64"/>
                              </w:rPr>
                              <w:t xml:space="preserve">      </w:t>
                            </w:r>
                            <w:r w:rsidR="001500AC"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0D70B80F" wp14:editId="4554256E">
                                  <wp:extent cx="1121731" cy="381000"/>
                                  <wp:effectExtent l="0" t="0" r="2540" b="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owSchool-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3431" cy="4053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BC3D9" id="Text Box 2" o:spid="_x0000_s1027" type="#_x0000_t202" style="position:absolute;margin-left:67.45pt;margin-top:-44.65pt;width:458pt;height:38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tYu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" filled="f" fillcolor="#344089" stroked="f">
                <v:textbox>
                  <w:txbxContent>
                    <w:p w14:paraId="2A6E6D0B" w14:textId="5F7FFB4B" w:rsidR="00EF7CB0" w:rsidRPr="00A846FF" w:rsidRDefault="00EF7CB0" w:rsidP="00EF7CB0">
                      <w:pPr>
                        <w:rPr>
                          <w:rFonts w:ascii="Arial" w:hAnsi="Arial" w:cs="Arial"/>
                          <w:b/>
                          <w:color w:val="232D41"/>
                          <w:sz w:val="64"/>
                          <w:szCs w:val="64"/>
                        </w:rPr>
                      </w:pPr>
                      <w:r w:rsidRPr="00A846FF">
                        <w:rPr>
                          <w:rFonts w:ascii="Arial" w:hAnsi="Arial" w:cs="Arial"/>
                          <w:b/>
                          <w:color w:val="232D41"/>
                          <w:sz w:val="64"/>
                          <w:szCs w:val="64"/>
                        </w:rPr>
                        <w:t>Sabir Shaikh</w:t>
                      </w:r>
                      <w:r w:rsidR="001500AC">
                        <w:rPr>
                          <w:rFonts w:ascii="Arial" w:hAnsi="Arial" w:cs="Arial"/>
                          <w:b/>
                          <w:color w:val="232D41"/>
                          <w:sz w:val="64"/>
                          <w:szCs w:val="64"/>
                        </w:rPr>
                        <w:t xml:space="preserve">            </w:t>
                      </w:r>
                      <w:r w:rsidR="00CC7951">
                        <w:rPr>
                          <w:rFonts w:ascii="Arial" w:hAnsi="Arial" w:cs="Arial"/>
                          <w:b/>
                          <w:color w:val="232D41"/>
                          <w:sz w:val="64"/>
                          <w:szCs w:val="64"/>
                        </w:rPr>
                        <w:t xml:space="preserve">      </w:t>
                      </w:r>
                      <w:r w:rsidR="001500AC"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0D70B80F" wp14:editId="4554256E">
                            <wp:extent cx="1121731" cy="381000"/>
                            <wp:effectExtent l="0" t="0" r="2540" b="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owSchool-log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3431" cy="4053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708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245AF95" wp14:editId="50BD9CC5">
                <wp:simplePos x="0" y="0"/>
                <wp:positionH relativeFrom="page">
                  <wp:posOffset>6502400</wp:posOffset>
                </wp:positionH>
                <wp:positionV relativeFrom="paragraph">
                  <wp:posOffset>-901700</wp:posOffset>
                </wp:positionV>
                <wp:extent cx="1168400" cy="215900"/>
                <wp:effectExtent l="0" t="0" r="0" b="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C7608D8" w14:textId="7F05338B" w:rsidR="00867085" w:rsidRPr="00A04327" w:rsidRDefault="00867085" w:rsidP="00867085">
                            <w:pPr>
                              <w:rPr>
                                <w:rFonts w:ascii="Arial" w:hAnsi="Arial" w:cs="Arial"/>
                                <w:color w:val="869A9A"/>
                                <w:sz w:val="18"/>
                                <w:szCs w:val="18"/>
                              </w:rPr>
                            </w:pPr>
                            <w:r w:rsidRPr="00A04327">
                              <w:rPr>
                                <w:rFonts w:ascii="Arial" w:hAnsi="Arial" w:cs="Arial"/>
                                <w:color w:val="869A9A"/>
                                <w:sz w:val="18"/>
                                <w:szCs w:val="18"/>
                              </w:rPr>
                              <w:t>Immediate Jo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5AF95" id="_x0000_s1028" type="#_x0000_t202" style="position:absolute;margin-left:512pt;margin-top:-71pt;width:92pt;height:17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" fillcolor="#f2f2f2 [3052]" stroked="f">
                <v:textbox>
                  <w:txbxContent>
                    <w:p w14:paraId="6C7608D8" w14:textId="7F05338B" w:rsidR="00867085" w:rsidRPr="00A04327" w:rsidRDefault="00867085" w:rsidP="00867085">
                      <w:pPr>
                        <w:rPr>
                          <w:rFonts w:ascii="Arial" w:hAnsi="Arial" w:cs="Arial"/>
                          <w:color w:val="869A9A"/>
                          <w:sz w:val="18"/>
                          <w:szCs w:val="18"/>
                        </w:rPr>
                      </w:pPr>
                      <w:r w:rsidRPr="00A04327">
                        <w:rPr>
                          <w:rFonts w:ascii="Arial" w:hAnsi="Arial" w:cs="Arial"/>
                          <w:color w:val="869A9A"/>
                          <w:sz w:val="18"/>
                          <w:szCs w:val="18"/>
                        </w:rPr>
                        <w:t>Immediate Join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45F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55417A4" wp14:editId="7C8A8A7F">
                <wp:simplePos x="0" y="0"/>
                <wp:positionH relativeFrom="column">
                  <wp:posOffset>863600</wp:posOffset>
                </wp:positionH>
                <wp:positionV relativeFrom="paragraph">
                  <wp:posOffset>-50800</wp:posOffset>
                </wp:positionV>
                <wp:extent cx="3009900" cy="318770"/>
                <wp:effectExtent l="0" t="0" r="0" b="5080"/>
                <wp:wrapNone/>
                <wp:docPr id="6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29261" w14:textId="5570267C" w:rsidR="00EF7CB0" w:rsidRPr="00A846FF" w:rsidRDefault="00EF7CB0" w:rsidP="00EF7CB0">
                            <w:pPr>
                              <w:rPr>
                                <w:rFonts w:ascii="Arial" w:hAnsi="Arial" w:cs="Arial"/>
                                <w:color w:val="869A9A"/>
                                <w:sz w:val="28"/>
                                <w:szCs w:val="28"/>
                              </w:rPr>
                            </w:pPr>
                            <w:r w:rsidRPr="00A846FF">
                              <w:rPr>
                                <w:rFonts w:ascii="Arial" w:hAnsi="Arial" w:cs="Arial"/>
                                <w:color w:val="869A9A"/>
                                <w:sz w:val="28"/>
                                <w:szCs w:val="28"/>
                              </w:rPr>
                              <w:t>U</w:t>
                            </w:r>
                            <w:r w:rsidR="0092358D">
                              <w:rPr>
                                <w:rFonts w:ascii="Arial" w:hAnsi="Arial" w:cs="Arial"/>
                                <w:color w:val="869A9A"/>
                                <w:sz w:val="28"/>
                                <w:szCs w:val="28"/>
                              </w:rPr>
                              <w:t>X</w:t>
                            </w:r>
                            <w:r w:rsidR="004958A9">
                              <w:rPr>
                                <w:rFonts w:ascii="Arial" w:hAnsi="Arial" w:cs="Arial"/>
                                <w:color w:val="869A9A"/>
                                <w:sz w:val="28"/>
                                <w:szCs w:val="28"/>
                              </w:rPr>
                              <w:t>/</w:t>
                            </w:r>
                            <w:r w:rsidRPr="00A846FF">
                              <w:rPr>
                                <w:rFonts w:ascii="Arial" w:hAnsi="Arial" w:cs="Arial"/>
                                <w:color w:val="869A9A"/>
                                <w:sz w:val="28"/>
                                <w:szCs w:val="28"/>
                              </w:rPr>
                              <w:t>U</w:t>
                            </w:r>
                            <w:r w:rsidR="0092358D">
                              <w:rPr>
                                <w:rFonts w:ascii="Arial" w:hAnsi="Arial" w:cs="Arial"/>
                                <w:color w:val="869A9A"/>
                                <w:sz w:val="28"/>
                                <w:szCs w:val="28"/>
                              </w:rPr>
                              <w:t>I</w:t>
                            </w:r>
                            <w:r w:rsidR="00281CE4">
                              <w:rPr>
                                <w:rFonts w:ascii="Arial" w:hAnsi="Arial" w:cs="Arial"/>
                                <w:color w:val="869A9A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A846FF">
                              <w:rPr>
                                <w:rFonts w:ascii="Arial" w:hAnsi="Arial" w:cs="Arial"/>
                                <w:color w:val="869A9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45FF">
                              <w:rPr>
                                <w:rFonts w:ascii="Arial" w:hAnsi="Arial" w:cs="Arial"/>
                                <w:color w:val="869A9A"/>
                                <w:sz w:val="28"/>
                                <w:szCs w:val="28"/>
                              </w:rPr>
                              <w:t>Product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417A4" id="_x0000_s1029" type="#_x0000_t202" style="position:absolute;margin-left:68pt;margin-top:-4pt;width:237pt;height:25.1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" filled="f" fillcolor="#344089" stroked="f">
                <v:textbox>
                  <w:txbxContent>
                    <w:p w14:paraId="26B29261" w14:textId="5570267C" w:rsidR="00EF7CB0" w:rsidRPr="00A846FF" w:rsidRDefault="00EF7CB0" w:rsidP="00EF7CB0">
                      <w:pPr>
                        <w:rPr>
                          <w:rFonts w:ascii="Arial" w:hAnsi="Arial" w:cs="Arial"/>
                          <w:color w:val="869A9A"/>
                          <w:sz w:val="28"/>
                          <w:szCs w:val="28"/>
                        </w:rPr>
                      </w:pPr>
                      <w:r w:rsidRPr="00A846FF">
                        <w:rPr>
                          <w:rFonts w:ascii="Arial" w:hAnsi="Arial" w:cs="Arial"/>
                          <w:color w:val="869A9A"/>
                          <w:sz w:val="28"/>
                          <w:szCs w:val="28"/>
                        </w:rPr>
                        <w:t>U</w:t>
                      </w:r>
                      <w:r w:rsidR="0092358D">
                        <w:rPr>
                          <w:rFonts w:ascii="Arial" w:hAnsi="Arial" w:cs="Arial"/>
                          <w:color w:val="869A9A"/>
                          <w:sz w:val="28"/>
                          <w:szCs w:val="28"/>
                        </w:rPr>
                        <w:t>X</w:t>
                      </w:r>
                      <w:r w:rsidR="004958A9">
                        <w:rPr>
                          <w:rFonts w:ascii="Arial" w:hAnsi="Arial" w:cs="Arial"/>
                          <w:color w:val="869A9A"/>
                          <w:sz w:val="28"/>
                          <w:szCs w:val="28"/>
                        </w:rPr>
                        <w:t>/</w:t>
                      </w:r>
                      <w:r w:rsidRPr="00A846FF">
                        <w:rPr>
                          <w:rFonts w:ascii="Arial" w:hAnsi="Arial" w:cs="Arial"/>
                          <w:color w:val="869A9A"/>
                          <w:sz w:val="28"/>
                          <w:szCs w:val="28"/>
                        </w:rPr>
                        <w:t>U</w:t>
                      </w:r>
                      <w:r w:rsidR="0092358D">
                        <w:rPr>
                          <w:rFonts w:ascii="Arial" w:hAnsi="Arial" w:cs="Arial"/>
                          <w:color w:val="869A9A"/>
                          <w:sz w:val="28"/>
                          <w:szCs w:val="28"/>
                        </w:rPr>
                        <w:t>I</w:t>
                      </w:r>
                      <w:r w:rsidR="00281CE4">
                        <w:rPr>
                          <w:rFonts w:ascii="Arial" w:hAnsi="Arial" w:cs="Arial"/>
                          <w:color w:val="869A9A"/>
                          <w:sz w:val="28"/>
                          <w:szCs w:val="28"/>
                        </w:rPr>
                        <w:t xml:space="preserve"> -</w:t>
                      </w:r>
                      <w:r w:rsidRPr="00A846FF">
                        <w:rPr>
                          <w:rFonts w:ascii="Arial" w:hAnsi="Arial" w:cs="Arial"/>
                          <w:color w:val="869A9A"/>
                          <w:sz w:val="28"/>
                          <w:szCs w:val="28"/>
                        </w:rPr>
                        <w:t xml:space="preserve"> </w:t>
                      </w:r>
                      <w:r w:rsidR="000345FF">
                        <w:rPr>
                          <w:rFonts w:ascii="Arial" w:hAnsi="Arial" w:cs="Arial"/>
                          <w:color w:val="869A9A"/>
                          <w:sz w:val="28"/>
                          <w:szCs w:val="28"/>
                        </w:rPr>
                        <w:t>Product Designer</w:t>
                      </w:r>
                    </w:p>
                  </w:txbxContent>
                </v:textbox>
              </v:shape>
            </w:pict>
          </mc:Fallback>
        </mc:AlternateContent>
      </w:r>
      <w:r w:rsidR="005D127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21A0D43" wp14:editId="3C20B841">
                <wp:simplePos x="0" y="0"/>
                <wp:positionH relativeFrom="column">
                  <wp:posOffset>-1019175</wp:posOffset>
                </wp:positionH>
                <wp:positionV relativeFrom="paragraph">
                  <wp:posOffset>-418465</wp:posOffset>
                </wp:positionV>
                <wp:extent cx="1790700" cy="914400"/>
                <wp:effectExtent l="0" t="635" r="0" b="0"/>
                <wp:wrapNone/>
                <wp:docPr id="8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BA10B" w14:textId="19046C7C" w:rsidR="006A3C18" w:rsidRPr="00473BF8" w:rsidRDefault="006A3C18" w:rsidP="006A3C18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73BF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</w:t>
                            </w:r>
                            <w:r w:rsidR="0090510E" w:rsidRPr="00473BF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yse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A0D43" id="Text Box 108" o:spid="_x0000_s1030" type="#_x0000_t202" style="position:absolute;margin-left:-80.25pt;margin-top:-32.95pt;width:141pt;height:1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/8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" filled="f" fillcolor="#344089" stroked="f">
                <v:textbox>
                  <w:txbxContent>
                    <w:p w14:paraId="606BA10B" w14:textId="19046C7C" w:rsidR="006A3C18" w:rsidRPr="00473BF8" w:rsidRDefault="006A3C18" w:rsidP="006A3C18">
                      <w:pPr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473BF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>M</w:t>
                      </w:r>
                      <w:r w:rsidR="0090510E" w:rsidRPr="00473BF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>yself</w:t>
                      </w:r>
                    </w:p>
                  </w:txbxContent>
                </v:textbox>
              </v:shape>
            </w:pict>
          </mc:Fallback>
        </mc:AlternateContent>
      </w:r>
      <w:r w:rsidR="005D127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1C7BBFE0" wp14:editId="632D5847">
                <wp:simplePos x="0" y="0"/>
                <wp:positionH relativeFrom="column">
                  <wp:posOffset>-930275</wp:posOffset>
                </wp:positionH>
                <wp:positionV relativeFrom="paragraph">
                  <wp:posOffset>-915035</wp:posOffset>
                </wp:positionV>
                <wp:extent cx="1701800" cy="10697210"/>
                <wp:effectExtent l="0" t="0" r="0" b="8890"/>
                <wp:wrapNone/>
                <wp:docPr id="8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10697210"/>
                        </a:xfrm>
                        <a:prstGeom prst="rect">
                          <a:avLst/>
                        </a:prstGeom>
                        <a:solidFill>
                          <a:srgbClr val="0769E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13C80D" w14:textId="34EE0D54" w:rsidR="007E57FB" w:rsidRDefault="007E57FB" w:rsidP="007E57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BBFE0" id="Rectangle 11" o:spid="_x0000_s1031" style="position:absolute;margin-left:-73.25pt;margin-top:-72.05pt;width:134pt;height:842.3pt;z-index:-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" fillcolor="#0769e0" stroked="f">
                <v:textbox>
                  <w:txbxContent>
                    <w:p w14:paraId="4B13C80D" w14:textId="34EE0D54" w:rsidR="007E57FB" w:rsidRDefault="007E57FB" w:rsidP="007E57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19FE810" w14:textId="7BB8DD57" w:rsidR="0080653A" w:rsidRDefault="001937D5">
      <w:bookmarkStart w:id="0" w:name="_GoBack"/>
      <w:bookmarkEnd w:id="0"/>
      <w:r>
        <w:rPr>
          <w:noProof/>
          <w:color w:val="002060"/>
          <w:lang w:val="en-IN" w:eastAsia="en-IN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24F9635" wp14:editId="32A9FA31">
                <wp:simplePos x="0" y="0"/>
                <wp:positionH relativeFrom="column">
                  <wp:posOffset>1094740</wp:posOffset>
                </wp:positionH>
                <wp:positionV relativeFrom="paragraph">
                  <wp:posOffset>9048750</wp:posOffset>
                </wp:positionV>
                <wp:extent cx="95250" cy="268605"/>
                <wp:effectExtent l="0" t="0" r="0" b="0"/>
                <wp:wrapNone/>
                <wp:docPr id="66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268605"/>
                          <a:chOff x="3154" y="16244"/>
                          <a:chExt cx="150" cy="423"/>
                        </a:xfrm>
                      </wpg:grpSpPr>
                      <wps:wsp>
                        <wps:cNvPr id="67" name="AutoShape 11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078" y="16442"/>
                            <a:ext cx="301" cy="150"/>
                          </a:xfrm>
                          <a:prstGeom prst="chevron">
                            <a:avLst>
                              <a:gd name="adj" fmla="val 50167"/>
                            </a:avLst>
                          </a:prstGeom>
                          <a:solidFill>
                            <a:srgbClr val="0769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1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078" y="16368"/>
                            <a:ext cx="301" cy="150"/>
                          </a:xfrm>
                          <a:prstGeom prst="chevron">
                            <a:avLst>
                              <a:gd name="adj" fmla="val 501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11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078" y="16320"/>
                            <a:ext cx="301" cy="150"/>
                          </a:xfrm>
                          <a:prstGeom prst="chevron">
                            <a:avLst>
                              <a:gd name="adj" fmla="val 50167"/>
                            </a:avLst>
                          </a:prstGeom>
                          <a:solidFill>
                            <a:srgbClr val="0769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79E96" id="Group 119" o:spid="_x0000_s1026" style="position:absolute;margin-left:86.2pt;margin-top:712.5pt;width:7.5pt;height:21.15pt;z-index:251653120" coordorigin="3154,16244" coordsize="150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112" o:spid="_x0000_s1027" type="#_x0000_t55" style="position:absolute;left:3078;top:16442;width:301;height:15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" fillcolor="#0769e0" stroked="f"/>
                <v:shape id="AutoShape 114" o:spid="_x0000_s1028" type="#_x0000_t55" style="position:absolute;left:3078;top:16368;width:301;height:15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" stroked="f"/>
                <v:shape id="AutoShape 115" o:spid="_x0000_s1029" type="#_x0000_t55" style="position:absolute;left:3078;top:16320;width:301;height:15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" fillcolor="#0769e0" stroked="f"/>
              </v:group>
            </w:pict>
          </mc:Fallback>
        </mc:AlternateContent>
      </w:r>
      <w:r w:rsidR="00492D4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20B9B40" wp14:editId="6A57088B">
                <wp:simplePos x="0" y="0"/>
                <wp:positionH relativeFrom="column">
                  <wp:posOffset>894715</wp:posOffset>
                </wp:positionH>
                <wp:positionV relativeFrom="paragraph">
                  <wp:posOffset>1419860</wp:posOffset>
                </wp:positionV>
                <wp:extent cx="5534660" cy="1300480"/>
                <wp:effectExtent l="0" t="0" r="0" b="0"/>
                <wp:wrapNone/>
                <wp:docPr id="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660" cy="130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64D1A" w14:textId="09C9CCB6" w:rsidR="00EF7CB0" w:rsidRPr="00C95889" w:rsidRDefault="00C95889" w:rsidP="00C95889">
                            <w:pPr>
                              <w:jc w:val="both"/>
                              <w:rPr>
                                <w:szCs w:val="20"/>
                              </w:rPr>
                            </w:pPr>
                            <w:r w:rsidRPr="00C9588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 bright, talented, ambitious and self-motivated </w:t>
                            </w:r>
                            <w:r w:rsidR="000131AA" w:rsidRPr="000131A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>U</w:t>
                            </w:r>
                            <w:r w:rsidR="00AA277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>X</w:t>
                            </w:r>
                            <w:r w:rsidR="000131AA" w:rsidRPr="000131A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>/U</w:t>
                            </w:r>
                            <w:r w:rsidR="00AA277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>I</w:t>
                            </w:r>
                            <w:r w:rsidR="000131AA" w:rsidRPr="000131A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- Product Designer</w:t>
                            </w:r>
                            <w:r w:rsidRPr="00C9588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with a strong creativ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C9588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>background who possesses self-discipline and the ability to work with the minimum of supervision. A good team player, who thrives on creating engaging creative solutions, is deadline orientated and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C9588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>has the ability to produce detailed technical specifications from client requirements. A quick learner who can absorb new ideas and can communicate clearly and effectively. Currently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C9588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looking for </w:t>
                            </w:r>
                            <w:r w:rsidR="003625DE" w:rsidRPr="00C9588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>an</w:t>
                            </w:r>
                            <w:r w:rsidRPr="00C9588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opportunity to join a dynamic, ambitious, growing company and forge a career as a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C0789E" w:rsidRPr="00C9588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>first-class</w:t>
                            </w:r>
                            <w:r w:rsidRPr="00C9588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A277A" w:rsidRPr="000131A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>U</w:t>
                            </w:r>
                            <w:r w:rsidR="00AA277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>X</w:t>
                            </w:r>
                            <w:r w:rsidR="00AA277A" w:rsidRPr="000131A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>/U</w:t>
                            </w:r>
                            <w:r w:rsidR="00AA277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>I</w:t>
                            </w:r>
                            <w:r w:rsidR="00AA277A" w:rsidRPr="000131A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0131AA" w:rsidRPr="000131A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>- Product Designer</w:t>
                            </w:r>
                            <w:r w:rsidRPr="00C9588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B9B40" id="Rectangle 6" o:spid="_x0000_s1032" style="position:absolute;margin-left:70.45pt;margin-top:111.8pt;width:435.8pt;height:102.4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" filled="f" fillcolor="#344089" stroked="f">
                <v:textbox>
                  <w:txbxContent>
                    <w:p w14:paraId="5C864D1A" w14:textId="09C9CCB6" w:rsidR="00EF7CB0" w:rsidRPr="00C95889" w:rsidRDefault="00C95889" w:rsidP="00C95889">
                      <w:pPr>
                        <w:jc w:val="both"/>
                        <w:rPr>
                          <w:szCs w:val="20"/>
                        </w:rPr>
                      </w:pPr>
                      <w:r w:rsidRPr="00C9588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</w:rPr>
                        <w:t xml:space="preserve">A bright, talented, ambitious and self-motivated </w:t>
                      </w:r>
                      <w:r w:rsidR="000131AA" w:rsidRPr="000131A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</w:rPr>
                        <w:t>U</w:t>
                      </w:r>
                      <w:r w:rsidR="00AA277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</w:rPr>
                        <w:t>X</w:t>
                      </w:r>
                      <w:r w:rsidR="000131AA" w:rsidRPr="000131A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</w:rPr>
                        <w:t>/U</w:t>
                      </w:r>
                      <w:r w:rsidR="00AA277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</w:rPr>
                        <w:t>I</w:t>
                      </w:r>
                      <w:r w:rsidR="000131AA" w:rsidRPr="000131A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</w:rPr>
                        <w:t xml:space="preserve"> - Product Designer</w:t>
                      </w:r>
                      <w:r w:rsidRPr="00C9588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</w:rPr>
                        <w:t xml:space="preserve"> with a strong creativ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C9588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</w:rPr>
                        <w:t>background who possesses self-discipline and the ability to work with the minimum of supervision. A good team player, who thrives on creating engaging creative solutions, is deadline orientated and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C9588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</w:rPr>
                        <w:t>has the ability to produce detailed technical specifications from client requirements. A quick learner who can absorb new ideas and can communicate clearly and effectively. Currently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C9588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</w:rPr>
                        <w:t xml:space="preserve">looking for </w:t>
                      </w:r>
                      <w:r w:rsidR="003625DE" w:rsidRPr="00C9588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</w:rPr>
                        <w:t>an</w:t>
                      </w:r>
                      <w:r w:rsidRPr="00C9588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</w:rPr>
                        <w:t xml:space="preserve"> opportunity to join a dynamic, ambitious, growing company and forge a career as a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C0789E" w:rsidRPr="00C9588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</w:rPr>
                        <w:t>first-class</w:t>
                      </w:r>
                      <w:r w:rsidRPr="00C9588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A277A" w:rsidRPr="000131A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</w:rPr>
                        <w:t>U</w:t>
                      </w:r>
                      <w:r w:rsidR="00AA277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</w:rPr>
                        <w:t>X</w:t>
                      </w:r>
                      <w:r w:rsidR="00AA277A" w:rsidRPr="000131A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</w:rPr>
                        <w:t>/U</w:t>
                      </w:r>
                      <w:r w:rsidR="00AA277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</w:rPr>
                        <w:t>I</w:t>
                      </w:r>
                      <w:r w:rsidR="00AA277A" w:rsidRPr="000131A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131AA" w:rsidRPr="000131A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</w:rPr>
                        <w:t>- Product Designer</w:t>
                      </w:r>
                      <w:r w:rsidRPr="00C9588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492D4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7563A69" wp14:editId="34F65CE8">
                <wp:simplePos x="0" y="0"/>
                <wp:positionH relativeFrom="column">
                  <wp:posOffset>4762500</wp:posOffset>
                </wp:positionH>
                <wp:positionV relativeFrom="paragraph">
                  <wp:posOffset>2813685</wp:posOffset>
                </wp:positionV>
                <wp:extent cx="1819910" cy="1701800"/>
                <wp:effectExtent l="0" t="0" r="0" b="0"/>
                <wp:wrapNone/>
                <wp:docPr id="7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1A73" w14:textId="6B04E310" w:rsidR="00EF7CB0" w:rsidRPr="00603630" w:rsidRDefault="00052626" w:rsidP="00EF7C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00"/>
                              <w:rPr>
                                <w:rFonts w:ascii="Arial" w:hAnsi="Arial" w:cs="Arial"/>
                                <w:b/>
                                <w:color w:val="232D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2D41"/>
                                <w:sz w:val="20"/>
                                <w:szCs w:val="20"/>
                              </w:rPr>
                              <w:t>Web/Mobile App</w:t>
                            </w:r>
                          </w:p>
                          <w:p w14:paraId="41498BD0" w14:textId="1279E937" w:rsidR="00EF7CB0" w:rsidRDefault="00052626" w:rsidP="00EF7C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4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User Interaction </w:t>
                            </w:r>
                          </w:p>
                          <w:p w14:paraId="3D8582D4" w14:textId="07259590" w:rsidR="00EF7CB0" w:rsidRPr="00AE5C71" w:rsidRDefault="00052626" w:rsidP="00EF7C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4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User Research </w:t>
                            </w:r>
                          </w:p>
                          <w:p w14:paraId="45F8D7CE" w14:textId="4F1434EC" w:rsidR="00EF7CB0" w:rsidRDefault="00052626" w:rsidP="00EF7C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4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Design Strategy </w:t>
                            </w:r>
                          </w:p>
                          <w:p w14:paraId="767BDD0A" w14:textId="1341D74B" w:rsidR="00EF7CB0" w:rsidRDefault="00052626" w:rsidP="00EF7C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4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User Journey Map</w:t>
                            </w:r>
                          </w:p>
                          <w:p w14:paraId="08DBB55C" w14:textId="67208AA8" w:rsidR="00C90B3A" w:rsidRPr="00C90B3A" w:rsidRDefault="00052626" w:rsidP="00C90B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4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Low Fidelity (Wireframe)</w:t>
                            </w:r>
                          </w:p>
                          <w:p w14:paraId="6FC92D1C" w14:textId="6C41B761" w:rsidR="00C90B3A" w:rsidRDefault="00052626" w:rsidP="00C90B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4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High Fidelity (Design)</w:t>
                            </w:r>
                          </w:p>
                          <w:p w14:paraId="3024F2AF" w14:textId="36493EA0" w:rsidR="00052626" w:rsidRDefault="00052626" w:rsidP="00C90B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4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Testing Application</w:t>
                            </w:r>
                          </w:p>
                          <w:p w14:paraId="32F444D6" w14:textId="6859F190" w:rsidR="00052626" w:rsidRPr="00C90B3A" w:rsidRDefault="00052626" w:rsidP="00C90B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4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User friendly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63A69" id="Text Box 10" o:spid="_x0000_s1033" type="#_x0000_t202" style="position:absolute;margin-left:375pt;margin-top:221.55pt;width:143.3pt;height:13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" filled="f" fillcolor="#344089" stroked="f">
                <v:textbox>
                  <w:txbxContent>
                    <w:p w14:paraId="3AFE1A73" w14:textId="6B04E310" w:rsidR="00EF7CB0" w:rsidRPr="00603630" w:rsidRDefault="00052626" w:rsidP="00EF7C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00"/>
                        <w:rPr>
                          <w:rFonts w:ascii="Arial" w:hAnsi="Arial" w:cs="Arial"/>
                          <w:b/>
                          <w:color w:val="232D4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2D41"/>
                          <w:sz w:val="20"/>
                          <w:szCs w:val="20"/>
                        </w:rPr>
                        <w:t>Web/Mobile App</w:t>
                      </w:r>
                    </w:p>
                    <w:p w14:paraId="41498BD0" w14:textId="1279E937" w:rsidR="00EF7CB0" w:rsidRDefault="00052626" w:rsidP="00EF7C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4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User Interaction </w:t>
                      </w:r>
                    </w:p>
                    <w:p w14:paraId="3D8582D4" w14:textId="07259590" w:rsidR="00EF7CB0" w:rsidRPr="00AE5C71" w:rsidRDefault="00052626" w:rsidP="00EF7C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4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User Research </w:t>
                      </w:r>
                    </w:p>
                    <w:p w14:paraId="45F8D7CE" w14:textId="4F1434EC" w:rsidR="00EF7CB0" w:rsidRDefault="00052626" w:rsidP="00EF7C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4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Design Strategy </w:t>
                      </w:r>
                    </w:p>
                    <w:p w14:paraId="767BDD0A" w14:textId="1341D74B" w:rsidR="00EF7CB0" w:rsidRDefault="00052626" w:rsidP="00EF7C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4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User Journey Map</w:t>
                      </w:r>
                    </w:p>
                    <w:p w14:paraId="08DBB55C" w14:textId="67208AA8" w:rsidR="00C90B3A" w:rsidRPr="00C90B3A" w:rsidRDefault="00052626" w:rsidP="00C90B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4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Low Fidelity (Wireframe)</w:t>
                      </w:r>
                    </w:p>
                    <w:p w14:paraId="6FC92D1C" w14:textId="6C41B761" w:rsidR="00C90B3A" w:rsidRDefault="00052626" w:rsidP="00C90B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4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High Fidelity (Design)</w:t>
                      </w:r>
                    </w:p>
                    <w:p w14:paraId="3024F2AF" w14:textId="36493EA0" w:rsidR="00052626" w:rsidRDefault="00052626" w:rsidP="00C90B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4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Testing Application</w:t>
                      </w:r>
                    </w:p>
                    <w:p w14:paraId="32F444D6" w14:textId="6859F190" w:rsidR="00052626" w:rsidRPr="00C90B3A" w:rsidRDefault="00052626" w:rsidP="00C90B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4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User friendly App</w:t>
                      </w:r>
                    </w:p>
                  </w:txbxContent>
                </v:textbox>
              </v:shape>
            </w:pict>
          </mc:Fallback>
        </mc:AlternateContent>
      </w:r>
      <w:r w:rsidR="00492D4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FEB0CC8" wp14:editId="2DFBEE6B">
                <wp:simplePos x="0" y="0"/>
                <wp:positionH relativeFrom="column">
                  <wp:posOffset>876300</wp:posOffset>
                </wp:positionH>
                <wp:positionV relativeFrom="paragraph">
                  <wp:posOffset>2813685</wp:posOffset>
                </wp:positionV>
                <wp:extent cx="1819910" cy="1612900"/>
                <wp:effectExtent l="0" t="0" r="0" b="6350"/>
                <wp:wrapNone/>
                <wp:docPr id="7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161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691D2" w14:textId="0BA9C568" w:rsidR="00EF7CB0" w:rsidRPr="00603630" w:rsidRDefault="00EF7CB0" w:rsidP="00EF7C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00"/>
                              <w:rPr>
                                <w:rFonts w:ascii="Arial" w:hAnsi="Arial" w:cs="Arial"/>
                                <w:b/>
                                <w:color w:val="232D41"/>
                                <w:sz w:val="20"/>
                                <w:szCs w:val="20"/>
                              </w:rPr>
                            </w:pPr>
                            <w:r w:rsidRPr="00603630">
                              <w:rPr>
                                <w:rFonts w:ascii="Arial" w:hAnsi="Arial" w:cs="Arial"/>
                                <w:b/>
                                <w:color w:val="232D41"/>
                                <w:sz w:val="20"/>
                                <w:szCs w:val="20"/>
                              </w:rPr>
                              <w:t>U</w:t>
                            </w:r>
                            <w:r w:rsidR="009833C8">
                              <w:rPr>
                                <w:rFonts w:ascii="Arial" w:hAnsi="Arial" w:cs="Arial"/>
                                <w:b/>
                                <w:color w:val="232D41"/>
                                <w:sz w:val="20"/>
                                <w:szCs w:val="20"/>
                              </w:rPr>
                              <w:t>X</w:t>
                            </w:r>
                            <w:r w:rsidR="004B723E">
                              <w:rPr>
                                <w:rFonts w:ascii="Arial" w:hAnsi="Arial" w:cs="Arial"/>
                                <w:b/>
                                <w:color w:val="232D41"/>
                                <w:sz w:val="20"/>
                                <w:szCs w:val="20"/>
                              </w:rPr>
                              <w:t>/</w:t>
                            </w:r>
                            <w:r w:rsidRPr="00603630">
                              <w:rPr>
                                <w:rFonts w:ascii="Arial" w:hAnsi="Arial" w:cs="Arial"/>
                                <w:b/>
                                <w:color w:val="232D41"/>
                                <w:sz w:val="20"/>
                                <w:szCs w:val="20"/>
                              </w:rPr>
                              <w:t>U</w:t>
                            </w:r>
                            <w:r w:rsidR="009833C8">
                              <w:rPr>
                                <w:rFonts w:ascii="Arial" w:hAnsi="Arial" w:cs="Arial"/>
                                <w:b/>
                                <w:color w:val="232D41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  <w:p w14:paraId="2C44F96F" w14:textId="36821C5A" w:rsidR="00EF7CB0" w:rsidRDefault="003A2D71" w:rsidP="00EF7C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4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Research (Requirement)</w:t>
                            </w:r>
                          </w:p>
                          <w:p w14:paraId="6D21F07D" w14:textId="54447AF1" w:rsidR="00EF7CB0" w:rsidRPr="00AE5C71" w:rsidRDefault="00F87F91" w:rsidP="00EF7C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4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ersona (Interview) </w:t>
                            </w:r>
                          </w:p>
                          <w:p w14:paraId="4A13CB18" w14:textId="2FB857AF" w:rsidR="00EF7CB0" w:rsidRPr="00AE5C71" w:rsidRDefault="00F87F91" w:rsidP="00EF7C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4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mpathy Map</w:t>
                            </w:r>
                          </w:p>
                          <w:p w14:paraId="74632FE8" w14:textId="24D0D831" w:rsidR="00EF7CB0" w:rsidRPr="00AE5C71" w:rsidRDefault="00F87F91" w:rsidP="00EF7C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4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Requirement Analysis </w:t>
                            </w:r>
                          </w:p>
                          <w:p w14:paraId="1C31CF78" w14:textId="12C9A1B8" w:rsidR="00EF7CB0" w:rsidRDefault="00F87F91" w:rsidP="00EF7C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4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Competitor Analysis </w:t>
                            </w:r>
                          </w:p>
                          <w:p w14:paraId="3DF0EF8F" w14:textId="00F1DB4B" w:rsidR="001D06B2" w:rsidRDefault="00F87F91" w:rsidP="00EF7C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4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User Flow</w:t>
                            </w:r>
                          </w:p>
                          <w:p w14:paraId="2FDE271A" w14:textId="5244AAB6" w:rsidR="00F87F91" w:rsidRDefault="00F87F91" w:rsidP="00F87F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4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Wireframe</w:t>
                            </w:r>
                          </w:p>
                          <w:p w14:paraId="5976711C" w14:textId="3C6B11A1" w:rsidR="00F87F91" w:rsidRDefault="00052626" w:rsidP="00EF7C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4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UI Design</w:t>
                            </w:r>
                          </w:p>
                          <w:p w14:paraId="5F2306EE" w14:textId="77777777" w:rsidR="00EF7CB0" w:rsidRPr="00AE5C71" w:rsidRDefault="00EF7CB0" w:rsidP="00EF7CB0">
                            <w:pPr>
                              <w:pStyle w:val="ListParagraph"/>
                              <w:spacing w:after="40"/>
                              <w:ind w:left="259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B0CC8" id="Text Box 8" o:spid="_x0000_s1034" type="#_x0000_t202" style="position:absolute;margin-left:69pt;margin-top:221.55pt;width:143.3pt;height:12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" filled="f" fillcolor="#344089" stroked="f">
                <v:textbox>
                  <w:txbxContent>
                    <w:p w14:paraId="36F691D2" w14:textId="0BA9C568" w:rsidR="00EF7CB0" w:rsidRPr="00603630" w:rsidRDefault="00EF7CB0" w:rsidP="00EF7C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00"/>
                        <w:rPr>
                          <w:rFonts w:ascii="Arial" w:hAnsi="Arial" w:cs="Arial"/>
                          <w:b/>
                          <w:color w:val="232D41"/>
                          <w:sz w:val="20"/>
                          <w:szCs w:val="20"/>
                        </w:rPr>
                      </w:pPr>
                      <w:r w:rsidRPr="00603630">
                        <w:rPr>
                          <w:rFonts w:ascii="Arial" w:hAnsi="Arial" w:cs="Arial"/>
                          <w:b/>
                          <w:color w:val="232D41"/>
                          <w:sz w:val="20"/>
                          <w:szCs w:val="20"/>
                        </w:rPr>
                        <w:t>U</w:t>
                      </w:r>
                      <w:r w:rsidR="009833C8">
                        <w:rPr>
                          <w:rFonts w:ascii="Arial" w:hAnsi="Arial" w:cs="Arial"/>
                          <w:b/>
                          <w:color w:val="232D41"/>
                          <w:sz w:val="20"/>
                          <w:szCs w:val="20"/>
                        </w:rPr>
                        <w:t>X</w:t>
                      </w:r>
                      <w:r w:rsidR="004B723E">
                        <w:rPr>
                          <w:rFonts w:ascii="Arial" w:hAnsi="Arial" w:cs="Arial"/>
                          <w:b/>
                          <w:color w:val="232D41"/>
                          <w:sz w:val="20"/>
                          <w:szCs w:val="20"/>
                        </w:rPr>
                        <w:t>/</w:t>
                      </w:r>
                      <w:r w:rsidRPr="00603630">
                        <w:rPr>
                          <w:rFonts w:ascii="Arial" w:hAnsi="Arial" w:cs="Arial"/>
                          <w:b/>
                          <w:color w:val="232D41"/>
                          <w:sz w:val="20"/>
                          <w:szCs w:val="20"/>
                        </w:rPr>
                        <w:t>U</w:t>
                      </w:r>
                      <w:r w:rsidR="009833C8">
                        <w:rPr>
                          <w:rFonts w:ascii="Arial" w:hAnsi="Arial" w:cs="Arial"/>
                          <w:b/>
                          <w:color w:val="232D41"/>
                          <w:sz w:val="20"/>
                          <w:szCs w:val="20"/>
                        </w:rPr>
                        <w:t>I</w:t>
                      </w:r>
                    </w:p>
                    <w:p w14:paraId="2C44F96F" w14:textId="36821C5A" w:rsidR="00EF7CB0" w:rsidRDefault="003A2D71" w:rsidP="00EF7C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4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Research (Requirement)</w:t>
                      </w:r>
                    </w:p>
                    <w:p w14:paraId="6D21F07D" w14:textId="54447AF1" w:rsidR="00EF7CB0" w:rsidRPr="00AE5C71" w:rsidRDefault="00F87F91" w:rsidP="00EF7C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4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Persona (Interview) </w:t>
                      </w:r>
                    </w:p>
                    <w:p w14:paraId="4A13CB18" w14:textId="2FB857AF" w:rsidR="00EF7CB0" w:rsidRPr="00AE5C71" w:rsidRDefault="00F87F91" w:rsidP="00EF7C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4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Empathy Map</w:t>
                      </w:r>
                    </w:p>
                    <w:p w14:paraId="74632FE8" w14:textId="24D0D831" w:rsidR="00EF7CB0" w:rsidRPr="00AE5C71" w:rsidRDefault="00F87F91" w:rsidP="00EF7C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4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Requirement Analysis </w:t>
                      </w:r>
                    </w:p>
                    <w:p w14:paraId="1C31CF78" w14:textId="12C9A1B8" w:rsidR="00EF7CB0" w:rsidRDefault="00F87F91" w:rsidP="00EF7C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4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Competitor Analysis </w:t>
                      </w:r>
                    </w:p>
                    <w:p w14:paraId="3DF0EF8F" w14:textId="00F1DB4B" w:rsidR="001D06B2" w:rsidRDefault="00F87F91" w:rsidP="00EF7C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4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User Flow</w:t>
                      </w:r>
                    </w:p>
                    <w:p w14:paraId="2FDE271A" w14:textId="5244AAB6" w:rsidR="00F87F91" w:rsidRDefault="00F87F91" w:rsidP="00F87F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4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Wireframe</w:t>
                      </w:r>
                    </w:p>
                    <w:p w14:paraId="5976711C" w14:textId="3C6B11A1" w:rsidR="00F87F91" w:rsidRDefault="00052626" w:rsidP="00EF7C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4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UI Design</w:t>
                      </w:r>
                    </w:p>
                    <w:p w14:paraId="5F2306EE" w14:textId="77777777" w:rsidR="00EF7CB0" w:rsidRPr="00AE5C71" w:rsidRDefault="00EF7CB0" w:rsidP="00EF7CB0">
                      <w:pPr>
                        <w:pStyle w:val="ListParagraph"/>
                        <w:spacing w:after="40"/>
                        <w:ind w:left="259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2D4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35A07D3" wp14:editId="3FAEBFAC">
                <wp:simplePos x="0" y="0"/>
                <wp:positionH relativeFrom="column">
                  <wp:posOffset>2711450</wp:posOffset>
                </wp:positionH>
                <wp:positionV relativeFrom="paragraph">
                  <wp:posOffset>2813685</wp:posOffset>
                </wp:positionV>
                <wp:extent cx="1819910" cy="1612900"/>
                <wp:effectExtent l="0" t="0" r="0" b="6350"/>
                <wp:wrapNone/>
                <wp:docPr id="7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161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9F40D" w14:textId="34C99823" w:rsidR="00EF7CB0" w:rsidRPr="00603630" w:rsidRDefault="00052626" w:rsidP="00EF7C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00"/>
                              <w:rPr>
                                <w:rFonts w:ascii="Arial" w:hAnsi="Arial" w:cs="Arial"/>
                                <w:b/>
                                <w:color w:val="232D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2D41"/>
                                <w:sz w:val="20"/>
                                <w:szCs w:val="20"/>
                              </w:rPr>
                              <w:t>Product Design</w:t>
                            </w:r>
                          </w:p>
                          <w:p w14:paraId="0B847536" w14:textId="3CB40194" w:rsidR="00EF7CB0" w:rsidRPr="00AE5C71" w:rsidRDefault="00052626" w:rsidP="00EF7C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4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roblem Statement </w:t>
                            </w:r>
                          </w:p>
                          <w:p w14:paraId="73914DF7" w14:textId="69C80944" w:rsidR="00EF7CB0" w:rsidRPr="00AE5C71" w:rsidRDefault="00052626" w:rsidP="00EF7C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4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Challenges </w:t>
                            </w:r>
                          </w:p>
                          <w:p w14:paraId="2868E329" w14:textId="33760856" w:rsidR="00EF7CB0" w:rsidRPr="00AE5C71" w:rsidRDefault="00052626" w:rsidP="00EF7C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4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Solution </w:t>
                            </w:r>
                          </w:p>
                          <w:p w14:paraId="5ADF5B0F" w14:textId="4EDB73FD" w:rsidR="00EF7CB0" w:rsidRPr="00AE5C71" w:rsidRDefault="00052626" w:rsidP="00EF7C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4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Visualization of Product</w:t>
                            </w:r>
                          </w:p>
                          <w:p w14:paraId="45B52D02" w14:textId="0597F98B" w:rsidR="00EF7CB0" w:rsidRDefault="00052626" w:rsidP="00EF7C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4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Design Process</w:t>
                            </w:r>
                          </w:p>
                          <w:p w14:paraId="528C8868" w14:textId="713EA860" w:rsidR="00A65933" w:rsidRDefault="00052626" w:rsidP="00EF7C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4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Concept Creation </w:t>
                            </w:r>
                          </w:p>
                          <w:p w14:paraId="0BCE672F" w14:textId="57DCAE11" w:rsidR="00052626" w:rsidRDefault="00052626" w:rsidP="00EF7C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4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Concept of Design </w:t>
                            </w:r>
                          </w:p>
                          <w:p w14:paraId="480EA96E" w14:textId="7FB2852D" w:rsidR="00052626" w:rsidRPr="00AE5C71" w:rsidRDefault="00052626" w:rsidP="00EF7C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4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Desig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A07D3" id="Text Box 9" o:spid="_x0000_s1035" type="#_x0000_t202" style="position:absolute;margin-left:213.5pt;margin-top:221.55pt;width:143.3pt;height:12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" filled="f" fillcolor="#344089" stroked="f">
                <v:textbox>
                  <w:txbxContent>
                    <w:p w14:paraId="5329F40D" w14:textId="34C99823" w:rsidR="00EF7CB0" w:rsidRPr="00603630" w:rsidRDefault="00052626" w:rsidP="00EF7C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00"/>
                        <w:rPr>
                          <w:rFonts w:ascii="Arial" w:hAnsi="Arial" w:cs="Arial"/>
                          <w:b/>
                          <w:color w:val="232D4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2D41"/>
                          <w:sz w:val="20"/>
                          <w:szCs w:val="20"/>
                        </w:rPr>
                        <w:t>Product Design</w:t>
                      </w:r>
                    </w:p>
                    <w:p w14:paraId="0B847536" w14:textId="3CB40194" w:rsidR="00EF7CB0" w:rsidRPr="00AE5C71" w:rsidRDefault="00052626" w:rsidP="00EF7C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4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Problem Statement </w:t>
                      </w:r>
                    </w:p>
                    <w:p w14:paraId="73914DF7" w14:textId="69C80944" w:rsidR="00EF7CB0" w:rsidRPr="00AE5C71" w:rsidRDefault="00052626" w:rsidP="00EF7C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4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Challenges </w:t>
                      </w:r>
                    </w:p>
                    <w:p w14:paraId="2868E329" w14:textId="33760856" w:rsidR="00EF7CB0" w:rsidRPr="00AE5C71" w:rsidRDefault="00052626" w:rsidP="00EF7C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4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Solution </w:t>
                      </w:r>
                    </w:p>
                    <w:p w14:paraId="5ADF5B0F" w14:textId="4EDB73FD" w:rsidR="00EF7CB0" w:rsidRPr="00AE5C71" w:rsidRDefault="00052626" w:rsidP="00EF7C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4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Visualization of Product</w:t>
                      </w:r>
                    </w:p>
                    <w:p w14:paraId="45B52D02" w14:textId="0597F98B" w:rsidR="00EF7CB0" w:rsidRDefault="00052626" w:rsidP="00EF7C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4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Design Process</w:t>
                      </w:r>
                    </w:p>
                    <w:p w14:paraId="528C8868" w14:textId="713EA860" w:rsidR="00A65933" w:rsidRDefault="00052626" w:rsidP="00EF7C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4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Concept Creation </w:t>
                      </w:r>
                    </w:p>
                    <w:p w14:paraId="0BCE672F" w14:textId="57DCAE11" w:rsidR="00052626" w:rsidRDefault="00052626" w:rsidP="00EF7C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4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Concept of Design </w:t>
                      </w:r>
                    </w:p>
                    <w:p w14:paraId="480EA96E" w14:textId="7FB2852D" w:rsidR="00052626" w:rsidRPr="00AE5C71" w:rsidRDefault="00052626" w:rsidP="00EF7C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4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Design System</w:t>
                      </w:r>
                    </w:p>
                  </w:txbxContent>
                </v:textbox>
              </v:shape>
            </w:pict>
          </mc:Fallback>
        </mc:AlternateContent>
      </w:r>
      <w:r w:rsidR="00492D4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673B188" wp14:editId="3D09D781">
                <wp:simplePos x="0" y="0"/>
                <wp:positionH relativeFrom="column">
                  <wp:posOffset>1107440</wp:posOffset>
                </wp:positionH>
                <wp:positionV relativeFrom="paragraph">
                  <wp:posOffset>7392670</wp:posOffset>
                </wp:positionV>
                <wp:extent cx="90805" cy="90805"/>
                <wp:effectExtent l="0" t="0" r="4445" b="4445"/>
                <wp:wrapNone/>
                <wp:docPr id="6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769E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90C383" id="Oval 189" o:spid="_x0000_s1026" style="position:absolute;margin-left:87.2pt;margin-top:582.1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" fillcolor="#0769e0" stroked="f"/>
            </w:pict>
          </mc:Fallback>
        </mc:AlternateContent>
      </w:r>
      <w:r w:rsidR="00492D4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734957" wp14:editId="62C0D9EF">
                <wp:simplePos x="0" y="0"/>
                <wp:positionH relativeFrom="column">
                  <wp:posOffset>1403350</wp:posOffset>
                </wp:positionH>
                <wp:positionV relativeFrom="paragraph">
                  <wp:posOffset>4612005</wp:posOffset>
                </wp:positionV>
                <wp:extent cx="1448435" cy="446405"/>
                <wp:effectExtent l="0" t="0" r="0" b="0"/>
                <wp:wrapNone/>
                <wp:docPr id="8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27960" w14:textId="54A9328D" w:rsidR="001B53E3" w:rsidRPr="00106730" w:rsidRDefault="001B53E3" w:rsidP="001B53E3">
                            <w:pPr>
                              <w:rPr>
                                <w:rFonts w:ascii="Arial" w:hAnsi="Arial" w:cs="Arial"/>
                                <w:b/>
                                <w:color w:val="344089"/>
                                <w:sz w:val="30"/>
                                <w:szCs w:val="30"/>
                              </w:rPr>
                            </w:pPr>
                            <w:r w:rsidRPr="001C5F09">
                              <w:rPr>
                                <w:rFonts w:ascii="Arial" w:hAnsi="Arial" w:cs="Arial"/>
                                <w:b/>
                                <w:color w:val="0769E0"/>
                                <w:sz w:val="30"/>
                                <w:szCs w:val="30"/>
                              </w:rPr>
                              <w:t>E</w:t>
                            </w:r>
                            <w:r w:rsidR="00A82598" w:rsidRPr="001C5F09">
                              <w:rPr>
                                <w:rFonts w:ascii="Arial" w:hAnsi="Arial" w:cs="Arial"/>
                                <w:b/>
                                <w:color w:val="0769E0"/>
                                <w:sz w:val="30"/>
                                <w:szCs w:val="30"/>
                              </w:rPr>
                              <w:t>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34957" id="Text Box 198" o:spid="_x0000_s1036" type="#_x0000_t202" style="position:absolute;margin-left:110.5pt;margin-top:363.15pt;width:114.05pt;height:35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m1vA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" filled="f" fillcolor="#344089" stroked="f">
                <v:textbox>
                  <w:txbxContent>
                    <w:p w14:paraId="3F927960" w14:textId="54A9328D" w:rsidR="001B53E3" w:rsidRPr="00106730" w:rsidRDefault="001B53E3" w:rsidP="001B53E3">
                      <w:pPr>
                        <w:rPr>
                          <w:rFonts w:ascii="Arial" w:hAnsi="Arial" w:cs="Arial"/>
                          <w:b/>
                          <w:color w:val="344089"/>
                          <w:sz w:val="30"/>
                          <w:szCs w:val="30"/>
                        </w:rPr>
                      </w:pPr>
                      <w:r w:rsidRPr="001C5F09">
                        <w:rPr>
                          <w:rFonts w:ascii="Arial" w:hAnsi="Arial" w:cs="Arial"/>
                          <w:b/>
                          <w:color w:val="0769E0"/>
                          <w:sz w:val="30"/>
                          <w:szCs w:val="30"/>
                        </w:rPr>
                        <w:t>E</w:t>
                      </w:r>
                      <w:r w:rsidR="00A82598" w:rsidRPr="001C5F09">
                        <w:rPr>
                          <w:rFonts w:ascii="Arial" w:hAnsi="Arial" w:cs="Arial"/>
                          <w:b/>
                          <w:color w:val="0769E0"/>
                          <w:sz w:val="30"/>
                          <w:szCs w:val="30"/>
                        </w:rPr>
                        <w:t>xperience</w:t>
                      </w:r>
                    </w:p>
                  </w:txbxContent>
                </v:textbox>
              </v:shape>
            </w:pict>
          </mc:Fallback>
        </mc:AlternateContent>
      </w:r>
      <w:r w:rsidR="00492D44">
        <w:rPr>
          <w:noProof/>
          <w:lang w:val="en-IN" w:eastAsia="en-IN"/>
        </w:rPr>
        <w:drawing>
          <wp:anchor distT="0" distB="0" distL="114300" distR="114300" simplePos="0" relativeHeight="251701248" behindDoc="1" locked="0" layoutInCell="1" allowOverlap="1" wp14:anchorId="70B63524" wp14:editId="6F9FDBD1">
            <wp:simplePos x="0" y="0"/>
            <wp:positionH relativeFrom="column">
              <wp:posOffset>990600</wp:posOffset>
            </wp:positionH>
            <wp:positionV relativeFrom="paragraph">
              <wp:posOffset>4652010</wp:posOffset>
            </wp:positionV>
            <wp:extent cx="314325" cy="314325"/>
            <wp:effectExtent l="0" t="0" r="9525" b="9525"/>
            <wp:wrapTight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ight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-Experienc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D4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344194" wp14:editId="7ACEEE7B">
                <wp:simplePos x="0" y="0"/>
                <wp:positionH relativeFrom="column">
                  <wp:posOffset>1402080</wp:posOffset>
                </wp:positionH>
                <wp:positionV relativeFrom="paragraph">
                  <wp:posOffset>7339965</wp:posOffset>
                </wp:positionV>
                <wp:extent cx="5153025" cy="1706880"/>
                <wp:effectExtent l="0" t="0" r="0" b="762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70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2B798" w14:textId="0754025F" w:rsidR="001D0C96" w:rsidRDefault="001D0C96" w:rsidP="001D0C96">
                            <w:pPr>
                              <w:spacing w:afterLines="60" w:after="144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E6DF0">
                              <w:rPr>
                                <w:rFonts w:ascii="Arial" w:hAnsi="Arial" w:cs="Arial"/>
                                <w:b/>
                                <w:color w:val="232D41"/>
                              </w:rPr>
                              <w:t xml:space="preserve">Modern Ballistic Solutions </w:t>
                            </w:r>
                            <w:proofErr w:type="spellStart"/>
                            <w:r w:rsidRPr="008E6DF0">
                              <w:rPr>
                                <w:rFonts w:ascii="Arial" w:hAnsi="Arial" w:cs="Arial"/>
                                <w:b/>
                                <w:color w:val="232D41"/>
                              </w:rPr>
                              <w:t>Pvt</w:t>
                            </w:r>
                            <w:proofErr w:type="spellEnd"/>
                            <w:r w:rsidRPr="008E6DF0">
                              <w:rPr>
                                <w:rFonts w:ascii="Arial" w:hAnsi="Arial" w:cs="Arial"/>
                                <w:b/>
                                <w:color w:val="232D41"/>
                              </w:rPr>
                              <w:t xml:space="preserve"> Ltd</w:t>
                            </w:r>
                            <w:r w:rsidRPr="00D64229">
                              <w:rPr>
                                <w:rFonts w:ascii="Arial" w:hAnsi="Arial" w:cs="Arial"/>
                                <w:b/>
                                <w:color w:val="232D41"/>
                              </w:rPr>
                              <w:t xml:space="preserve"> </w:t>
                            </w:r>
                            <w:r w:rsidRPr="001E04E5">
                              <w:rPr>
                                <w:rFonts w:ascii="Arial" w:hAnsi="Arial" w:cs="Arial"/>
                                <w:b/>
                                <w:color w:val="869A9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69A9A"/>
                                <w:sz w:val="20"/>
                                <w:szCs w:val="20"/>
                              </w:rPr>
                              <w:t>Third Party Payroll</w:t>
                            </w:r>
                            <w:r w:rsidRPr="001E04E5">
                              <w:rPr>
                                <w:rFonts w:ascii="Arial" w:hAnsi="Arial" w:cs="Arial"/>
                                <w:b/>
                                <w:color w:val="869A9A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69A9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69A9A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232D41"/>
                              </w:rPr>
                              <w:t>Xeb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232D41"/>
                              </w:rPr>
                              <w:t xml:space="preserve"> </w:t>
                            </w:r>
                            <w:r w:rsidRPr="001E04E5">
                              <w:rPr>
                                <w:rFonts w:ascii="Arial" w:hAnsi="Arial" w:cs="Arial"/>
                                <w:b/>
                                <w:color w:val="869A9A"/>
                                <w:sz w:val="20"/>
                                <w:szCs w:val="20"/>
                              </w:rPr>
                              <w:t>(</w:t>
                            </w:r>
                            <w:r w:rsidR="00305C70" w:rsidRPr="00305C70">
                              <w:rPr>
                                <w:rFonts w:ascii="Arial" w:hAnsi="Arial" w:cs="Arial"/>
                                <w:b/>
                                <w:color w:val="869A9A"/>
                                <w:sz w:val="20"/>
                                <w:szCs w:val="20"/>
                              </w:rPr>
                              <w:t>Employer - deployed at client side</w:t>
                            </w:r>
                            <w:r w:rsidRPr="001E04E5">
                              <w:rPr>
                                <w:rFonts w:ascii="Arial" w:hAnsi="Arial" w:cs="Arial"/>
                                <w:b/>
                                <w:color w:val="869A9A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69A9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2D41"/>
                              </w:rPr>
                              <w:t xml:space="preserve">Axis Bank </w:t>
                            </w:r>
                            <w:r w:rsidRPr="001E04E5">
                              <w:rPr>
                                <w:rFonts w:ascii="Arial" w:hAnsi="Arial" w:cs="Arial"/>
                                <w:b/>
                                <w:color w:val="869A9A"/>
                                <w:sz w:val="20"/>
                                <w:szCs w:val="20"/>
                              </w:rPr>
                              <w:t>(</w:t>
                            </w:r>
                            <w:r w:rsidR="00305C70" w:rsidRPr="00305C70">
                              <w:rPr>
                                <w:rFonts w:ascii="Arial" w:hAnsi="Arial" w:cs="Arial"/>
                                <w:b/>
                                <w:color w:val="869A9A"/>
                                <w:sz w:val="20"/>
                                <w:szCs w:val="20"/>
                              </w:rPr>
                              <w:t>Client</w:t>
                            </w:r>
                            <w:r w:rsidR="004E53FB">
                              <w:rPr>
                                <w:rFonts w:ascii="Arial" w:hAnsi="Arial" w:cs="Arial"/>
                                <w:b/>
                                <w:color w:val="869A9A"/>
                                <w:sz w:val="20"/>
                                <w:szCs w:val="20"/>
                              </w:rPr>
                              <w:t>)</w:t>
                            </w:r>
                            <w:r w:rsidR="004E53FB">
                              <w:rPr>
                                <w:rFonts w:ascii="Arial" w:hAnsi="Arial" w:cs="Arial"/>
                                <w:b/>
                                <w:color w:val="869A9A"/>
                                <w:sz w:val="20"/>
                                <w:szCs w:val="20"/>
                              </w:rPr>
                              <w:br/>
                            </w:r>
                            <w:r w:rsidRPr="00BE2358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>Modern Ballistic Solutions deployed at the client side at Axis Bank as a UI UX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signer</w:t>
                            </w:r>
                            <w:r w:rsidRPr="00BE2358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612CC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612CC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612CC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Achievements:</w:t>
                            </w:r>
                            <w:r w:rsidRPr="00612CC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610F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Got experience in understanding and working on the Axis Bank database at the architect level and created a UX strategy and UI based on the user flow.</w:t>
                            </w:r>
                          </w:p>
                          <w:p w14:paraId="4A4A462B" w14:textId="77777777" w:rsidR="001D0C96" w:rsidRPr="009374BF" w:rsidRDefault="001D0C96" w:rsidP="001D0C96">
                            <w:pPr>
                              <w:spacing w:afterLines="60" w:after="144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374BF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Project:</w:t>
                            </w:r>
                          </w:p>
                          <w:p w14:paraId="1E72B484" w14:textId="14AB3C18" w:rsidR="001D0C96" w:rsidRDefault="001D0C96" w:rsidP="001D0C9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Lines="60" w:after="144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Web Application </w:t>
                            </w:r>
                            <w:r w:rsidR="00B2780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(Axis Bank)</w:t>
                            </w:r>
                          </w:p>
                          <w:p w14:paraId="18C82A87" w14:textId="696A0DE2" w:rsidR="00283D7E" w:rsidRPr="00F85514" w:rsidRDefault="001D0C96" w:rsidP="00770D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Lines="60" w:after="144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obile Application </w:t>
                            </w:r>
                            <w:r w:rsidR="00AF793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(Axis Ban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44194" id="Text Box 90" o:spid="_x0000_s1037" type="#_x0000_t202" style="position:absolute;margin-left:110.4pt;margin-top:577.95pt;width:405.75pt;height:13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" filled="f" fillcolor="#344089" stroked="f">
                <v:textbox>
                  <w:txbxContent>
                    <w:p w14:paraId="7302B798" w14:textId="0754025F" w:rsidR="001D0C96" w:rsidRDefault="001D0C96" w:rsidP="001D0C96">
                      <w:pPr>
                        <w:spacing w:afterLines="60" w:after="144"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E6DF0">
                        <w:rPr>
                          <w:rFonts w:ascii="Arial" w:hAnsi="Arial" w:cs="Arial"/>
                          <w:b/>
                          <w:color w:val="232D41"/>
                        </w:rPr>
                        <w:t xml:space="preserve">Modern Ballistic Solutions </w:t>
                      </w:r>
                      <w:proofErr w:type="spellStart"/>
                      <w:r w:rsidRPr="008E6DF0">
                        <w:rPr>
                          <w:rFonts w:ascii="Arial" w:hAnsi="Arial" w:cs="Arial"/>
                          <w:b/>
                          <w:color w:val="232D41"/>
                        </w:rPr>
                        <w:t>Pvt</w:t>
                      </w:r>
                      <w:proofErr w:type="spellEnd"/>
                      <w:r w:rsidRPr="008E6DF0">
                        <w:rPr>
                          <w:rFonts w:ascii="Arial" w:hAnsi="Arial" w:cs="Arial"/>
                          <w:b/>
                          <w:color w:val="232D41"/>
                        </w:rPr>
                        <w:t xml:space="preserve"> Ltd</w:t>
                      </w:r>
                      <w:r w:rsidRPr="00D64229">
                        <w:rPr>
                          <w:rFonts w:ascii="Arial" w:hAnsi="Arial" w:cs="Arial"/>
                          <w:b/>
                          <w:color w:val="232D41"/>
                        </w:rPr>
                        <w:t xml:space="preserve"> </w:t>
                      </w:r>
                      <w:r w:rsidRPr="001E04E5">
                        <w:rPr>
                          <w:rFonts w:ascii="Arial" w:hAnsi="Arial" w:cs="Arial"/>
                          <w:b/>
                          <w:color w:val="869A9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color w:val="869A9A"/>
                          <w:sz w:val="20"/>
                          <w:szCs w:val="20"/>
                        </w:rPr>
                        <w:t>Third Party Payroll</w:t>
                      </w:r>
                      <w:r w:rsidRPr="001E04E5">
                        <w:rPr>
                          <w:rFonts w:ascii="Arial" w:hAnsi="Arial" w:cs="Arial"/>
                          <w:b/>
                          <w:color w:val="869A9A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color w:val="869A9A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color w:val="869A9A"/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232D41"/>
                        </w:rPr>
                        <w:t>Xebi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232D41"/>
                        </w:rPr>
                        <w:t xml:space="preserve"> </w:t>
                      </w:r>
                      <w:r w:rsidRPr="001E04E5">
                        <w:rPr>
                          <w:rFonts w:ascii="Arial" w:hAnsi="Arial" w:cs="Arial"/>
                          <w:b/>
                          <w:color w:val="869A9A"/>
                          <w:sz w:val="20"/>
                          <w:szCs w:val="20"/>
                        </w:rPr>
                        <w:t>(</w:t>
                      </w:r>
                      <w:r w:rsidR="00305C70" w:rsidRPr="00305C70">
                        <w:rPr>
                          <w:rFonts w:ascii="Arial" w:hAnsi="Arial" w:cs="Arial"/>
                          <w:b/>
                          <w:color w:val="869A9A"/>
                          <w:sz w:val="20"/>
                          <w:szCs w:val="20"/>
                        </w:rPr>
                        <w:t>Employer - deployed at client side</w:t>
                      </w:r>
                      <w:r w:rsidRPr="001E04E5">
                        <w:rPr>
                          <w:rFonts w:ascii="Arial" w:hAnsi="Arial" w:cs="Arial"/>
                          <w:b/>
                          <w:color w:val="869A9A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color w:val="869A9A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color w:val="232D41"/>
                        </w:rPr>
                        <w:t xml:space="preserve">Axis Bank </w:t>
                      </w:r>
                      <w:r w:rsidRPr="001E04E5">
                        <w:rPr>
                          <w:rFonts w:ascii="Arial" w:hAnsi="Arial" w:cs="Arial"/>
                          <w:b/>
                          <w:color w:val="869A9A"/>
                          <w:sz w:val="20"/>
                          <w:szCs w:val="20"/>
                        </w:rPr>
                        <w:t>(</w:t>
                      </w:r>
                      <w:r w:rsidR="00305C70" w:rsidRPr="00305C70">
                        <w:rPr>
                          <w:rFonts w:ascii="Arial" w:hAnsi="Arial" w:cs="Arial"/>
                          <w:b/>
                          <w:color w:val="869A9A"/>
                          <w:sz w:val="20"/>
                          <w:szCs w:val="20"/>
                        </w:rPr>
                        <w:t>Client</w:t>
                      </w:r>
                      <w:r w:rsidR="004E53FB">
                        <w:rPr>
                          <w:rFonts w:ascii="Arial" w:hAnsi="Arial" w:cs="Arial"/>
                          <w:b/>
                          <w:color w:val="869A9A"/>
                          <w:sz w:val="20"/>
                          <w:szCs w:val="20"/>
                        </w:rPr>
                        <w:t>)</w:t>
                      </w:r>
                      <w:r w:rsidR="004E53FB">
                        <w:rPr>
                          <w:rFonts w:ascii="Arial" w:hAnsi="Arial" w:cs="Arial"/>
                          <w:b/>
                          <w:color w:val="869A9A"/>
                          <w:sz w:val="20"/>
                          <w:szCs w:val="20"/>
                        </w:rPr>
                        <w:br/>
                      </w:r>
                      <w:r w:rsidRPr="00BE2358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</w:rPr>
                        <w:t>Modern Ballistic Solutions deployed at the client side at Axis Bank as a UI UX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</w:rPr>
                        <w:t xml:space="preserve"> Designer</w:t>
                      </w:r>
                      <w:r w:rsidRPr="00BE2358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Pr="00612CC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Pr="00612CC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Pr="00612CC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Achievements:</w:t>
                      </w:r>
                      <w:r w:rsidRPr="00612CC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F6610F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Got experience in understanding and working on the Axis Bank database at the architect level and created a UX strategy and UI based on the user flow.</w:t>
                      </w:r>
                    </w:p>
                    <w:p w14:paraId="4A4A462B" w14:textId="77777777" w:rsidR="001D0C96" w:rsidRPr="009374BF" w:rsidRDefault="001D0C96" w:rsidP="001D0C96">
                      <w:pPr>
                        <w:spacing w:afterLines="60" w:after="144" w:line="240" w:lineRule="auto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374BF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Project:</w:t>
                      </w:r>
                    </w:p>
                    <w:p w14:paraId="1E72B484" w14:textId="14AB3C18" w:rsidR="001D0C96" w:rsidRDefault="001D0C96" w:rsidP="001D0C9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Lines="60" w:after="144"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Web Application </w:t>
                      </w:r>
                      <w:r w:rsidR="00B2780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(Axis Bank)</w:t>
                      </w:r>
                    </w:p>
                    <w:p w14:paraId="18C82A87" w14:textId="696A0DE2" w:rsidR="00283D7E" w:rsidRPr="00F85514" w:rsidRDefault="001D0C96" w:rsidP="00770D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Lines="60" w:after="144"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Mobile Application </w:t>
                      </w:r>
                      <w:r w:rsidR="00AF793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(Axis Bank)</w:t>
                      </w:r>
                    </w:p>
                  </w:txbxContent>
                </v:textbox>
              </v:shape>
            </w:pict>
          </mc:Fallback>
        </mc:AlternateContent>
      </w:r>
      <w:r w:rsidR="00492D4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F51CB8" wp14:editId="2E9DE7B6">
                <wp:simplePos x="0" y="0"/>
                <wp:positionH relativeFrom="column">
                  <wp:posOffset>1100455</wp:posOffset>
                </wp:positionH>
                <wp:positionV relativeFrom="paragraph">
                  <wp:posOffset>5347335</wp:posOffset>
                </wp:positionV>
                <wp:extent cx="90805" cy="90805"/>
                <wp:effectExtent l="0" t="0" r="4445" b="4445"/>
                <wp:wrapNone/>
                <wp:docPr id="93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769E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B05A37" id="Oval 189" o:spid="_x0000_s1026" style="position:absolute;margin-left:86.65pt;margin-top:421.05pt;width:7.1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" fillcolor="#0769e0" stroked="f"/>
            </w:pict>
          </mc:Fallback>
        </mc:AlternateContent>
      </w:r>
      <w:r w:rsidR="00492D4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A88149" wp14:editId="54A575D5">
                <wp:simplePos x="0" y="0"/>
                <wp:positionH relativeFrom="column">
                  <wp:posOffset>1432560</wp:posOffset>
                </wp:positionH>
                <wp:positionV relativeFrom="paragraph">
                  <wp:posOffset>5244465</wp:posOffset>
                </wp:positionV>
                <wp:extent cx="5153025" cy="169926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69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B90F1" w14:textId="5863F4C1" w:rsidR="002E7104" w:rsidRPr="009374BF" w:rsidRDefault="009A24DA" w:rsidP="002E7104">
                            <w:pPr>
                              <w:spacing w:afterLines="60" w:after="144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232D41"/>
                              </w:rPr>
                              <w:t>Teknobuilt</w:t>
                            </w:r>
                            <w:proofErr w:type="spellEnd"/>
                            <w:r w:rsidRPr="00D64229">
                              <w:rPr>
                                <w:rFonts w:ascii="Arial" w:hAnsi="Arial" w:cs="Arial"/>
                                <w:b/>
                                <w:color w:val="232D41"/>
                              </w:rPr>
                              <w:t xml:space="preserve"> </w:t>
                            </w:r>
                            <w:r w:rsidR="00FD7A30">
                              <w:rPr>
                                <w:rFonts w:ascii="Arial" w:hAnsi="Arial" w:cs="Arial"/>
                                <w:b/>
                                <w:color w:val="869A9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7A30">
                              <w:rPr>
                                <w:rFonts w:ascii="Arial" w:hAnsi="Arial" w:cs="Arial"/>
                                <w:b/>
                                <w:color w:val="232D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69A9A"/>
                                <w:sz w:val="20"/>
                                <w:szCs w:val="20"/>
                              </w:rPr>
                              <w:br/>
                            </w:r>
                            <w:r w:rsidR="00BE35D6" w:rsidRPr="00BE35D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>End-to-end integrated platform with instantaneous visibility and granularity. Built with AI/ML &amp; GIS to augment human intelligence and precise decision making.</w:t>
                            </w:r>
                            <w:r w:rsidR="00BE35D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="00BE35D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 w:rsidR="00BE35D6" w:rsidRPr="00612CC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Achievements:</w:t>
                            </w:r>
                            <w:r w:rsidR="00BE35D6" w:rsidRPr="00612CC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26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Great experience to understand the construction services product, with latest features in technology, explore the services modules wise</w:t>
                            </w:r>
                            <w:r w:rsidR="002265F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E710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 w:rsidR="002E710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 w:rsidR="002E7104" w:rsidRPr="009374BF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Project:</w:t>
                            </w:r>
                          </w:p>
                          <w:p w14:paraId="05442826" w14:textId="17712555" w:rsidR="002E7104" w:rsidRDefault="002E7104" w:rsidP="002E7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Lines="60" w:after="144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Web Application (</w:t>
                            </w:r>
                            <w:r w:rsidRPr="00255E9C">
                              <w:t xml:space="preserve">Pace » </w:t>
                            </w:r>
                            <w:proofErr w:type="spellStart"/>
                            <w:r w:rsidRPr="00255E9C">
                              <w:t>Teknobuilt</w:t>
                            </w:r>
                            <w:proofErr w:type="spellEnd"/>
                            <w:r w:rsidRPr="00255E9C">
                              <w:t xml:space="preserve"> Pace System -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)</w:t>
                            </w:r>
                            <w:r w:rsidR="001C50AB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SSO</w:t>
                            </w:r>
                          </w:p>
                          <w:p w14:paraId="22C4EEEF" w14:textId="1CB18304" w:rsidR="002E7104" w:rsidRPr="00F85514" w:rsidRDefault="002E7104" w:rsidP="002E7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Lines="60" w:after="144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Mobile Application (</w:t>
                            </w:r>
                            <w:r w:rsidR="00CF4A5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ACE </w:t>
                            </w:r>
                            <w:proofErr w:type="gramStart"/>
                            <w:r w:rsidR="00CF4A5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OS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)</w:t>
                            </w:r>
                            <w:proofErr w:type="gramEnd"/>
                          </w:p>
                          <w:p w14:paraId="50A37F7D" w14:textId="780EFD7A" w:rsidR="00BE35D6" w:rsidRPr="00F85514" w:rsidRDefault="00BE35D6" w:rsidP="009A24DA">
                            <w:pPr>
                              <w:spacing w:afterLines="60" w:after="144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88149" id="Text Box 45" o:spid="_x0000_s1038" type="#_x0000_t202" style="position:absolute;margin-left:112.8pt;margin-top:412.95pt;width:405.75pt;height:133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" filled="f" fillcolor="#344089" stroked="f">
                <v:textbox>
                  <w:txbxContent>
                    <w:p w14:paraId="008B90F1" w14:textId="5863F4C1" w:rsidR="002E7104" w:rsidRPr="009374BF" w:rsidRDefault="009A24DA" w:rsidP="002E7104">
                      <w:pPr>
                        <w:spacing w:afterLines="60" w:after="144" w:line="240" w:lineRule="auto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232D41"/>
                        </w:rPr>
                        <w:t>Teknobuilt</w:t>
                      </w:r>
                      <w:proofErr w:type="spellEnd"/>
                      <w:r w:rsidRPr="00D64229">
                        <w:rPr>
                          <w:rFonts w:ascii="Arial" w:hAnsi="Arial" w:cs="Arial"/>
                          <w:b/>
                          <w:color w:val="232D41"/>
                        </w:rPr>
                        <w:t xml:space="preserve"> </w:t>
                      </w:r>
                      <w:r w:rsidR="00FD7A30">
                        <w:rPr>
                          <w:rFonts w:ascii="Arial" w:hAnsi="Arial" w:cs="Arial"/>
                          <w:b/>
                          <w:color w:val="869A9A"/>
                          <w:sz w:val="20"/>
                          <w:szCs w:val="20"/>
                        </w:rPr>
                        <w:t xml:space="preserve"> </w:t>
                      </w:r>
                      <w:r w:rsidR="00FD7A30">
                        <w:rPr>
                          <w:rFonts w:ascii="Arial" w:hAnsi="Arial" w:cs="Arial"/>
                          <w:b/>
                          <w:color w:val="232D4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869A9A"/>
                          <w:sz w:val="20"/>
                          <w:szCs w:val="20"/>
                        </w:rPr>
                        <w:br/>
                      </w:r>
                      <w:r w:rsidR="00BE35D6" w:rsidRPr="00BE35D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</w:rPr>
                        <w:t>End-to-end integrated platform with instantaneous visibility and granularity. Built with AI/ML &amp; GIS to augment human intelligence and precise decision making.</w:t>
                      </w:r>
                      <w:r w:rsidR="00BE35D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="00BE35D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 w:rsidR="00BE35D6" w:rsidRPr="00612CC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Achievements:</w:t>
                      </w:r>
                      <w:r w:rsidR="00BE35D6" w:rsidRPr="00612CC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7426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Great experience to understand the construction services product, with latest features in technology, explore the services modules wise</w:t>
                      </w:r>
                      <w:r w:rsidR="002265F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r w:rsidR="002E710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 w:rsidR="002E710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 w:rsidR="002E7104" w:rsidRPr="009374BF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Project:</w:t>
                      </w:r>
                    </w:p>
                    <w:p w14:paraId="05442826" w14:textId="17712555" w:rsidR="002E7104" w:rsidRDefault="002E7104" w:rsidP="002E710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Lines="60" w:after="144"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Web Application (</w:t>
                      </w:r>
                      <w:r w:rsidRPr="00255E9C">
                        <w:t xml:space="preserve">Pace » </w:t>
                      </w:r>
                      <w:proofErr w:type="spellStart"/>
                      <w:r w:rsidRPr="00255E9C">
                        <w:t>Teknobuilt</w:t>
                      </w:r>
                      <w:proofErr w:type="spellEnd"/>
                      <w:r w:rsidRPr="00255E9C">
                        <w:t xml:space="preserve"> Pace System -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)</w:t>
                      </w:r>
                      <w:r w:rsidR="001C50AB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SSO</w:t>
                      </w:r>
                    </w:p>
                    <w:p w14:paraId="22C4EEEF" w14:textId="1CB18304" w:rsidR="002E7104" w:rsidRPr="00F85514" w:rsidRDefault="002E7104" w:rsidP="002E710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Lines="60" w:after="144"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Mobile Application (</w:t>
                      </w:r>
                      <w:r w:rsidR="00CF4A5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PACE </w:t>
                      </w:r>
                      <w:proofErr w:type="gramStart"/>
                      <w:r w:rsidR="00CF4A5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OS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)</w:t>
                      </w:r>
                      <w:proofErr w:type="gramEnd"/>
                    </w:p>
                    <w:p w14:paraId="50A37F7D" w14:textId="780EFD7A" w:rsidR="00BE35D6" w:rsidRPr="00F85514" w:rsidRDefault="00BE35D6" w:rsidP="009A24DA">
                      <w:pPr>
                        <w:spacing w:afterLines="60" w:after="144"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2D4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ADC767" wp14:editId="1AB512BA">
                <wp:simplePos x="0" y="0"/>
                <wp:positionH relativeFrom="column">
                  <wp:posOffset>-1019175</wp:posOffset>
                </wp:positionH>
                <wp:positionV relativeFrom="paragraph">
                  <wp:posOffset>1419860</wp:posOffset>
                </wp:positionV>
                <wp:extent cx="1790700" cy="914400"/>
                <wp:effectExtent l="0" t="0" r="0" b="0"/>
                <wp:wrapNone/>
                <wp:docPr id="78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A97EE" w14:textId="77777777" w:rsidR="00B25E2E" w:rsidRPr="00473BF8" w:rsidRDefault="00B25E2E" w:rsidP="0018374E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73BF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Jour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DC767" id="Text Box 135" o:spid="_x0000_s1039" type="#_x0000_t202" style="position:absolute;margin-left:-80.25pt;margin-top:111.8pt;width:141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QruwIAAMQ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" filled="f" fillcolor="#344089" stroked="f">
                <v:textbox>
                  <w:txbxContent>
                    <w:p w14:paraId="647A97EE" w14:textId="77777777" w:rsidR="00B25E2E" w:rsidRPr="00473BF8" w:rsidRDefault="00B25E2E" w:rsidP="0018374E">
                      <w:pPr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473BF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>Journey</w:t>
                      </w:r>
                    </w:p>
                  </w:txbxContent>
                </v:textbox>
              </v:shape>
            </w:pict>
          </mc:Fallback>
        </mc:AlternateContent>
      </w:r>
      <w:r w:rsidR="00492D4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F0DE6BE" wp14:editId="2F9C1A6D">
                <wp:simplePos x="0" y="0"/>
                <wp:positionH relativeFrom="column">
                  <wp:posOffset>-1019175</wp:posOffset>
                </wp:positionH>
                <wp:positionV relativeFrom="paragraph">
                  <wp:posOffset>2804160</wp:posOffset>
                </wp:positionV>
                <wp:extent cx="1790700" cy="914400"/>
                <wp:effectExtent l="0" t="0" r="0" b="0"/>
                <wp:wrapNone/>
                <wp:docPr id="7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0297F" w14:textId="1A617CEE" w:rsidR="00EF18DC" w:rsidRPr="00473BF8" w:rsidRDefault="00E07F21" w:rsidP="0018374E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73BF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reative </w:t>
                            </w:r>
                            <w:r w:rsidR="00C95889" w:rsidRPr="00473BF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</w:t>
                            </w:r>
                            <w:r w:rsidR="0018374E" w:rsidRPr="00473BF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DE6BE" id="Text Box 102" o:spid="_x0000_s1040" type="#_x0000_t202" style="position:absolute;margin-left:-80.25pt;margin-top:220.8pt;width:141pt;height:1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9PCug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" filled="f" fillcolor="#344089" stroked="f">
                <v:textbox>
                  <w:txbxContent>
                    <w:p w14:paraId="1A70297F" w14:textId="1A617CEE" w:rsidR="00EF18DC" w:rsidRPr="00473BF8" w:rsidRDefault="00E07F21" w:rsidP="0018374E">
                      <w:pPr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473BF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Creative </w:t>
                      </w:r>
                      <w:r w:rsidR="00C95889" w:rsidRPr="00473BF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>E</w:t>
                      </w:r>
                      <w:r w:rsidR="0018374E" w:rsidRPr="00473BF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>xperience</w:t>
                      </w:r>
                    </w:p>
                  </w:txbxContent>
                </v:textbox>
              </v:shape>
            </w:pict>
          </mc:Fallback>
        </mc:AlternateContent>
      </w:r>
      <w:r w:rsidR="00492D4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4E703A" wp14:editId="12AE8B90">
                <wp:simplePos x="0" y="0"/>
                <wp:positionH relativeFrom="column">
                  <wp:posOffset>-958850</wp:posOffset>
                </wp:positionH>
                <wp:positionV relativeFrom="paragraph">
                  <wp:posOffset>7300595</wp:posOffset>
                </wp:positionV>
                <wp:extent cx="1720850" cy="1150620"/>
                <wp:effectExtent l="0" t="0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23D16" w14:textId="1F823296" w:rsidR="001D0C96" w:rsidRPr="00473BF8" w:rsidRDefault="001D0C96" w:rsidP="001D0C96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Oct</w:t>
                            </w:r>
                            <w:r w:rsidRPr="00473BF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0</w:t>
                            </w:r>
                            <w:r w:rsidRPr="00473BF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3E3E4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ug 2021</w:t>
                            </w:r>
                          </w:p>
                          <w:p w14:paraId="566E288B" w14:textId="77777777" w:rsidR="001D0C96" w:rsidRPr="00473BF8" w:rsidRDefault="001D0C96" w:rsidP="001D0C96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73BF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UX Designer</w:t>
                            </w:r>
                          </w:p>
                          <w:p w14:paraId="5B163523" w14:textId="77777777" w:rsidR="001D0C96" w:rsidRPr="00473BF8" w:rsidRDefault="0093734C" w:rsidP="001D0C96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0" w:history="1">
                              <w:r w:rsidR="001D0C96" w:rsidRPr="00473BF8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Jobbook.ph</w:t>
                              </w:r>
                            </w:hyperlink>
                          </w:p>
                          <w:p w14:paraId="2A447054" w14:textId="5E880705" w:rsidR="007E57FB" w:rsidRPr="00473BF8" w:rsidRDefault="007E57FB" w:rsidP="007E57FB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E703A" id="Text Box 91" o:spid="_x0000_s1041" type="#_x0000_t202" style="position:absolute;margin-left:-75.5pt;margin-top:574.85pt;width:135.5pt;height:90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" filled="f" fillcolor="#344089" stroked="f">
                <v:textbox>
                  <w:txbxContent>
                    <w:p w14:paraId="23823D16" w14:textId="1F823296" w:rsidR="001D0C96" w:rsidRPr="00473BF8" w:rsidRDefault="001D0C96" w:rsidP="001D0C96">
                      <w:pPr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>Oct</w:t>
                      </w:r>
                      <w:r w:rsidRPr="00473BF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>20</w:t>
                      </w:r>
                      <w:r w:rsidRPr="00473BF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– </w:t>
                      </w:r>
                      <w:r w:rsidR="003E3E40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>Aug 2021</w:t>
                      </w:r>
                    </w:p>
                    <w:p w14:paraId="566E288B" w14:textId="77777777" w:rsidR="001D0C96" w:rsidRPr="00473BF8" w:rsidRDefault="001D0C96" w:rsidP="001D0C96">
                      <w:pPr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473BF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>UX Designer</w:t>
                      </w:r>
                    </w:p>
                    <w:p w14:paraId="5B163523" w14:textId="77777777" w:rsidR="001D0C96" w:rsidRPr="00473BF8" w:rsidRDefault="0093734C" w:rsidP="001D0C96">
                      <w:pPr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hyperlink r:id="rId11" w:history="1">
                        <w:r w:rsidR="001D0C96" w:rsidRPr="00473BF8">
                          <w:rPr>
                            <w:rStyle w:val="Hyperlink"/>
                            <w:rFonts w:ascii="Arial" w:hAnsi="Arial" w:cs="Arial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Jobbook.ph</w:t>
                        </w:r>
                      </w:hyperlink>
                    </w:p>
                    <w:p w14:paraId="2A447054" w14:textId="5E880705" w:rsidR="007E57FB" w:rsidRPr="00473BF8" w:rsidRDefault="007E57FB" w:rsidP="007E57FB">
                      <w:pPr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2D4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026A1C2" wp14:editId="4D2CBD1F">
                <wp:simplePos x="0" y="0"/>
                <wp:positionH relativeFrom="column">
                  <wp:posOffset>-967740</wp:posOffset>
                </wp:positionH>
                <wp:positionV relativeFrom="paragraph">
                  <wp:posOffset>5274945</wp:posOffset>
                </wp:positionV>
                <wp:extent cx="1720850" cy="1150620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E72AF" w14:textId="4D06E23E" w:rsidR="00E1655A" w:rsidRPr="00473BF8" w:rsidRDefault="006A6434" w:rsidP="00E1655A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ug 2021</w:t>
                            </w:r>
                            <w:r w:rsidR="00E1655A" w:rsidRPr="00473BF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255E9C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Nov 2023</w:t>
                            </w:r>
                          </w:p>
                          <w:p w14:paraId="7F525C4B" w14:textId="5AB382DB" w:rsidR="00E1655A" w:rsidRPr="00473BF8" w:rsidRDefault="00E1655A" w:rsidP="00E1655A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73BF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UX</w:t>
                            </w:r>
                            <w:r w:rsidR="008405DB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3BF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signer</w:t>
                            </w:r>
                          </w:p>
                          <w:p w14:paraId="15AB9659" w14:textId="241C656A" w:rsidR="00E1655A" w:rsidRPr="000172C7" w:rsidRDefault="00546100" w:rsidP="00E1655A">
                            <w:pPr>
                              <w:jc w:val="right"/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HYPERLINK "https://www.teknobuilt.com/" 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0172C7"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eknobuilt.com</w:t>
                            </w:r>
                          </w:p>
                          <w:p w14:paraId="72B38A81" w14:textId="2E92AEAD" w:rsidR="00E1655A" w:rsidRPr="00473BF8" w:rsidRDefault="00546100" w:rsidP="00E1655A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6A1C2" id="Text Box 46" o:spid="_x0000_s1042" type="#_x0000_t202" style="position:absolute;margin-left:-76.2pt;margin-top:415.35pt;width:135.5pt;height:90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oRvgIAAMQ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" filled="f" fillcolor="#344089" stroked="f">
                <v:textbox>
                  <w:txbxContent>
                    <w:p w14:paraId="020E72AF" w14:textId="4D06E23E" w:rsidR="00E1655A" w:rsidRPr="00473BF8" w:rsidRDefault="006A6434" w:rsidP="00E1655A">
                      <w:pPr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>Aug 2021</w:t>
                      </w:r>
                      <w:r w:rsidR="00E1655A" w:rsidRPr="00473BF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– </w:t>
                      </w:r>
                      <w:r w:rsidR="00255E9C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>Nov 2023</w:t>
                      </w:r>
                    </w:p>
                    <w:p w14:paraId="7F525C4B" w14:textId="5AB382DB" w:rsidR="00E1655A" w:rsidRPr="00473BF8" w:rsidRDefault="00E1655A" w:rsidP="00E1655A">
                      <w:pPr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473BF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>UX</w:t>
                      </w:r>
                      <w:r w:rsidR="008405DB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473BF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>Designer</w:t>
                      </w:r>
                    </w:p>
                    <w:p w14:paraId="15AB9659" w14:textId="241C656A" w:rsidR="00E1655A" w:rsidRPr="000172C7" w:rsidRDefault="00546100" w:rsidP="00E1655A">
                      <w:pPr>
                        <w:jc w:val="right"/>
                        <w:rPr>
                          <w:rStyle w:val="Hyperlink"/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instrText xml:space="preserve"> HYPERLINK "https://www.teknobuilt.com/" </w:instrTex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Pr="000172C7">
                        <w:rPr>
                          <w:rStyle w:val="Hyperlink"/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>teknobuilt.com</w:t>
                      </w:r>
                    </w:p>
                    <w:p w14:paraId="72B38A81" w14:textId="2E92AEAD" w:rsidR="00E1655A" w:rsidRPr="00473BF8" w:rsidRDefault="00546100" w:rsidP="00E1655A">
                      <w:pPr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92D4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2422C53" wp14:editId="486035BD">
                <wp:simplePos x="0" y="0"/>
                <wp:positionH relativeFrom="column">
                  <wp:posOffset>-7887335</wp:posOffset>
                </wp:positionH>
                <wp:positionV relativeFrom="paragraph">
                  <wp:posOffset>1091565</wp:posOffset>
                </wp:positionV>
                <wp:extent cx="8658860" cy="8890"/>
                <wp:effectExtent l="0" t="0" r="27940" b="29210"/>
                <wp:wrapNone/>
                <wp:docPr id="6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65886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alpha val="12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57A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-621.05pt;margin-top:85.95pt;width:681.8pt;height:.7pt;flip:x 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" strokecolor="white [3212]">
                <v:stroke opacity="7967f"/>
              </v:shape>
            </w:pict>
          </mc:Fallback>
        </mc:AlternateContent>
      </w:r>
      <w:r w:rsidR="00B442E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6924B00" wp14:editId="2DFA6795">
                <wp:simplePos x="0" y="0"/>
                <wp:positionH relativeFrom="column">
                  <wp:posOffset>1117600</wp:posOffset>
                </wp:positionH>
                <wp:positionV relativeFrom="paragraph">
                  <wp:posOffset>172085</wp:posOffset>
                </wp:positionV>
                <wp:extent cx="2550160" cy="984250"/>
                <wp:effectExtent l="0" t="0" r="0" b="6350"/>
                <wp:wrapNone/>
                <wp:docPr id="6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98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B2FAC" w14:textId="508D4DC4" w:rsidR="00EF7CB0" w:rsidRPr="009242D7" w:rsidRDefault="000131AA" w:rsidP="00EF7CB0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5</w:t>
                            </w:r>
                            <w:r w:rsidR="00EF7CB0" w:rsidRPr="009242D7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40</w:t>
                            </w:r>
                            <w:r w:rsidR="00EF7CB0" w:rsidRPr="009242D7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LIG</w:t>
                            </w:r>
                            <w:r w:rsidR="00EF7CB0" w:rsidRPr="009242D7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Colony, V.B. Nagar, </w:t>
                            </w:r>
                            <w:proofErr w:type="spellStart"/>
                            <w:r w:rsidR="00EF7CB0" w:rsidRPr="009242D7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Kurla</w:t>
                            </w:r>
                            <w:proofErr w:type="spellEnd"/>
                            <w:r w:rsidR="00EF7CB0" w:rsidRPr="009242D7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West, Mumbai 400070</w:t>
                            </w:r>
                          </w:p>
                          <w:p w14:paraId="41508D56" w14:textId="1017AE45" w:rsidR="00EF7CB0" w:rsidRPr="009242D7" w:rsidRDefault="00204FC4" w:rsidP="00EF7CB0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+</w:t>
                            </w:r>
                            <w:r w:rsidR="00DB7C5F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91 9221717786</w:t>
                            </w:r>
                            <w:r w:rsidR="005A3AE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DB7C5F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India</w:t>
                            </w:r>
                            <w:r w:rsidR="005A3AE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A4AEA64" w14:textId="737D3F3E" w:rsidR="00EF7CB0" w:rsidRPr="009242D7" w:rsidRDefault="009B1B21" w:rsidP="00EF7CB0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writesabir</w:t>
                            </w:r>
                            <w:r w:rsidR="00EF7CB0" w:rsidRPr="009242D7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24B00" id="Text Box 4" o:spid="_x0000_s1043" type="#_x0000_t202" style="position:absolute;margin-left:88pt;margin-top:13.55pt;width:200.8pt;height:77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SEvgIAAMI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" filled="f" fillcolor="#344089" stroked="f">
                <v:textbox>
                  <w:txbxContent>
                    <w:p w14:paraId="0BAB2FAC" w14:textId="508D4DC4" w:rsidR="00EF7CB0" w:rsidRPr="009242D7" w:rsidRDefault="000131AA" w:rsidP="00EF7CB0">
                      <w:pPr>
                        <w:spacing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5</w:t>
                      </w:r>
                      <w:r w:rsidR="00EF7CB0" w:rsidRPr="009242D7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40</w:t>
                      </w:r>
                      <w:r w:rsidR="00EF7CB0" w:rsidRPr="009242D7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LIG</w:t>
                      </w:r>
                      <w:r w:rsidR="00EF7CB0" w:rsidRPr="009242D7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Colony, V.B. Nagar, </w:t>
                      </w:r>
                      <w:proofErr w:type="spellStart"/>
                      <w:r w:rsidR="00EF7CB0" w:rsidRPr="009242D7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Kurla</w:t>
                      </w:r>
                      <w:proofErr w:type="spellEnd"/>
                      <w:r w:rsidR="00EF7CB0" w:rsidRPr="009242D7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West, Mumbai 400070</w:t>
                      </w:r>
                    </w:p>
                    <w:p w14:paraId="41508D56" w14:textId="1017AE45" w:rsidR="00EF7CB0" w:rsidRPr="009242D7" w:rsidRDefault="00204FC4" w:rsidP="00EF7CB0">
                      <w:pPr>
                        <w:spacing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+</w:t>
                      </w:r>
                      <w:r w:rsidR="00DB7C5F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91 9221717786</w:t>
                      </w:r>
                      <w:r w:rsidR="005A3AE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(</w:t>
                      </w:r>
                      <w:r w:rsidR="00DB7C5F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India</w:t>
                      </w:r>
                      <w:r w:rsidR="005A3AE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)</w:t>
                      </w:r>
                    </w:p>
                    <w:p w14:paraId="4A4AEA64" w14:textId="737D3F3E" w:rsidR="00EF7CB0" w:rsidRPr="009242D7" w:rsidRDefault="009B1B21" w:rsidP="00EF7CB0">
                      <w:pPr>
                        <w:spacing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writesabir</w:t>
                      </w:r>
                      <w:r w:rsidR="00EF7CB0" w:rsidRPr="009242D7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F1397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8E4DD62" wp14:editId="523F9CA5">
                <wp:simplePos x="0" y="0"/>
                <wp:positionH relativeFrom="column">
                  <wp:posOffset>1142365</wp:posOffset>
                </wp:positionH>
                <wp:positionV relativeFrom="paragraph">
                  <wp:posOffset>5018404</wp:posOffset>
                </wp:positionV>
                <wp:extent cx="45719" cy="179247165"/>
                <wp:effectExtent l="0" t="0" r="31115" b="13335"/>
                <wp:wrapNone/>
                <wp:docPr id="7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79247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91E34" id="AutoShape 17" o:spid="_x0000_s1026" type="#_x0000_t32" style="position:absolute;margin-left:89.95pt;margin-top:395.15pt;width:3.6pt;height:14113.95pt;flip:x 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" strokecolor="#d8d8d8 [2732]"/>
            </w:pict>
          </mc:Fallback>
        </mc:AlternateContent>
      </w:r>
      <w:r w:rsidR="00CC75A6">
        <w:rPr>
          <w:noProof/>
          <w:lang w:val="en-IN" w:eastAsia="en-IN"/>
        </w:rPr>
        <w:drawing>
          <wp:anchor distT="0" distB="0" distL="114300" distR="114300" simplePos="0" relativeHeight="251635712" behindDoc="1" locked="0" layoutInCell="1" allowOverlap="1" wp14:anchorId="23524B62" wp14:editId="6D6958F4">
            <wp:simplePos x="0" y="0"/>
            <wp:positionH relativeFrom="column">
              <wp:posOffset>4524375</wp:posOffset>
            </wp:positionH>
            <wp:positionV relativeFrom="paragraph">
              <wp:posOffset>486410</wp:posOffset>
            </wp:positionV>
            <wp:extent cx="161925" cy="171450"/>
            <wp:effectExtent l="0" t="0" r="9525" b="0"/>
            <wp:wrapTight wrapText="bothSides">
              <wp:wrapPolygon edited="0">
                <wp:start x="0" y="0"/>
                <wp:lineTo x="0" y="19200"/>
                <wp:lineTo x="20329" y="19200"/>
                <wp:lineTo x="20329" y="0"/>
                <wp:lineTo x="0" y="0"/>
              </wp:wrapPolygon>
            </wp:wrapTight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-linke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C75A6">
        <w:rPr>
          <w:noProof/>
          <w:lang w:val="en-IN" w:eastAsia="en-IN"/>
        </w:rPr>
        <w:drawing>
          <wp:anchor distT="0" distB="0" distL="114300" distR="114300" simplePos="0" relativeHeight="251636736" behindDoc="1" locked="0" layoutInCell="1" allowOverlap="1" wp14:anchorId="527CA381" wp14:editId="7D8681DF">
            <wp:simplePos x="0" y="0"/>
            <wp:positionH relativeFrom="column">
              <wp:posOffset>4528820</wp:posOffset>
            </wp:positionH>
            <wp:positionV relativeFrom="paragraph">
              <wp:posOffset>762635</wp:posOffset>
            </wp:positionV>
            <wp:extent cx="161925" cy="171450"/>
            <wp:effectExtent l="0" t="0" r="9525" b="0"/>
            <wp:wrapTight wrapText="bothSides">
              <wp:wrapPolygon edited="0">
                <wp:start x="0" y="0"/>
                <wp:lineTo x="0" y="19200"/>
                <wp:lineTo x="20329" y="19200"/>
                <wp:lineTo x="20329" y="0"/>
                <wp:lineTo x="0" y="0"/>
              </wp:wrapPolygon>
            </wp:wrapTight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-bf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934D1">
        <w:rPr>
          <w:noProof/>
          <w:lang w:val="en-IN" w:eastAsia="en-IN"/>
        </w:rPr>
        <w:drawing>
          <wp:anchor distT="0" distB="0" distL="114300" distR="114300" simplePos="0" relativeHeight="251637760" behindDoc="1" locked="0" layoutInCell="1" allowOverlap="1" wp14:anchorId="77714245" wp14:editId="2C314452">
            <wp:simplePos x="0" y="0"/>
            <wp:positionH relativeFrom="column">
              <wp:posOffset>4528820</wp:posOffset>
            </wp:positionH>
            <wp:positionV relativeFrom="paragraph">
              <wp:posOffset>191135</wp:posOffset>
            </wp:positionV>
            <wp:extent cx="161925" cy="171450"/>
            <wp:effectExtent l="0" t="0" r="9525" b="0"/>
            <wp:wrapTight wrapText="bothSides">
              <wp:wrapPolygon edited="0">
                <wp:start x="0" y="0"/>
                <wp:lineTo x="0" y="19200"/>
                <wp:lineTo x="20329" y="19200"/>
                <wp:lineTo x="20329" y="0"/>
                <wp:lineTo x="0" y="0"/>
              </wp:wrapPolygon>
            </wp:wrapTight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-web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24A99">
        <w:rPr>
          <w:noProof/>
          <w:lang w:val="en-IN" w:eastAsia="en-IN"/>
        </w:rPr>
        <w:drawing>
          <wp:anchor distT="0" distB="0" distL="114300" distR="114300" simplePos="0" relativeHeight="251630592" behindDoc="1" locked="0" layoutInCell="1" allowOverlap="1" wp14:anchorId="0BEF0394" wp14:editId="7916BE73">
            <wp:simplePos x="0" y="0"/>
            <wp:positionH relativeFrom="column">
              <wp:posOffset>985520</wp:posOffset>
            </wp:positionH>
            <wp:positionV relativeFrom="paragraph">
              <wp:posOffset>915035</wp:posOffset>
            </wp:positionV>
            <wp:extent cx="161925" cy="171450"/>
            <wp:effectExtent l="0" t="0" r="9525" b="0"/>
            <wp:wrapTight wrapText="bothSides">
              <wp:wrapPolygon edited="0">
                <wp:start x="0" y="0"/>
                <wp:lineTo x="0" y="19200"/>
                <wp:lineTo x="20329" y="19200"/>
                <wp:lineTo x="20329" y="0"/>
                <wp:lineTo x="0" y="0"/>
              </wp:wrapPolygon>
            </wp:wrapTight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-mai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24A99">
        <w:rPr>
          <w:noProof/>
          <w:lang w:val="en-IN" w:eastAsia="en-IN"/>
        </w:rPr>
        <w:drawing>
          <wp:anchor distT="0" distB="0" distL="114300" distR="114300" simplePos="0" relativeHeight="251634688" behindDoc="1" locked="0" layoutInCell="1" allowOverlap="1" wp14:anchorId="22E8C6C4" wp14:editId="7895389C">
            <wp:simplePos x="0" y="0"/>
            <wp:positionH relativeFrom="column">
              <wp:posOffset>985520</wp:posOffset>
            </wp:positionH>
            <wp:positionV relativeFrom="paragraph">
              <wp:posOffset>638810</wp:posOffset>
            </wp:positionV>
            <wp:extent cx="161925" cy="171450"/>
            <wp:effectExtent l="0" t="0" r="9525" b="0"/>
            <wp:wrapTight wrapText="bothSides">
              <wp:wrapPolygon edited="0">
                <wp:start x="0" y="0"/>
                <wp:lineTo x="0" y="19200"/>
                <wp:lineTo x="20329" y="19200"/>
                <wp:lineTo x="20329" y="0"/>
                <wp:lineTo x="0" y="0"/>
              </wp:wrapPolygon>
            </wp:wrapTight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-mobil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A0703">
        <w:rPr>
          <w:noProof/>
          <w:lang w:val="en-IN" w:eastAsia="en-IN"/>
        </w:rPr>
        <w:drawing>
          <wp:anchor distT="0" distB="0" distL="114300" distR="114300" simplePos="0" relativeHeight="251633664" behindDoc="1" locked="0" layoutInCell="1" allowOverlap="1" wp14:anchorId="39F22C7F" wp14:editId="0FA9BC2D">
            <wp:simplePos x="0" y="0"/>
            <wp:positionH relativeFrom="column">
              <wp:posOffset>980440</wp:posOffset>
            </wp:positionH>
            <wp:positionV relativeFrom="paragraph">
              <wp:posOffset>219710</wp:posOffset>
            </wp:positionV>
            <wp:extent cx="161925" cy="171450"/>
            <wp:effectExtent l="0" t="0" r="9525" b="0"/>
            <wp:wrapTight wrapText="bothSides">
              <wp:wrapPolygon edited="0">
                <wp:start x="0" y="0"/>
                <wp:lineTo x="0" y="19200"/>
                <wp:lineTo x="20329" y="19200"/>
                <wp:lineTo x="20329" y="0"/>
                <wp:lineTo x="0" y="0"/>
              </wp:wrapPolygon>
            </wp:wrapTight>
            <wp:docPr id="18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-Locatio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D127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FAB380F" wp14:editId="236C2067">
                <wp:simplePos x="0" y="0"/>
                <wp:positionH relativeFrom="column">
                  <wp:posOffset>4675505</wp:posOffset>
                </wp:positionH>
                <wp:positionV relativeFrom="paragraph">
                  <wp:posOffset>134620</wp:posOffset>
                </wp:positionV>
                <wp:extent cx="2087245" cy="932815"/>
                <wp:effectExtent l="0" t="635" r="0" b="0"/>
                <wp:wrapNone/>
                <wp:docPr id="6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245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7C299" w14:textId="4CA5B305" w:rsidR="00EF7CB0" w:rsidRPr="00A801BB" w:rsidRDefault="00A801BB" w:rsidP="00EF7CB0">
                            <w:pPr>
                              <w:rPr>
                                <w:rStyle w:val="Hyperlink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instrText xml:space="preserve"> HYPERLINK "http://globalsighttours.in/myuser/index.html"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E6D60" w:rsidRPr="00A801BB">
                              <w:rPr>
                                <w:rStyle w:val="Hyperlink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ww.myuser.in</w:t>
                            </w:r>
                          </w:p>
                          <w:p w14:paraId="645C7FD8" w14:textId="39FA1B2D" w:rsidR="00EF7CB0" w:rsidRPr="00703064" w:rsidRDefault="00A801BB" w:rsidP="00EF7CB0">
                            <w:pPr>
                              <w:rPr>
                                <w:rStyle w:val="Hyperlink"/>
                                <w:rFonts w:ascii="Arial" w:hAnsi="Arial" w:cs="Arial"/>
                                <w:color w:val="222D4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614BC0" w:rsidRPr="00703064">
                              <w:rPr>
                                <w:rFonts w:ascii="Arial" w:hAnsi="Arial" w:cs="Arial"/>
                                <w:color w:val="222D41"/>
                                <w:sz w:val="20"/>
                                <w:szCs w:val="20"/>
                                <w:shd w:val="clear" w:color="auto" w:fill="FFFFFF"/>
                              </w:rPr>
                              <w:fldChar w:fldCharType="begin"/>
                            </w:r>
                            <w:r w:rsidR="00E36334" w:rsidRPr="00703064">
                              <w:rPr>
                                <w:rFonts w:ascii="Arial" w:hAnsi="Arial" w:cs="Arial"/>
                                <w:color w:val="222D41"/>
                                <w:sz w:val="20"/>
                                <w:szCs w:val="20"/>
                                <w:shd w:val="clear" w:color="auto" w:fill="FFFFFF"/>
                              </w:rPr>
                              <w:instrText>HYPERLINK "http://www.linkedin.com/in/writesabir"</w:instrText>
                            </w:r>
                            <w:r w:rsidR="00614BC0" w:rsidRPr="00703064">
                              <w:rPr>
                                <w:rFonts w:ascii="Arial" w:hAnsi="Arial" w:cs="Arial"/>
                                <w:color w:val="222D41"/>
                                <w:sz w:val="20"/>
                                <w:szCs w:val="20"/>
                                <w:shd w:val="clear" w:color="auto" w:fill="FFFFFF"/>
                              </w:rPr>
                              <w:fldChar w:fldCharType="separate"/>
                            </w:r>
                            <w:proofErr w:type="spellStart"/>
                            <w:r w:rsidR="00614BC0" w:rsidRPr="00703064">
                              <w:rPr>
                                <w:rStyle w:val="Hyperlink"/>
                                <w:rFonts w:ascii="Arial" w:hAnsi="Arial" w:cs="Arial"/>
                                <w:color w:val="222D41"/>
                                <w:sz w:val="20"/>
                                <w:szCs w:val="20"/>
                                <w:shd w:val="clear" w:color="auto" w:fill="FFFFFF"/>
                              </w:rPr>
                              <w:t>linkedin</w:t>
                            </w:r>
                            <w:proofErr w:type="spellEnd"/>
                            <w:r w:rsidR="00BF4BBD" w:rsidRPr="00703064">
                              <w:rPr>
                                <w:rStyle w:val="Hyperlink"/>
                                <w:rFonts w:ascii="Arial" w:hAnsi="Arial" w:cs="Arial"/>
                                <w:color w:val="222D4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proofErr w:type="spellStart"/>
                            <w:r w:rsidR="00BF4BBD" w:rsidRPr="00703064">
                              <w:rPr>
                                <w:rStyle w:val="Hyperlink"/>
                                <w:rFonts w:ascii="Arial" w:hAnsi="Arial" w:cs="Arial"/>
                                <w:color w:val="222D41"/>
                                <w:sz w:val="20"/>
                                <w:szCs w:val="20"/>
                                <w:shd w:val="clear" w:color="auto" w:fill="FFFFFF"/>
                              </w:rPr>
                              <w:t>sabir-shaikh</w:t>
                            </w:r>
                            <w:proofErr w:type="spellEnd"/>
                          </w:p>
                          <w:p w14:paraId="029B537A" w14:textId="0D0EECD1" w:rsidR="00614BC0" w:rsidRPr="00703064" w:rsidRDefault="00614BC0" w:rsidP="00614BC0">
                            <w:pPr>
                              <w:rPr>
                                <w:rFonts w:ascii="Arial" w:hAnsi="Arial" w:cs="Arial"/>
                                <w:color w:val="222D41"/>
                                <w:sz w:val="20"/>
                                <w:szCs w:val="20"/>
                              </w:rPr>
                            </w:pPr>
                            <w:r w:rsidRPr="00703064">
                              <w:rPr>
                                <w:rFonts w:ascii="Arial" w:hAnsi="Arial" w:cs="Arial"/>
                                <w:color w:val="222D41"/>
                                <w:sz w:val="20"/>
                                <w:szCs w:val="20"/>
                                <w:shd w:val="clear" w:color="auto" w:fill="FFFFFF"/>
                              </w:rPr>
                              <w:fldChar w:fldCharType="end"/>
                            </w:r>
                            <w:hyperlink r:id="rId18" w:history="1">
                              <w:proofErr w:type="spellStart"/>
                              <w:r w:rsidR="00BF4BBD" w:rsidRPr="00703064">
                                <w:rPr>
                                  <w:rStyle w:val="Hyperlink"/>
                                  <w:rFonts w:ascii="Arial" w:hAnsi="Arial" w:cs="Arial"/>
                                  <w:color w:val="222D41"/>
                                  <w:sz w:val="20"/>
                                  <w:szCs w:val="20"/>
                                  <w:shd w:val="clear" w:color="auto" w:fill="FFFFFF"/>
                                </w:rPr>
                                <w:t>f</w:t>
                              </w:r>
                              <w:r w:rsidRPr="00703064">
                                <w:rPr>
                                  <w:rStyle w:val="Hyperlink"/>
                                  <w:rFonts w:ascii="Arial" w:hAnsi="Arial" w:cs="Arial"/>
                                  <w:color w:val="222D41"/>
                                  <w:sz w:val="20"/>
                                  <w:szCs w:val="20"/>
                                  <w:shd w:val="clear" w:color="auto" w:fill="FFFFFF"/>
                                </w:rPr>
                                <w:t>acebook</w:t>
                              </w:r>
                              <w:proofErr w:type="spellEnd"/>
                              <w:r w:rsidRPr="00703064">
                                <w:rPr>
                                  <w:rStyle w:val="Hyperlink"/>
                                  <w:rFonts w:ascii="Arial" w:hAnsi="Arial" w:cs="Arial"/>
                                  <w:color w:val="222D41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: </w:t>
                              </w:r>
                              <w:proofErr w:type="spellStart"/>
                              <w:r w:rsidRPr="00703064">
                                <w:rPr>
                                  <w:rStyle w:val="Hyperlink"/>
                                  <w:rFonts w:ascii="Arial" w:hAnsi="Arial" w:cs="Arial"/>
                                  <w:color w:val="222D41"/>
                                  <w:sz w:val="20"/>
                                  <w:szCs w:val="20"/>
                                  <w:shd w:val="clear" w:color="auto" w:fill="FFFFFF"/>
                                </w:rPr>
                                <w:t>sabir-shaikh</w:t>
                              </w:r>
                              <w:proofErr w:type="spellEnd"/>
                            </w:hyperlink>
                          </w:p>
                          <w:p w14:paraId="28027DA8" w14:textId="77777777" w:rsidR="00614BC0" w:rsidRPr="002D55A5" w:rsidRDefault="00614BC0" w:rsidP="00EF7CB0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B380F" id="Text Box 5" o:spid="_x0000_s1044" type="#_x0000_t202" style="position:absolute;margin-left:368.15pt;margin-top:10.6pt;width:164.35pt;height:73.4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o87vwIAAMI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" filled="f" fillcolor="#344089" stroked="f">
                <v:textbox>
                  <w:txbxContent>
                    <w:p w14:paraId="2B17C299" w14:textId="4CA5B305" w:rsidR="00EF7CB0" w:rsidRPr="00A801BB" w:rsidRDefault="00A801BB" w:rsidP="00EF7CB0">
                      <w:pPr>
                        <w:rPr>
                          <w:rStyle w:val="Hyperlink"/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instrText xml:space="preserve"> HYPERLINK "http://globalsighttours.in/myuser/index.html" </w:instrTex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FE6D60" w:rsidRPr="00A801BB">
                        <w:rPr>
                          <w:rStyle w:val="Hyperlink"/>
                          <w:rFonts w:ascii="Arial" w:hAnsi="Arial" w:cs="Arial"/>
                          <w:b/>
                          <w:sz w:val="20"/>
                          <w:szCs w:val="20"/>
                        </w:rPr>
                        <w:t>www.myuser.in</w:t>
                      </w:r>
                    </w:p>
                    <w:p w14:paraId="645C7FD8" w14:textId="39FA1B2D" w:rsidR="00EF7CB0" w:rsidRPr="00703064" w:rsidRDefault="00A801BB" w:rsidP="00EF7CB0">
                      <w:pPr>
                        <w:rPr>
                          <w:rStyle w:val="Hyperlink"/>
                          <w:rFonts w:ascii="Arial" w:hAnsi="Arial" w:cs="Arial"/>
                          <w:color w:val="222D41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fldChar w:fldCharType="end"/>
                      </w:r>
                      <w:r w:rsidR="00614BC0" w:rsidRPr="00703064">
                        <w:rPr>
                          <w:rFonts w:ascii="Arial" w:hAnsi="Arial" w:cs="Arial"/>
                          <w:color w:val="222D41"/>
                          <w:sz w:val="20"/>
                          <w:szCs w:val="20"/>
                          <w:shd w:val="clear" w:color="auto" w:fill="FFFFFF"/>
                        </w:rPr>
                        <w:fldChar w:fldCharType="begin"/>
                      </w:r>
                      <w:r w:rsidR="00E36334" w:rsidRPr="00703064">
                        <w:rPr>
                          <w:rFonts w:ascii="Arial" w:hAnsi="Arial" w:cs="Arial"/>
                          <w:color w:val="222D41"/>
                          <w:sz w:val="20"/>
                          <w:szCs w:val="20"/>
                          <w:shd w:val="clear" w:color="auto" w:fill="FFFFFF"/>
                        </w:rPr>
                        <w:instrText>HYPERLINK "http://www.linkedin.com/in/writesabir"</w:instrText>
                      </w:r>
                      <w:r w:rsidR="00614BC0" w:rsidRPr="00703064">
                        <w:rPr>
                          <w:rFonts w:ascii="Arial" w:hAnsi="Arial" w:cs="Arial"/>
                          <w:color w:val="222D41"/>
                          <w:sz w:val="20"/>
                          <w:szCs w:val="20"/>
                          <w:shd w:val="clear" w:color="auto" w:fill="FFFFFF"/>
                        </w:rPr>
                        <w:fldChar w:fldCharType="separate"/>
                      </w:r>
                      <w:proofErr w:type="spellStart"/>
                      <w:r w:rsidR="00614BC0" w:rsidRPr="00703064">
                        <w:rPr>
                          <w:rStyle w:val="Hyperlink"/>
                          <w:rFonts w:ascii="Arial" w:hAnsi="Arial" w:cs="Arial"/>
                          <w:color w:val="222D41"/>
                          <w:sz w:val="20"/>
                          <w:szCs w:val="20"/>
                          <w:shd w:val="clear" w:color="auto" w:fill="FFFFFF"/>
                        </w:rPr>
                        <w:t>linkedin</w:t>
                      </w:r>
                      <w:proofErr w:type="spellEnd"/>
                      <w:r w:rsidR="00BF4BBD" w:rsidRPr="00703064">
                        <w:rPr>
                          <w:rStyle w:val="Hyperlink"/>
                          <w:rFonts w:ascii="Arial" w:hAnsi="Arial" w:cs="Arial"/>
                          <w:color w:val="222D41"/>
                          <w:sz w:val="20"/>
                          <w:szCs w:val="20"/>
                          <w:shd w:val="clear" w:color="auto" w:fill="FFFFFF"/>
                        </w:rPr>
                        <w:t xml:space="preserve">: </w:t>
                      </w:r>
                      <w:proofErr w:type="spellStart"/>
                      <w:r w:rsidR="00BF4BBD" w:rsidRPr="00703064">
                        <w:rPr>
                          <w:rStyle w:val="Hyperlink"/>
                          <w:rFonts w:ascii="Arial" w:hAnsi="Arial" w:cs="Arial"/>
                          <w:color w:val="222D41"/>
                          <w:sz w:val="20"/>
                          <w:szCs w:val="20"/>
                          <w:shd w:val="clear" w:color="auto" w:fill="FFFFFF"/>
                        </w:rPr>
                        <w:t>sabir-shaikh</w:t>
                      </w:r>
                      <w:proofErr w:type="spellEnd"/>
                    </w:p>
                    <w:p w14:paraId="029B537A" w14:textId="0D0EECD1" w:rsidR="00614BC0" w:rsidRPr="00703064" w:rsidRDefault="00614BC0" w:rsidP="00614BC0">
                      <w:pPr>
                        <w:rPr>
                          <w:rFonts w:ascii="Arial" w:hAnsi="Arial" w:cs="Arial"/>
                          <w:color w:val="222D41"/>
                          <w:sz w:val="20"/>
                          <w:szCs w:val="20"/>
                        </w:rPr>
                      </w:pPr>
                      <w:r w:rsidRPr="00703064">
                        <w:rPr>
                          <w:rFonts w:ascii="Arial" w:hAnsi="Arial" w:cs="Arial"/>
                          <w:color w:val="222D41"/>
                          <w:sz w:val="20"/>
                          <w:szCs w:val="20"/>
                          <w:shd w:val="clear" w:color="auto" w:fill="FFFFFF"/>
                        </w:rPr>
                        <w:fldChar w:fldCharType="end"/>
                      </w:r>
                      <w:hyperlink r:id="rId19" w:history="1">
                        <w:proofErr w:type="spellStart"/>
                        <w:r w:rsidR="00BF4BBD" w:rsidRPr="00703064">
                          <w:rPr>
                            <w:rStyle w:val="Hyperlink"/>
                            <w:rFonts w:ascii="Arial" w:hAnsi="Arial" w:cs="Arial"/>
                            <w:color w:val="222D41"/>
                            <w:sz w:val="20"/>
                            <w:szCs w:val="20"/>
                            <w:shd w:val="clear" w:color="auto" w:fill="FFFFFF"/>
                          </w:rPr>
                          <w:t>f</w:t>
                        </w:r>
                        <w:r w:rsidRPr="00703064">
                          <w:rPr>
                            <w:rStyle w:val="Hyperlink"/>
                            <w:rFonts w:ascii="Arial" w:hAnsi="Arial" w:cs="Arial"/>
                            <w:color w:val="222D41"/>
                            <w:sz w:val="20"/>
                            <w:szCs w:val="20"/>
                            <w:shd w:val="clear" w:color="auto" w:fill="FFFFFF"/>
                          </w:rPr>
                          <w:t>acebook</w:t>
                        </w:r>
                        <w:proofErr w:type="spellEnd"/>
                        <w:r w:rsidRPr="00703064">
                          <w:rPr>
                            <w:rStyle w:val="Hyperlink"/>
                            <w:rFonts w:ascii="Arial" w:hAnsi="Arial" w:cs="Arial"/>
                            <w:color w:val="222D41"/>
                            <w:sz w:val="20"/>
                            <w:szCs w:val="20"/>
                            <w:shd w:val="clear" w:color="auto" w:fill="FFFFFF"/>
                          </w:rPr>
                          <w:t xml:space="preserve">: </w:t>
                        </w:r>
                        <w:proofErr w:type="spellStart"/>
                        <w:r w:rsidRPr="00703064">
                          <w:rPr>
                            <w:rStyle w:val="Hyperlink"/>
                            <w:rFonts w:ascii="Arial" w:hAnsi="Arial" w:cs="Arial"/>
                            <w:color w:val="222D41"/>
                            <w:sz w:val="20"/>
                            <w:szCs w:val="20"/>
                            <w:shd w:val="clear" w:color="auto" w:fill="FFFFFF"/>
                          </w:rPr>
                          <w:t>sabir-shaikh</w:t>
                        </w:r>
                        <w:proofErr w:type="spellEnd"/>
                      </w:hyperlink>
                    </w:p>
                    <w:p w14:paraId="28027DA8" w14:textId="77777777" w:rsidR="00614BC0" w:rsidRPr="002D55A5" w:rsidRDefault="00614BC0" w:rsidP="00EF7CB0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CB0">
        <w:br w:type="page"/>
      </w:r>
      <w:permStart w:id="1814918304" w:edGrp="everyone"/>
      <w:r w:rsidR="001D0C96" w:rsidRPr="001D0C96"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A03C9C3" wp14:editId="71CCB10C">
                <wp:simplePos x="0" y="0"/>
                <wp:positionH relativeFrom="column">
                  <wp:posOffset>1403350</wp:posOffset>
                </wp:positionH>
                <wp:positionV relativeFrom="paragraph">
                  <wp:posOffset>3009900</wp:posOffset>
                </wp:positionV>
                <wp:extent cx="5153025" cy="1552575"/>
                <wp:effectExtent l="0" t="0" r="0" b="9525"/>
                <wp:wrapNone/>
                <wp:docPr id="5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9936A" w14:textId="77777777" w:rsidR="001D0C96" w:rsidRPr="00D74A93" w:rsidRDefault="001D0C96" w:rsidP="001D0C96">
                            <w:pPr>
                              <w:spacing w:afterLines="60" w:after="144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D64229">
                              <w:rPr>
                                <w:rFonts w:ascii="Arial" w:hAnsi="Arial" w:cs="Arial"/>
                                <w:b/>
                                <w:color w:val="232D41"/>
                              </w:rPr>
                              <w:t>ALTISOURC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4229">
                              <w:rPr>
                                <w:rFonts w:ascii="Arial" w:hAnsi="Arial" w:cs="Arial"/>
                                <w:color w:val="869A9A"/>
                              </w:rPr>
                              <w:t>(</w:t>
                            </w:r>
                            <w:proofErr w:type="spellStart"/>
                            <w:r w:rsidRPr="00D64229">
                              <w:rPr>
                                <w:rFonts w:ascii="Arial" w:hAnsi="Arial" w:cs="Arial"/>
                                <w:color w:val="869A9A"/>
                              </w:rPr>
                              <w:t>Altisource</w:t>
                            </w:r>
                            <w:proofErr w:type="spellEnd"/>
                            <w:r w:rsidRPr="00D64229">
                              <w:rPr>
                                <w:rFonts w:ascii="Arial" w:hAnsi="Arial" w:cs="Arial"/>
                                <w:color w:val="869A9A"/>
                              </w:rPr>
                              <w:t xml:space="preserve"> Business Solutions Mumbai, India)</w:t>
                            </w:r>
                          </w:p>
                          <w:p w14:paraId="35493628" w14:textId="77777777" w:rsidR="001D0C96" w:rsidRPr="00511B1D" w:rsidRDefault="001D0C96" w:rsidP="001D0C96">
                            <w:pPr>
                              <w:spacing w:afterLines="60" w:after="144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11B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RHSS acquires foreclosed properties, renovate it and then later put those properties for rent in US market.</w:t>
                            </w:r>
                          </w:p>
                          <w:p w14:paraId="54AF5E8B" w14:textId="77777777" w:rsidR="001D0C96" w:rsidRPr="00511B1D" w:rsidRDefault="001D0C96" w:rsidP="001D0C96">
                            <w:pPr>
                              <w:spacing w:afterLines="60" w:after="144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11B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We have rental properties available in almost all the states across US. </w:t>
                            </w:r>
                            <w:hyperlink r:id="rId20" w:history="1">
                              <w:r w:rsidRPr="005C2DEC">
                                <w:rPr>
                                  <w:rStyle w:val="Hyperlink"/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HSSrentals.com</w:t>
                              </w:r>
                            </w:hyperlink>
                            <w:r w:rsidRPr="00511B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is the ecommerce website, where the consumers can apply and pay rent online.</w:t>
                            </w:r>
                          </w:p>
                          <w:p w14:paraId="66CAD54F" w14:textId="77777777" w:rsidR="001D0C96" w:rsidRDefault="001D0C96" w:rsidP="001D0C96">
                            <w:pPr>
                              <w:spacing w:afterLines="60" w:after="144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C2DE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Achievements:</w:t>
                            </w:r>
                            <w:r w:rsidRPr="00511B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Lead in the design, development, and implementation of the graphics, layout, and production communication materials while helping clients.</w:t>
                            </w:r>
                          </w:p>
                          <w:p w14:paraId="0E66173C" w14:textId="77777777" w:rsidR="001D0C96" w:rsidRDefault="001D0C96" w:rsidP="001D0C96">
                            <w:pPr>
                              <w:spacing w:afterLines="60" w:after="144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3C9C3" id="Text Box 26" o:spid="_x0000_s1045" type="#_x0000_t202" style="position:absolute;margin-left:110.5pt;margin-top:237pt;width:405.75pt;height:12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FKv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" filled="f" fillcolor="#344089" stroked="f">
                <v:textbox>
                  <w:txbxContent>
                    <w:p w14:paraId="6869936A" w14:textId="77777777" w:rsidR="001D0C96" w:rsidRPr="00D74A93" w:rsidRDefault="001D0C96" w:rsidP="001D0C96">
                      <w:pPr>
                        <w:spacing w:afterLines="60" w:after="144" w:line="240" w:lineRule="auto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D64229">
                        <w:rPr>
                          <w:rFonts w:ascii="Arial" w:hAnsi="Arial" w:cs="Arial"/>
                          <w:b/>
                          <w:color w:val="232D41"/>
                        </w:rPr>
                        <w:t>ALTISOURCE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D64229">
                        <w:rPr>
                          <w:rFonts w:ascii="Arial" w:hAnsi="Arial" w:cs="Arial"/>
                          <w:color w:val="869A9A"/>
                        </w:rPr>
                        <w:t>(</w:t>
                      </w:r>
                      <w:proofErr w:type="spellStart"/>
                      <w:r w:rsidRPr="00D64229">
                        <w:rPr>
                          <w:rFonts w:ascii="Arial" w:hAnsi="Arial" w:cs="Arial"/>
                          <w:color w:val="869A9A"/>
                        </w:rPr>
                        <w:t>Altisource</w:t>
                      </w:r>
                      <w:proofErr w:type="spellEnd"/>
                      <w:r w:rsidRPr="00D64229">
                        <w:rPr>
                          <w:rFonts w:ascii="Arial" w:hAnsi="Arial" w:cs="Arial"/>
                          <w:color w:val="869A9A"/>
                        </w:rPr>
                        <w:t xml:space="preserve"> Business Solutions Mumbai, India)</w:t>
                      </w:r>
                    </w:p>
                    <w:p w14:paraId="35493628" w14:textId="77777777" w:rsidR="001D0C96" w:rsidRPr="00511B1D" w:rsidRDefault="001D0C96" w:rsidP="001D0C96">
                      <w:pPr>
                        <w:spacing w:afterLines="60" w:after="144"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11B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RHSS acquires foreclosed properties, renovate it and then later put those properties for rent in US market.</w:t>
                      </w:r>
                    </w:p>
                    <w:p w14:paraId="54AF5E8B" w14:textId="77777777" w:rsidR="001D0C96" w:rsidRPr="00511B1D" w:rsidRDefault="001D0C96" w:rsidP="001D0C96">
                      <w:pPr>
                        <w:spacing w:afterLines="60" w:after="144"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11B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We have rental properties available in almost all the states across US. </w:t>
                      </w:r>
                      <w:hyperlink r:id="rId21" w:history="1">
                        <w:r w:rsidRPr="005C2DEC">
                          <w:rPr>
                            <w:rStyle w:val="Hyperlink"/>
                            <w:rFonts w:ascii="Arial" w:hAnsi="Arial" w:cs="Arial"/>
                            <w:color w:val="595959" w:themeColor="text1" w:themeTint="A6"/>
                            <w:sz w:val="20"/>
                            <w:szCs w:val="20"/>
                          </w:rPr>
                          <w:t>RHSSrentals.com</w:t>
                        </w:r>
                      </w:hyperlink>
                      <w:r w:rsidRPr="00511B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is the ecommerce website, where the consumers can apply and pay rent online.</w:t>
                      </w:r>
                    </w:p>
                    <w:p w14:paraId="66CAD54F" w14:textId="77777777" w:rsidR="001D0C96" w:rsidRDefault="001D0C96" w:rsidP="001D0C96">
                      <w:pPr>
                        <w:spacing w:afterLines="60" w:after="144"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C2DE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Achievements:</w:t>
                      </w:r>
                      <w:r w:rsidRPr="00511B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Lead in the design, development, and implementation of the graphics, layout, and production communication materials while helping clients.</w:t>
                      </w:r>
                    </w:p>
                    <w:p w14:paraId="0E66173C" w14:textId="77777777" w:rsidR="001D0C96" w:rsidRDefault="001D0C96" w:rsidP="001D0C96">
                      <w:pPr>
                        <w:spacing w:afterLines="60" w:after="144"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C96" w:rsidRPr="001D0C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39ABB6" wp14:editId="51FCFEED">
                <wp:simplePos x="0" y="0"/>
                <wp:positionH relativeFrom="column">
                  <wp:posOffset>1092200</wp:posOffset>
                </wp:positionH>
                <wp:positionV relativeFrom="paragraph">
                  <wp:posOffset>3126740</wp:posOffset>
                </wp:positionV>
                <wp:extent cx="90805" cy="90805"/>
                <wp:effectExtent l="0" t="0" r="4445" b="4445"/>
                <wp:wrapNone/>
                <wp:docPr id="49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769E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6D07D85" id="Oval 27" o:spid="_x0000_s1026" style="position:absolute;margin-left:86pt;margin-top:246.2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" fillcolor="#0769e0" stroked="f"/>
            </w:pict>
          </mc:Fallback>
        </mc:AlternateContent>
      </w:r>
      <w:r w:rsidR="001D0C96" w:rsidRPr="001D0C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F7881A1" wp14:editId="20B4C52C">
                <wp:simplePos x="0" y="0"/>
                <wp:positionH relativeFrom="column">
                  <wp:posOffset>1384300</wp:posOffset>
                </wp:positionH>
                <wp:positionV relativeFrom="paragraph">
                  <wp:posOffset>-209550</wp:posOffset>
                </wp:positionV>
                <wp:extent cx="5153025" cy="2724150"/>
                <wp:effectExtent l="0" t="0" r="0" b="0"/>
                <wp:wrapNone/>
                <wp:docPr id="58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272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622F9" w14:textId="77777777" w:rsidR="001D0C96" w:rsidRPr="00D64229" w:rsidRDefault="001D0C96" w:rsidP="001D0C96">
                            <w:pPr>
                              <w:spacing w:afterLines="60" w:after="144" w:line="240" w:lineRule="auto"/>
                              <w:rPr>
                                <w:rFonts w:ascii="Arial" w:hAnsi="Arial" w:cs="Arial"/>
                                <w:color w:val="232D41"/>
                              </w:rPr>
                            </w:pPr>
                            <w:r w:rsidRPr="00D64229">
                              <w:rPr>
                                <w:rFonts w:ascii="Arial" w:hAnsi="Arial" w:cs="Arial"/>
                                <w:b/>
                                <w:color w:val="232D41"/>
                              </w:rPr>
                              <w:t xml:space="preserve">EXCELLENCE STAFFING SERVICES </w:t>
                            </w:r>
                            <w:r w:rsidRPr="001E04E5">
                              <w:rPr>
                                <w:rFonts w:ascii="Arial" w:hAnsi="Arial" w:cs="Arial"/>
                                <w:b/>
                                <w:color w:val="869A9A"/>
                                <w:sz w:val="20"/>
                                <w:szCs w:val="20"/>
                              </w:rPr>
                              <w:t>(JOBBOOK OMAN)</w:t>
                            </w:r>
                            <w:r w:rsidRPr="00D64229">
                              <w:rPr>
                                <w:rFonts w:ascii="Arial" w:hAnsi="Arial" w:cs="Arial"/>
                                <w:b/>
                                <w:color w:val="869A9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3C8A3EB" w14:textId="77777777" w:rsidR="001D0C96" w:rsidRDefault="001D0C96" w:rsidP="001D0C96">
                            <w:pPr>
                              <w:spacing w:afterLines="60" w:after="144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12CC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>Excellence is 2018 Outstanding Foreign Recruitment Agency Award Winner in Oman. A professional Omani recruitment agency.</w:t>
                            </w:r>
                            <w:r w:rsidRPr="00612CC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612CC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  <w:t>Dynamic Omani company specializing in the recruitment and supply of domestic helpers and skilled workers. Founding Date. 2013.</w:t>
                            </w:r>
                            <w:r w:rsidRPr="00612CC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612CC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612CC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Achievements:</w:t>
                            </w:r>
                            <w:r w:rsidRPr="00612CC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Team-oriented UI UX Designer with 6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months</w:t>
                            </w:r>
                            <w:r w:rsidRPr="00612CC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experience in creating usable and functional </w:t>
                            </w:r>
                            <w:proofErr w:type="spellStart"/>
                            <w:r w:rsidRPr="00612CC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Commerce</w:t>
                            </w:r>
                            <w:proofErr w:type="spellEnd"/>
                            <w:r w:rsidRPr="00612CC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pps. Exceptional attention to detail and highly skilled in research, </w:t>
                            </w:r>
                            <w:proofErr w:type="spellStart"/>
                            <w:r w:rsidRPr="00612CC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wireframing</w:t>
                            </w:r>
                            <w:proofErr w:type="spellEnd"/>
                            <w:r w:rsidRPr="00612CC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, prototyping, and user testing. Proven track record in helping companies increase clicks and reduce abandonment rates.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34532C8" w14:textId="77777777" w:rsidR="001D0C96" w:rsidRPr="009374BF" w:rsidRDefault="001D0C96" w:rsidP="001D0C96">
                            <w:pPr>
                              <w:spacing w:afterLines="60" w:after="144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374BF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Project:</w:t>
                            </w:r>
                          </w:p>
                          <w:p w14:paraId="50B9F647" w14:textId="77777777" w:rsidR="001D0C96" w:rsidRDefault="001D0C96" w:rsidP="001D0C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Lines="60" w:after="144" w:line="240" w:lineRule="auto"/>
                              <w:ind w:hanging="36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Oman Real Estate (Mobile App, Oman)</w:t>
                            </w:r>
                          </w:p>
                          <w:p w14:paraId="0929D08C" w14:textId="77777777" w:rsidR="001D0C96" w:rsidRDefault="001D0C96" w:rsidP="001D0C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Lines="60" w:after="144" w:line="240" w:lineRule="auto"/>
                              <w:ind w:hanging="36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ayroll System (Monthly Wages, According to Oman Government) </w:t>
                            </w:r>
                          </w:p>
                          <w:p w14:paraId="24323AAA" w14:textId="77777777" w:rsidR="001D0C96" w:rsidRDefault="001D0C96" w:rsidP="001D0C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Lines="60" w:after="144" w:line="240" w:lineRule="auto"/>
                              <w:ind w:hanging="36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Jobboo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Website (Global, Target GCC)</w:t>
                            </w:r>
                          </w:p>
                          <w:p w14:paraId="36016140" w14:textId="77777777" w:rsidR="001D0C96" w:rsidRPr="00283D7E" w:rsidRDefault="001D0C96" w:rsidP="001D0C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Lines="60" w:after="144" w:line="240" w:lineRule="auto"/>
                              <w:ind w:hanging="36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Jobboo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Recruitment Services (Mobile App) </w:t>
                            </w:r>
                            <w:r w:rsidRPr="00283D7E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DFCB7C1" w14:textId="77777777" w:rsidR="001D0C96" w:rsidRDefault="001D0C96" w:rsidP="001D0C96">
                            <w:pPr>
                              <w:spacing w:afterLines="60" w:after="144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881A1" id="Text Box 187" o:spid="_x0000_s1046" type="#_x0000_t202" style="position:absolute;margin-left:109pt;margin-top:-16.5pt;width:405.75pt;height:214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xEvwIAAMU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" filled="f" fillcolor="#344089" stroked="f">
                <v:textbox>
                  <w:txbxContent>
                    <w:p w14:paraId="7D9622F9" w14:textId="77777777" w:rsidR="001D0C96" w:rsidRPr="00D64229" w:rsidRDefault="001D0C96" w:rsidP="001D0C96">
                      <w:pPr>
                        <w:spacing w:afterLines="60" w:after="144" w:line="240" w:lineRule="auto"/>
                        <w:rPr>
                          <w:rFonts w:ascii="Arial" w:hAnsi="Arial" w:cs="Arial"/>
                          <w:color w:val="232D41"/>
                        </w:rPr>
                      </w:pPr>
                      <w:r w:rsidRPr="00D64229">
                        <w:rPr>
                          <w:rFonts w:ascii="Arial" w:hAnsi="Arial" w:cs="Arial"/>
                          <w:b/>
                          <w:color w:val="232D41"/>
                        </w:rPr>
                        <w:t xml:space="preserve">EXCELLENCE STAFFING SERVICES </w:t>
                      </w:r>
                      <w:r w:rsidRPr="001E04E5">
                        <w:rPr>
                          <w:rFonts w:ascii="Arial" w:hAnsi="Arial" w:cs="Arial"/>
                          <w:b/>
                          <w:color w:val="869A9A"/>
                          <w:sz w:val="20"/>
                          <w:szCs w:val="20"/>
                        </w:rPr>
                        <w:t>(JOBBOOK OMAN)</w:t>
                      </w:r>
                      <w:r w:rsidRPr="00D64229">
                        <w:rPr>
                          <w:rFonts w:ascii="Arial" w:hAnsi="Arial" w:cs="Arial"/>
                          <w:b/>
                          <w:color w:val="869A9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3C8A3EB" w14:textId="77777777" w:rsidR="001D0C96" w:rsidRDefault="001D0C96" w:rsidP="001D0C96">
                      <w:pPr>
                        <w:spacing w:afterLines="60" w:after="144"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612CC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</w:rPr>
                        <w:t>Excellence is 2018 Outstanding Foreign Recruitment Agency Award Winner in Oman. A professional Omani recruitment agency.</w:t>
                      </w:r>
                      <w:r w:rsidRPr="00612CC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Pr="00612CC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</w:rPr>
                        <w:br/>
                        <w:t>Dynamic Omani company specializing in the recruitment and supply of domestic helpers and skilled workers. Founding Date. 2013.</w:t>
                      </w:r>
                      <w:r w:rsidRPr="00612CC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Pr="00612CC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Pr="00612CC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Achievements:</w:t>
                      </w:r>
                      <w:r w:rsidRPr="00612CC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Team-oriented UI UX Designer with 6 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months</w:t>
                      </w:r>
                      <w:r w:rsidRPr="00612CC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experience in creating usable and functional </w:t>
                      </w:r>
                      <w:proofErr w:type="spellStart"/>
                      <w:r w:rsidRPr="00612CC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eCommerce</w:t>
                      </w:r>
                      <w:proofErr w:type="spellEnd"/>
                      <w:r w:rsidRPr="00612CC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apps. Exceptional attention to detail and highly skilled in research, </w:t>
                      </w:r>
                      <w:proofErr w:type="spellStart"/>
                      <w:r w:rsidRPr="00612CC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wireframing</w:t>
                      </w:r>
                      <w:proofErr w:type="spellEnd"/>
                      <w:r w:rsidRPr="00612CC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, prototyping, and user testing. Proven track record in helping companies increase clicks and reduce abandonment rates.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</w:p>
                    <w:p w14:paraId="434532C8" w14:textId="77777777" w:rsidR="001D0C96" w:rsidRPr="009374BF" w:rsidRDefault="001D0C96" w:rsidP="001D0C96">
                      <w:pPr>
                        <w:spacing w:afterLines="60" w:after="144" w:line="240" w:lineRule="auto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374BF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Project:</w:t>
                      </w:r>
                    </w:p>
                    <w:p w14:paraId="50B9F647" w14:textId="77777777" w:rsidR="001D0C96" w:rsidRDefault="001D0C96" w:rsidP="001D0C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Lines="60" w:after="144" w:line="240" w:lineRule="auto"/>
                        <w:ind w:hanging="36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Oman Real Estate (Mobile App, Oman)</w:t>
                      </w:r>
                    </w:p>
                    <w:p w14:paraId="0929D08C" w14:textId="77777777" w:rsidR="001D0C96" w:rsidRDefault="001D0C96" w:rsidP="001D0C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Lines="60" w:after="144" w:line="240" w:lineRule="auto"/>
                        <w:ind w:hanging="36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Payroll System (Monthly Wages, According to Oman Government) </w:t>
                      </w:r>
                    </w:p>
                    <w:p w14:paraId="24323AAA" w14:textId="77777777" w:rsidR="001D0C96" w:rsidRDefault="001D0C96" w:rsidP="001D0C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Lines="60" w:after="144" w:line="240" w:lineRule="auto"/>
                        <w:ind w:hanging="36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Jobbook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Website (Global, Target GCC)</w:t>
                      </w:r>
                    </w:p>
                    <w:p w14:paraId="36016140" w14:textId="77777777" w:rsidR="001D0C96" w:rsidRPr="00283D7E" w:rsidRDefault="001D0C96" w:rsidP="001D0C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Lines="60" w:after="144" w:line="240" w:lineRule="auto"/>
                        <w:ind w:hanging="36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Jobbook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Recruitment Services (Mobile App) </w:t>
                      </w:r>
                      <w:r w:rsidRPr="00283D7E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DFCB7C1" w14:textId="77777777" w:rsidR="001D0C96" w:rsidRDefault="001D0C96" w:rsidP="001D0C96">
                      <w:pPr>
                        <w:spacing w:afterLines="60" w:after="144"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C96" w:rsidRPr="001D0C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4A6E92" wp14:editId="75BE4D9F">
                <wp:simplePos x="0" y="0"/>
                <wp:positionH relativeFrom="column">
                  <wp:posOffset>-1025525</wp:posOffset>
                </wp:positionH>
                <wp:positionV relativeFrom="paragraph">
                  <wp:posOffset>-177165</wp:posOffset>
                </wp:positionV>
                <wp:extent cx="1790700" cy="914400"/>
                <wp:effectExtent l="0" t="0" r="0" b="0"/>
                <wp:wrapNone/>
                <wp:docPr id="59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24959" w14:textId="77777777" w:rsidR="001D0C96" w:rsidRPr="00473BF8" w:rsidRDefault="001D0C96" w:rsidP="001D0C96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73BF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Jun 2019 – Jan 2020</w:t>
                            </w:r>
                          </w:p>
                          <w:p w14:paraId="256493E8" w14:textId="77777777" w:rsidR="001D0C96" w:rsidRPr="00473BF8" w:rsidRDefault="001D0C96" w:rsidP="001D0C96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73BF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UX Designer</w:t>
                            </w:r>
                          </w:p>
                          <w:p w14:paraId="1E8AE414" w14:textId="77777777" w:rsidR="001D0C96" w:rsidRPr="00473BF8" w:rsidRDefault="0093734C" w:rsidP="001D0C96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2" w:history="1">
                              <w:r w:rsidR="001D0C96" w:rsidRPr="00473BF8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Jobbook.ph</w:t>
                              </w:r>
                            </w:hyperlink>
                          </w:p>
                          <w:p w14:paraId="515CA0F7" w14:textId="77777777" w:rsidR="001D0C96" w:rsidRPr="00F20C2D" w:rsidRDefault="001D0C96" w:rsidP="001D0C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A6E92" id="Text Box 188" o:spid="_x0000_s1047" type="#_x0000_t202" style="position:absolute;margin-left:-80.75pt;margin-top:-13.95pt;width:141pt;height:1in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93Dug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" filled="f" fillcolor="#344089" stroked="f">
                <v:textbox>
                  <w:txbxContent>
                    <w:p w14:paraId="13224959" w14:textId="77777777" w:rsidR="001D0C96" w:rsidRPr="00473BF8" w:rsidRDefault="001D0C96" w:rsidP="001D0C96">
                      <w:pPr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473BF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>Jun 2019 – Jan 2020</w:t>
                      </w:r>
                    </w:p>
                    <w:p w14:paraId="256493E8" w14:textId="77777777" w:rsidR="001D0C96" w:rsidRPr="00473BF8" w:rsidRDefault="001D0C96" w:rsidP="001D0C96">
                      <w:pPr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473BF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>UX Designer</w:t>
                      </w:r>
                    </w:p>
                    <w:p w14:paraId="1E8AE414" w14:textId="77777777" w:rsidR="001D0C96" w:rsidRPr="00473BF8" w:rsidRDefault="0093734C" w:rsidP="001D0C96">
                      <w:pPr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hyperlink r:id="rId23" w:history="1">
                        <w:r w:rsidR="001D0C96" w:rsidRPr="00473BF8">
                          <w:rPr>
                            <w:rStyle w:val="Hyperlink"/>
                            <w:rFonts w:ascii="Arial" w:hAnsi="Arial" w:cs="Arial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Jobbook.ph</w:t>
                        </w:r>
                      </w:hyperlink>
                    </w:p>
                    <w:p w14:paraId="515CA0F7" w14:textId="77777777" w:rsidR="001D0C96" w:rsidRPr="00F20C2D" w:rsidRDefault="001D0C96" w:rsidP="001D0C96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C96" w:rsidRPr="001D0C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F77A72" wp14:editId="1B430909">
                <wp:simplePos x="0" y="0"/>
                <wp:positionH relativeFrom="column">
                  <wp:posOffset>1085215</wp:posOffset>
                </wp:positionH>
                <wp:positionV relativeFrom="paragraph">
                  <wp:posOffset>-110490</wp:posOffset>
                </wp:positionV>
                <wp:extent cx="90805" cy="90805"/>
                <wp:effectExtent l="0" t="0" r="4445" b="4445"/>
                <wp:wrapNone/>
                <wp:docPr id="60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769E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980B6E" w14:textId="77777777" w:rsidR="001D0C96" w:rsidRDefault="001D0C96" w:rsidP="001D0C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F77A72" id="Oval 189" o:spid="_x0000_s1048" style="position:absolute;margin-left:85.45pt;margin-top:-8.7pt;width:7.15pt;height:7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" fillcolor="#0769e0" stroked="f">
                <v:textbox>
                  <w:txbxContent>
                    <w:p w14:paraId="69980B6E" w14:textId="77777777" w:rsidR="001D0C96" w:rsidRDefault="001D0C96" w:rsidP="001D0C9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D0C96" w:rsidRPr="001D0C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9F6B61D" wp14:editId="4282494E">
                <wp:simplePos x="0" y="0"/>
                <wp:positionH relativeFrom="column">
                  <wp:posOffset>-1047750</wp:posOffset>
                </wp:positionH>
                <wp:positionV relativeFrom="paragraph">
                  <wp:posOffset>3051810</wp:posOffset>
                </wp:positionV>
                <wp:extent cx="1790700" cy="914400"/>
                <wp:effectExtent l="0" t="0" r="0" b="0"/>
                <wp:wrapNone/>
                <wp:docPr id="42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B63CA" w14:textId="77777777" w:rsidR="001D0C96" w:rsidRPr="00473BF8" w:rsidRDefault="001D0C96" w:rsidP="001D0C96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73BF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ay 2014 – Dec 2018</w:t>
                            </w:r>
                          </w:p>
                          <w:p w14:paraId="2F2FF448" w14:textId="77777777" w:rsidR="001D0C96" w:rsidRPr="00473BF8" w:rsidRDefault="001D0C96" w:rsidP="001D0C96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73BF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r. Graphic/Web Designer</w:t>
                            </w:r>
                          </w:p>
                          <w:p w14:paraId="5DBB34F6" w14:textId="77777777" w:rsidR="001D0C96" w:rsidRPr="00473BF8" w:rsidRDefault="001D0C96" w:rsidP="001D0C96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73BF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RHSSrentals.com</w:t>
                            </w:r>
                          </w:p>
                          <w:p w14:paraId="71EBB428" w14:textId="77777777" w:rsidR="001D0C96" w:rsidRPr="00F20C2D" w:rsidRDefault="001D0C96" w:rsidP="001D0C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A6B46DB" w14:textId="77777777" w:rsidR="001D0C96" w:rsidRPr="005B152F" w:rsidRDefault="001D0C96" w:rsidP="001D0C96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6B61D" id="Text Box 204" o:spid="_x0000_s1049" type="#_x0000_t202" style="position:absolute;margin-left:-82.5pt;margin-top:240.3pt;width:141pt;height:1in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6cug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" filled="f" fillcolor="#344089" stroked="f">
                <v:textbox>
                  <w:txbxContent>
                    <w:p w14:paraId="08FB63CA" w14:textId="77777777" w:rsidR="001D0C96" w:rsidRPr="00473BF8" w:rsidRDefault="001D0C96" w:rsidP="001D0C96">
                      <w:pPr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473BF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>May 2014 – Dec 2018</w:t>
                      </w:r>
                    </w:p>
                    <w:p w14:paraId="2F2FF448" w14:textId="77777777" w:rsidR="001D0C96" w:rsidRPr="00473BF8" w:rsidRDefault="001D0C96" w:rsidP="001D0C96">
                      <w:pPr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473BF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Sr. Graphic/Web Designer</w:t>
                      </w:r>
                    </w:p>
                    <w:p w14:paraId="5DBB34F6" w14:textId="77777777" w:rsidR="001D0C96" w:rsidRPr="00473BF8" w:rsidRDefault="001D0C96" w:rsidP="001D0C96">
                      <w:pPr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473BF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RHSSrentals.com</w:t>
                      </w:r>
                    </w:p>
                    <w:p w14:paraId="71EBB428" w14:textId="77777777" w:rsidR="001D0C96" w:rsidRPr="00F20C2D" w:rsidRDefault="001D0C96" w:rsidP="001D0C96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</w:p>
                    <w:p w14:paraId="7A6B46DB" w14:textId="77777777" w:rsidR="001D0C96" w:rsidRPr="005B152F" w:rsidRDefault="001D0C96" w:rsidP="001D0C96">
                      <w:pPr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C96" w:rsidRPr="001D0C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FBF3A33" wp14:editId="66A0D117">
                <wp:simplePos x="0" y="0"/>
                <wp:positionH relativeFrom="column">
                  <wp:posOffset>1382395</wp:posOffset>
                </wp:positionH>
                <wp:positionV relativeFrom="paragraph">
                  <wp:posOffset>5113655</wp:posOffset>
                </wp:positionV>
                <wp:extent cx="5153025" cy="1704975"/>
                <wp:effectExtent l="0" t="0" r="0" b="9525"/>
                <wp:wrapNone/>
                <wp:docPr id="133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A4828" w14:textId="77777777" w:rsidR="001D0C96" w:rsidRPr="00511B1D" w:rsidRDefault="001D0C96" w:rsidP="001D0C96">
                            <w:pPr>
                              <w:spacing w:afterLines="60" w:after="144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782967">
                              <w:rPr>
                                <w:rFonts w:ascii="Arial" w:hAnsi="Arial" w:cs="Arial"/>
                                <w:b/>
                                <w:color w:val="232D41"/>
                              </w:rPr>
                              <w:t>TEAMWARE SOLUTION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4E5">
                              <w:rPr>
                                <w:rFonts w:ascii="Arial" w:hAnsi="Arial" w:cs="Arial"/>
                                <w:color w:val="869A9A"/>
                                <w:sz w:val="20"/>
                                <w:szCs w:val="20"/>
                              </w:rPr>
                              <w:t>Work that's built around you</w:t>
                            </w:r>
                          </w:p>
                          <w:p w14:paraId="53FEDF1A" w14:textId="77777777" w:rsidR="001D0C96" w:rsidRPr="00511B1D" w:rsidRDefault="001D0C96" w:rsidP="001D0C96">
                            <w:pPr>
                              <w:spacing w:afterLines="60" w:after="144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(Client-side project” BANK OF AMERICA” working as contractor)</w:t>
                            </w:r>
                          </w:p>
                          <w:p w14:paraId="73C1C79A" w14:textId="77777777" w:rsidR="001D0C96" w:rsidRPr="00511B1D" w:rsidRDefault="001D0C96" w:rsidP="001D0C96">
                            <w:pPr>
                              <w:spacing w:afterLines="60" w:after="144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C195F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At </w:t>
                            </w:r>
                            <w:proofErr w:type="spellStart"/>
                            <w:r w:rsidRPr="009C195F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Teamware</w:t>
                            </w:r>
                            <w:proofErr w:type="spellEnd"/>
                            <w:r w:rsidRPr="009C195F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, fully focus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</w:t>
                            </w:r>
                            <w:r w:rsidRPr="009C195F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d on delivering the best technology project, from around the glob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C135E79" w14:textId="77777777" w:rsidR="001D0C96" w:rsidRPr="009C195F" w:rsidRDefault="001D0C96" w:rsidP="001D0C96">
                            <w:pPr>
                              <w:spacing w:afterLines="60" w:after="144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C2DE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Achievements:</w:t>
                            </w:r>
                            <w:r w:rsidRPr="00511B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95F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chievements: Recommended and consulted with clients on the most appropriate graphic design option based on their overall marketing goals.</w:t>
                            </w:r>
                          </w:p>
                          <w:p w14:paraId="3E1C27CA" w14:textId="77777777" w:rsidR="001D0C96" w:rsidRDefault="001D0C96" w:rsidP="001D0C96">
                            <w:pPr>
                              <w:spacing w:afterLines="60" w:after="144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C195F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Managed up to 5 projects or tasks at a given time while under pressure to meet weekly deadli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F3A33" id="_x0000_s1050" type="#_x0000_t202" style="position:absolute;margin-left:108.85pt;margin-top:402.65pt;width:405.75pt;height:13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" filled="f" fillcolor="#344089" stroked="f">
                <v:textbox>
                  <w:txbxContent>
                    <w:p w14:paraId="008A4828" w14:textId="77777777" w:rsidR="001D0C96" w:rsidRPr="00511B1D" w:rsidRDefault="001D0C96" w:rsidP="001D0C96">
                      <w:pPr>
                        <w:spacing w:afterLines="60" w:after="144" w:line="240" w:lineRule="auto"/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782967">
                        <w:rPr>
                          <w:rFonts w:ascii="Arial" w:hAnsi="Arial" w:cs="Arial"/>
                          <w:b/>
                          <w:color w:val="232D41"/>
                        </w:rPr>
                        <w:t>TEAMWARE SOLUTIONS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1E04E5">
                        <w:rPr>
                          <w:rFonts w:ascii="Arial" w:hAnsi="Arial" w:cs="Arial"/>
                          <w:color w:val="869A9A"/>
                          <w:sz w:val="20"/>
                          <w:szCs w:val="20"/>
                        </w:rPr>
                        <w:t>Work that's built around you</w:t>
                      </w:r>
                    </w:p>
                    <w:p w14:paraId="53FEDF1A" w14:textId="77777777" w:rsidR="001D0C96" w:rsidRPr="00511B1D" w:rsidRDefault="001D0C96" w:rsidP="001D0C96">
                      <w:pPr>
                        <w:spacing w:afterLines="60" w:after="144"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(Client-side project” BANK OF AMERICA” working as contractor)</w:t>
                      </w:r>
                    </w:p>
                    <w:p w14:paraId="73C1C79A" w14:textId="77777777" w:rsidR="001D0C96" w:rsidRPr="00511B1D" w:rsidRDefault="001D0C96" w:rsidP="001D0C96">
                      <w:pPr>
                        <w:spacing w:afterLines="60" w:after="144"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C195F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At </w:t>
                      </w:r>
                      <w:proofErr w:type="spellStart"/>
                      <w:r w:rsidRPr="009C195F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Teamware</w:t>
                      </w:r>
                      <w:proofErr w:type="spellEnd"/>
                      <w:r w:rsidRPr="009C195F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, fully focus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e</w:t>
                      </w:r>
                      <w:r w:rsidRPr="009C195F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d on delivering the best technology project, from around the glob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6C135E79" w14:textId="77777777" w:rsidR="001D0C96" w:rsidRPr="009C195F" w:rsidRDefault="001D0C96" w:rsidP="001D0C96">
                      <w:pPr>
                        <w:spacing w:afterLines="60" w:after="144"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C2DE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Achievements:</w:t>
                      </w:r>
                      <w:r w:rsidRPr="00511B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9C195F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chievements: Recommended and consulted with clients on the most appropriate graphic design option based on their overall marketing goals.</w:t>
                      </w:r>
                    </w:p>
                    <w:p w14:paraId="3E1C27CA" w14:textId="77777777" w:rsidR="001D0C96" w:rsidRDefault="001D0C96" w:rsidP="001D0C96">
                      <w:pPr>
                        <w:spacing w:afterLines="60" w:after="144"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C195F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Managed up to 5 projects or tasks at a given time while under pressure to meet weekly deadlines.</w:t>
                      </w:r>
                    </w:p>
                  </w:txbxContent>
                </v:textbox>
              </v:shape>
            </w:pict>
          </mc:Fallback>
        </mc:AlternateContent>
      </w:r>
      <w:r w:rsidR="001D0C96" w:rsidRPr="001D0C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F7BDDC6" wp14:editId="2162CEB6">
                <wp:simplePos x="0" y="0"/>
                <wp:positionH relativeFrom="column">
                  <wp:posOffset>-1025525</wp:posOffset>
                </wp:positionH>
                <wp:positionV relativeFrom="paragraph">
                  <wp:posOffset>5125085</wp:posOffset>
                </wp:positionV>
                <wp:extent cx="1790700" cy="914400"/>
                <wp:effectExtent l="0" t="0" r="0" b="0"/>
                <wp:wrapNone/>
                <wp:docPr id="134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F5682" w14:textId="77777777" w:rsidR="001D0C96" w:rsidRPr="005B152F" w:rsidRDefault="001D0C96" w:rsidP="001D0C96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B152F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Feb 2013 – Sep 2013</w:t>
                            </w:r>
                          </w:p>
                          <w:p w14:paraId="0816A92C" w14:textId="77777777" w:rsidR="001D0C96" w:rsidRPr="005B152F" w:rsidRDefault="001D0C96" w:rsidP="001D0C96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B152F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r. UI Designer Specialist</w:t>
                            </w:r>
                          </w:p>
                          <w:p w14:paraId="6864BEB2" w14:textId="77777777" w:rsidR="001D0C96" w:rsidRPr="00F20C2D" w:rsidRDefault="001D0C96" w:rsidP="001D0C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152F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Teamwaresolutions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BDDC6" id="_x0000_s1051" type="#_x0000_t202" style="position:absolute;margin-left:-80.75pt;margin-top:403.55pt;width:141pt;height:1in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m3q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" filled="f" fillcolor="#344089" stroked="f">
                <v:textbox>
                  <w:txbxContent>
                    <w:p w14:paraId="592F5682" w14:textId="77777777" w:rsidR="001D0C96" w:rsidRPr="005B152F" w:rsidRDefault="001D0C96" w:rsidP="001D0C96">
                      <w:pPr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B152F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>Feb 2013 – Sep 2013</w:t>
                      </w:r>
                    </w:p>
                    <w:p w14:paraId="0816A92C" w14:textId="77777777" w:rsidR="001D0C96" w:rsidRPr="005B152F" w:rsidRDefault="001D0C96" w:rsidP="001D0C96">
                      <w:pPr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B152F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>Sr. UI Designer Specialist</w:t>
                      </w:r>
                    </w:p>
                    <w:p w14:paraId="6864BEB2" w14:textId="77777777" w:rsidR="001D0C96" w:rsidRPr="00F20C2D" w:rsidRDefault="001D0C96" w:rsidP="001D0C96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5B152F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Teamwaresolutions.net</w:t>
                      </w:r>
                    </w:p>
                  </w:txbxContent>
                </v:textbox>
              </v:shape>
            </w:pict>
          </mc:Fallback>
        </mc:AlternateContent>
      </w:r>
      <w:r w:rsidR="001D0C96" w:rsidRPr="001D0C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B93049" wp14:editId="2DE766E3">
                <wp:simplePos x="0" y="0"/>
                <wp:positionH relativeFrom="column">
                  <wp:posOffset>1085215</wp:posOffset>
                </wp:positionH>
                <wp:positionV relativeFrom="paragraph">
                  <wp:posOffset>5200650</wp:posOffset>
                </wp:positionV>
                <wp:extent cx="90805" cy="90805"/>
                <wp:effectExtent l="0" t="0" r="4445" b="4445"/>
                <wp:wrapNone/>
                <wp:docPr id="135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769E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F497F7" w14:textId="77777777" w:rsidR="001D0C96" w:rsidRDefault="001D0C96" w:rsidP="001D0C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B93049" id="_x0000_s1052" style="position:absolute;margin-left:85.45pt;margin-top:409.5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" fillcolor="#0769e0" stroked="f">
                <v:textbox>
                  <w:txbxContent>
                    <w:p w14:paraId="7BF497F7" w14:textId="77777777" w:rsidR="001D0C96" w:rsidRDefault="001D0C96" w:rsidP="001D0C9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D0C96" w:rsidRPr="001D0C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024467F" wp14:editId="499D2D80">
                <wp:simplePos x="0" y="0"/>
                <wp:positionH relativeFrom="column">
                  <wp:posOffset>1404620</wp:posOffset>
                </wp:positionH>
                <wp:positionV relativeFrom="paragraph">
                  <wp:posOffset>7248525</wp:posOffset>
                </wp:positionV>
                <wp:extent cx="5153025" cy="1704975"/>
                <wp:effectExtent l="0" t="0" r="0" b="9525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6CEBF" w14:textId="77777777" w:rsidR="001D0C96" w:rsidRPr="00511B1D" w:rsidRDefault="001D0C96" w:rsidP="001D0C96">
                            <w:pPr>
                              <w:spacing w:afterLines="60" w:after="144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5735DC">
                              <w:rPr>
                                <w:rFonts w:ascii="Arial" w:hAnsi="Arial" w:cs="Arial"/>
                                <w:b/>
                                <w:color w:val="232D41"/>
                              </w:rPr>
                              <w:t>ATIDAN Technologies Pvt. Ltd</w:t>
                            </w:r>
                            <w:r w:rsidRPr="005735DC">
                              <w:rPr>
                                <w:rFonts w:ascii="Arial" w:hAnsi="Arial" w:cs="Arial"/>
                                <w:b/>
                                <w:color w:val="232D41"/>
                                <w:sz w:val="24"/>
                                <w:szCs w:val="24"/>
                              </w:rPr>
                              <w:t>.</w:t>
                            </w:r>
                            <w:r w:rsidRPr="009A50E3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35DC">
                              <w:rPr>
                                <w:rFonts w:ascii="Arial" w:hAnsi="Arial" w:cs="Arial"/>
                                <w:color w:val="869A9A"/>
                                <w:sz w:val="20"/>
                                <w:szCs w:val="20"/>
                              </w:rPr>
                              <w:t>US Based Company</w:t>
                            </w:r>
                          </w:p>
                          <w:p w14:paraId="75E66481" w14:textId="77777777" w:rsidR="001D0C96" w:rsidRDefault="001D0C96" w:rsidP="001D0C96">
                            <w:pPr>
                              <w:spacing w:afterLines="60" w:after="144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36F8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tidan</w:t>
                            </w:r>
                            <w:proofErr w:type="spellEnd"/>
                            <w:r w:rsidRPr="00336F8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LLC, a leading provider of software-development and IT consulting services and Microsoft Gold Partner today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nnounces</w:t>
                            </w:r>
                            <w:r w:rsidRPr="00336F8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the availability of </w:t>
                            </w:r>
                            <w:proofErr w:type="spellStart"/>
                            <w:r w:rsidRPr="00336F8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tidan</w:t>
                            </w:r>
                            <w:proofErr w:type="spellEnd"/>
                            <w:r w:rsidRPr="00336F8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Support and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</w:t>
                            </w:r>
                            <w:r w:rsidRPr="00336F8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dministration Services for Microsoft Office SharePoint Server 2007.</w:t>
                            </w:r>
                          </w:p>
                          <w:p w14:paraId="22AA9117" w14:textId="77777777" w:rsidR="001D0C96" w:rsidRDefault="001D0C96" w:rsidP="001D0C96">
                            <w:pPr>
                              <w:spacing w:afterLines="60" w:after="144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C2DE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Achievements:</w:t>
                            </w:r>
                            <w:r w:rsidRPr="00511B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1E8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Developed numerous marketing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programs</w:t>
                            </w:r>
                            <w:r w:rsidRPr="009B1E8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web application UI, Dashboard UI, </w:t>
                            </w:r>
                            <w:r w:rsidRPr="009B1E8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logo, brochures, newsletters, info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-</w:t>
                            </w:r>
                            <w:r w:rsidRPr="009B1E8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graphics, presentations, and advertisement) and guaranteed that they exceeded the expectation of our clients.</w:t>
                            </w:r>
                          </w:p>
                          <w:p w14:paraId="048CEC50" w14:textId="77777777" w:rsidR="001D0C96" w:rsidRDefault="001D0C96" w:rsidP="001D0C96">
                            <w:pPr>
                              <w:spacing w:afterLines="60" w:after="144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2D525B15" w14:textId="77777777" w:rsidR="001D0C96" w:rsidRDefault="001D0C96" w:rsidP="001D0C96">
                            <w:pPr>
                              <w:spacing w:afterLines="60" w:after="144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4B7CF9F0" w14:textId="77777777" w:rsidR="001D0C96" w:rsidRDefault="001D0C96" w:rsidP="001D0C96">
                            <w:pPr>
                              <w:spacing w:afterLines="60" w:after="144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148D46B4" w14:textId="77777777" w:rsidR="001D0C96" w:rsidRDefault="001D0C96" w:rsidP="001D0C96">
                            <w:pPr>
                              <w:spacing w:afterLines="60" w:after="144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0ADE2B0E" w14:textId="77777777" w:rsidR="001D0C96" w:rsidRDefault="001D0C96" w:rsidP="001D0C96">
                            <w:pPr>
                              <w:spacing w:afterLines="60" w:after="144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08266C64" w14:textId="77777777" w:rsidR="001D0C96" w:rsidRDefault="001D0C96" w:rsidP="001D0C96">
                            <w:pPr>
                              <w:spacing w:afterLines="60" w:after="144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4518E390" w14:textId="77777777" w:rsidR="001D0C96" w:rsidRDefault="001D0C96" w:rsidP="001D0C96">
                            <w:pPr>
                              <w:spacing w:afterLines="60" w:after="144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66DEDDBB" w14:textId="77777777" w:rsidR="001D0C96" w:rsidRDefault="001D0C96" w:rsidP="001D0C96">
                            <w:pPr>
                              <w:spacing w:afterLines="60" w:after="144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0EED47A5" w14:textId="77777777" w:rsidR="001D0C96" w:rsidRDefault="001D0C96" w:rsidP="001D0C96">
                            <w:pPr>
                              <w:spacing w:afterLines="60" w:after="144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4467F" id="_x0000_s1053" type="#_x0000_t202" style="position:absolute;margin-left:110.6pt;margin-top:570.75pt;width:405.75pt;height:134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JPvAIAAMM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" filled="f" fillcolor="#344089" stroked="f">
                <v:textbox>
                  <w:txbxContent>
                    <w:p w14:paraId="7176CEBF" w14:textId="77777777" w:rsidR="001D0C96" w:rsidRPr="00511B1D" w:rsidRDefault="001D0C96" w:rsidP="001D0C96">
                      <w:pPr>
                        <w:spacing w:afterLines="60" w:after="144" w:line="240" w:lineRule="auto"/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5735DC">
                        <w:rPr>
                          <w:rFonts w:ascii="Arial" w:hAnsi="Arial" w:cs="Arial"/>
                          <w:b/>
                          <w:color w:val="232D41"/>
                        </w:rPr>
                        <w:t>ATIDAN Technologies Pvt. Ltd</w:t>
                      </w:r>
                      <w:r w:rsidRPr="005735DC">
                        <w:rPr>
                          <w:rFonts w:ascii="Arial" w:hAnsi="Arial" w:cs="Arial"/>
                          <w:b/>
                          <w:color w:val="232D41"/>
                          <w:sz w:val="24"/>
                          <w:szCs w:val="24"/>
                        </w:rPr>
                        <w:t>.</w:t>
                      </w:r>
                      <w:r w:rsidRPr="009A50E3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5735DC">
                        <w:rPr>
                          <w:rFonts w:ascii="Arial" w:hAnsi="Arial" w:cs="Arial"/>
                          <w:color w:val="869A9A"/>
                          <w:sz w:val="20"/>
                          <w:szCs w:val="20"/>
                        </w:rPr>
                        <w:t>US Based Company</w:t>
                      </w:r>
                    </w:p>
                    <w:p w14:paraId="75E66481" w14:textId="77777777" w:rsidR="001D0C96" w:rsidRDefault="001D0C96" w:rsidP="001D0C96">
                      <w:pPr>
                        <w:spacing w:afterLines="60" w:after="144"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 w:rsidRPr="00336F8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tidan</w:t>
                      </w:r>
                      <w:proofErr w:type="spellEnd"/>
                      <w:r w:rsidRPr="00336F8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LLC, a leading provider of software-development and IT consulting services and Microsoft Gold Partner today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nnounces</w:t>
                      </w:r>
                      <w:r w:rsidRPr="00336F8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the availability of </w:t>
                      </w:r>
                      <w:proofErr w:type="spellStart"/>
                      <w:r w:rsidRPr="00336F8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tidan</w:t>
                      </w:r>
                      <w:proofErr w:type="spellEnd"/>
                      <w:r w:rsidRPr="00336F8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Support and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</w:t>
                      </w:r>
                      <w:r w:rsidRPr="00336F8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dministration Services for Microsoft Office SharePoint Server 2007.</w:t>
                      </w:r>
                    </w:p>
                    <w:p w14:paraId="22AA9117" w14:textId="77777777" w:rsidR="001D0C96" w:rsidRDefault="001D0C96" w:rsidP="001D0C96">
                      <w:pPr>
                        <w:spacing w:afterLines="60" w:after="144"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C2DE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Achievements:</w:t>
                      </w:r>
                      <w:r w:rsidRPr="00511B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9B1E8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Developed numerous marketing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programs</w:t>
                      </w:r>
                      <w:r w:rsidRPr="009B1E8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web application UI, Dashboard UI, </w:t>
                      </w:r>
                      <w:r w:rsidRPr="009B1E8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logo, brochures, newsletters, info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-</w:t>
                      </w:r>
                      <w:r w:rsidRPr="009B1E8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graphics, presentations, and advertisement) and guaranteed that they exceeded the expectation of our clients.</w:t>
                      </w:r>
                    </w:p>
                    <w:p w14:paraId="048CEC50" w14:textId="77777777" w:rsidR="001D0C96" w:rsidRDefault="001D0C96" w:rsidP="001D0C96">
                      <w:pPr>
                        <w:spacing w:afterLines="60" w:after="144"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2D525B15" w14:textId="77777777" w:rsidR="001D0C96" w:rsidRDefault="001D0C96" w:rsidP="001D0C96">
                      <w:pPr>
                        <w:spacing w:afterLines="60" w:after="144"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4B7CF9F0" w14:textId="77777777" w:rsidR="001D0C96" w:rsidRDefault="001D0C96" w:rsidP="001D0C96">
                      <w:pPr>
                        <w:spacing w:afterLines="60" w:after="144"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148D46B4" w14:textId="77777777" w:rsidR="001D0C96" w:rsidRDefault="001D0C96" w:rsidP="001D0C96">
                      <w:pPr>
                        <w:spacing w:afterLines="60" w:after="144"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0ADE2B0E" w14:textId="77777777" w:rsidR="001D0C96" w:rsidRDefault="001D0C96" w:rsidP="001D0C96">
                      <w:pPr>
                        <w:spacing w:afterLines="60" w:after="144"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08266C64" w14:textId="77777777" w:rsidR="001D0C96" w:rsidRDefault="001D0C96" w:rsidP="001D0C96">
                      <w:pPr>
                        <w:spacing w:afterLines="60" w:after="144"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4518E390" w14:textId="77777777" w:rsidR="001D0C96" w:rsidRDefault="001D0C96" w:rsidP="001D0C96">
                      <w:pPr>
                        <w:spacing w:afterLines="60" w:after="144"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66DEDDBB" w14:textId="77777777" w:rsidR="001D0C96" w:rsidRDefault="001D0C96" w:rsidP="001D0C96">
                      <w:pPr>
                        <w:spacing w:afterLines="60" w:after="144"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0EED47A5" w14:textId="77777777" w:rsidR="001D0C96" w:rsidRDefault="001D0C96" w:rsidP="001D0C96">
                      <w:pPr>
                        <w:spacing w:afterLines="60" w:after="144"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C96" w:rsidRPr="001D0C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24439BE" wp14:editId="7AB33FA2">
                <wp:simplePos x="0" y="0"/>
                <wp:positionH relativeFrom="column">
                  <wp:posOffset>1085850</wp:posOffset>
                </wp:positionH>
                <wp:positionV relativeFrom="paragraph">
                  <wp:posOffset>7345680</wp:posOffset>
                </wp:positionV>
                <wp:extent cx="90805" cy="90805"/>
                <wp:effectExtent l="0" t="0" r="4445" b="4445"/>
                <wp:wrapNone/>
                <wp:docPr id="136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769E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65245D6" id="Oval 27" o:spid="_x0000_s1026" style="position:absolute;margin-left:85.5pt;margin-top:578.4pt;width:7.15pt;height:7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" fillcolor="#0769e0" stroked="f"/>
            </w:pict>
          </mc:Fallback>
        </mc:AlternateContent>
      </w:r>
      <w:r w:rsidR="001D0C96" w:rsidRPr="001D0C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1FAE067" wp14:editId="73A777FE">
                <wp:simplePos x="0" y="0"/>
                <wp:positionH relativeFrom="column">
                  <wp:posOffset>-1035050</wp:posOffset>
                </wp:positionH>
                <wp:positionV relativeFrom="paragraph">
                  <wp:posOffset>7256780</wp:posOffset>
                </wp:positionV>
                <wp:extent cx="1790700" cy="914400"/>
                <wp:effectExtent l="0" t="0" r="0" b="0"/>
                <wp:wrapNone/>
                <wp:docPr id="5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25052" w14:textId="77777777" w:rsidR="001D0C96" w:rsidRPr="005B152F" w:rsidRDefault="001D0C96" w:rsidP="001D0C96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B152F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Feb 2007 – July 2012</w:t>
                            </w:r>
                          </w:p>
                          <w:p w14:paraId="68302949" w14:textId="77777777" w:rsidR="001D0C96" w:rsidRPr="005B152F" w:rsidRDefault="001D0C96" w:rsidP="001D0C96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B152F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r. Graphic Designer</w:t>
                            </w:r>
                          </w:p>
                          <w:p w14:paraId="1AACCB02" w14:textId="77777777" w:rsidR="001D0C96" w:rsidRPr="005B152F" w:rsidRDefault="001D0C96" w:rsidP="001D0C96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152F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Atida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AE067" id="Text Box 29" o:spid="_x0000_s1054" type="#_x0000_t202" style="position:absolute;margin-left:-81.5pt;margin-top:571.4pt;width:141pt;height:1in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" filled="f" fillcolor="#344089" stroked="f">
                <v:textbox>
                  <w:txbxContent>
                    <w:p w14:paraId="3FE25052" w14:textId="77777777" w:rsidR="001D0C96" w:rsidRPr="005B152F" w:rsidRDefault="001D0C96" w:rsidP="001D0C96">
                      <w:pPr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B152F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>Feb 2007 – July 2012</w:t>
                      </w:r>
                    </w:p>
                    <w:p w14:paraId="68302949" w14:textId="77777777" w:rsidR="001D0C96" w:rsidRPr="005B152F" w:rsidRDefault="001D0C96" w:rsidP="001D0C96">
                      <w:pPr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B152F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>Sr. Graphic Designer</w:t>
                      </w:r>
                    </w:p>
                    <w:p w14:paraId="1AACCB02" w14:textId="77777777" w:rsidR="001D0C96" w:rsidRPr="005B152F" w:rsidRDefault="001D0C96" w:rsidP="001D0C96">
                      <w:pPr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5B152F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Atidan.com</w:t>
                      </w:r>
                    </w:p>
                  </w:txbxContent>
                </v:textbox>
              </v:shape>
            </w:pict>
          </mc:Fallback>
        </mc:AlternateContent>
      </w:r>
      <w:r w:rsidR="00B07FF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15230" behindDoc="0" locked="0" layoutInCell="1" allowOverlap="1" wp14:anchorId="3DF9FB96" wp14:editId="1DBAD34E">
                <wp:simplePos x="0" y="0"/>
                <wp:positionH relativeFrom="page">
                  <wp:posOffset>-19050</wp:posOffset>
                </wp:positionH>
                <wp:positionV relativeFrom="paragraph">
                  <wp:posOffset>-914400</wp:posOffset>
                </wp:positionV>
                <wp:extent cx="1701800" cy="11058525"/>
                <wp:effectExtent l="0" t="0" r="0" b="9525"/>
                <wp:wrapNone/>
                <wp:docPr id="48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11058525"/>
                        </a:xfrm>
                        <a:prstGeom prst="rect">
                          <a:avLst/>
                        </a:prstGeom>
                        <a:solidFill>
                          <a:srgbClr val="0769E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51006FD" id="Rectangle 141" o:spid="_x0000_s1026" style="position:absolute;margin-left:-1.5pt;margin-top:-1in;width:134pt;height:870.75pt;z-index:251615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" fillcolor="#0769e0" stroked="f">
                <w10:wrap anchorx="page"/>
              </v:rect>
            </w:pict>
          </mc:Fallback>
        </mc:AlternateContent>
      </w:r>
      <w:permEnd w:id="1814918304"/>
      <w:r w:rsidR="0045151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54170D3A" wp14:editId="234917DA">
                <wp:simplePos x="0" y="0"/>
                <wp:positionH relativeFrom="column">
                  <wp:posOffset>1133475</wp:posOffset>
                </wp:positionH>
                <wp:positionV relativeFrom="paragraph">
                  <wp:posOffset>-927100</wp:posOffset>
                </wp:positionV>
                <wp:extent cx="48260" cy="291280850"/>
                <wp:effectExtent l="0" t="0" r="27940" b="31750"/>
                <wp:wrapNone/>
                <wp:docPr id="5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" cy="29128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34A11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89.25pt;margin-top:-73pt;width:3.8pt;height:22935.5pt;z-index:-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" strokecolor="#d8d8d8 [2732]"/>
            </w:pict>
          </mc:Fallback>
        </mc:AlternateContent>
      </w:r>
      <w:r w:rsidR="005D127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A9AC8F" wp14:editId="4624C8BB">
                <wp:simplePos x="0" y="0"/>
                <wp:positionH relativeFrom="column">
                  <wp:posOffset>1143635</wp:posOffset>
                </wp:positionH>
                <wp:positionV relativeFrom="paragraph">
                  <wp:posOffset>9401175</wp:posOffset>
                </wp:positionV>
                <wp:extent cx="0" cy="438150"/>
                <wp:effectExtent l="10160" t="9525" r="8890" b="9525"/>
                <wp:wrapNone/>
                <wp:docPr id="5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8AB8C7B" id="AutoShape 118" o:spid="_x0000_s1026" type="#_x0000_t32" style="position:absolute;margin-left:90.05pt;margin-top:740.25pt;width:0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" strokecolor="white [3212]" strokeweight="1pt"/>
            </w:pict>
          </mc:Fallback>
        </mc:AlternateContent>
      </w:r>
      <w:r w:rsidR="005D127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705C147" wp14:editId="0C35932A">
                <wp:simplePos x="0" y="0"/>
                <wp:positionH relativeFrom="column">
                  <wp:posOffset>-1022350</wp:posOffset>
                </wp:positionH>
                <wp:positionV relativeFrom="paragraph">
                  <wp:posOffset>8886825</wp:posOffset>
                </wp:positionV>
                <wp:extent cx="1790700" cy="285750"/>
                <wp:effectExtent l="0" t="0" r="3175" b="0"/>
                <wp:wrapNone/>
                <wp:docPr id="5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4EE0D" w14:textId="1DE617F8" w:rsidR="00E0519C" w:rsidRPr="00E0519C" w:rsidRDefault="00E0519C" w:rsidP="00E0519C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5C147" id="Text Box 107" o:spid="_x0000_s1055" type="#_x0000_t202" style="position:absolute;margin-left:-80.5pt;margin-top:699.75pt;width:141pt;height:2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" filled="f" fillcolor="#344089" stroked="f">
                <v:textbox>
                  <w:txbxContent>
                    <w:p w14:paraId="4644EE0D" w14:textId="1DE617F8" w:rsidR="00E0519C" w:rsidRPr="00E0519C" w:rsidRDefault="00E0519C" w:rsidP="00E0519C">
                      <w:pPr>
                        <w:jc w:val="right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41A">
        <w:t>;</w:t>
      </w:r>
      <w:permStart w:id="547237030" w:edGrp="everyone"/>
      <w:permEnd w:id="547237030"/>
    </w:p>
    <w:p w14:paraId="2CF5FC79" w14:textId="54FAD481" w:rsidR="00E81A04" w:rsidRDefault="00E81A04"/>
    <w:p w14:paraId="6EBBED71" w14:textId="017476EE" w:rsidR="00E81A04" w:rsidRDefault="00E81A04"/>
    <w:p w14:paraId="66A09242" w14:textId="62780C6E" w:rsidR="00E81A04" w:rsidRDefault="00E81A04"/>
    <w:p w14:paraId="634D6C95" w14:textId="5D3554F9" w:rsidR="00E81A04" w:rsidRDefault="00E81A04"/>
    <w:p w14:paraId="6868D002" w14:textId="6209B437" w:rsidR="00E81A04" w:rsidRDefault="00E81A04"/>
    <w:p w14:paraId="713A29E2" w14:textId="7A6CDE49" w:rsidR="00E81A04" w:rsidRDefault="00E81A04"/>
    <w:p w14:paraId="5E27B753" w14:textId="4AA2DE97" w:rsidR="00E81A04" w:rsidRDefault="00E81A04"/>
    <w:p w14:paraId="7FE90EC2" w14:textId="6E6331F2" w:rsidR="00E81A04" w:rsidRDefault="00E81A04"/>
    <w:p w14:paraId="24347200" w14:textId="1B72F72F" w:rsidR="00E81A04" w:rsidRDefault="00E81A04"/>
    <w:p w14:paraId="095A0CCF" w14:textId="263DC157" w:rsidR="00E81A04" w:rsidRDefault="00E81A04"/>
    <w:p w14:paraId="3DC863F1" w14:textId="1672FF4E" w:rsidR="00E81A04" w:rsidRDefault="00E81A04"/>
    <w:p w14:paraId="11F658C0" w14:textId="2B30EFF3" w:rsidR="00E81A04" w:rsidRDefault="00E81A04"/>
    <w:p w14:paraId="46314532" w14:textId="12E05C84" w:rsidR="00E81A04" w:rsidRDefault="00E81A04"/>
    <w:p w14:paraId="6C18D471" w14:textId="33C74C7B" w:rsidR="00E81A04" w:rsidRDefault="00E81A04"/>
    <w:p w14:paraId="43313BDD" w14:textId="2843E690" w:rsidR="00E81A04" w:rsidRDefault="00E81A04"/>
    <w:p w14:paraId="6EA552F5" w14:textId="56DA82D1" w:rsidR="00E81A04" w:rsidRDefault="00E81A04"/>
    <w:p w14:paraId="7469F0D4" w14:textId="4247C4BC" w:rsidR="00E81A04" w:rsidRDefault="00E81A04"/>
    <w:p w14:paraId="4C16E120" w14:textId="767256DE" w:rsidR="00E81A04" w:rsidRDefault="00E81A04"/>
    <w:p w14:paraId="0DEE79DE" w14:textId="14B3950A" w:rsidR="00E81A04" w:rsidRDefault="00E81A04"/>
    <w:p w14:paraId="128BA8CB" w14:textId="5CEAABBF" w:rsidR="00E81A04" w:rsidRDefault="00E81A04"/>
    <w:p w14:paraId="650B103A" w14:textId="01161B4B" w:rsidR="00E81A04" w:rsidRDefault="00E81A04"/>
    <w:p w14:paraId="195C9C03" w14:textId="65FD703F" w:rsidR="00E81A04" w:rsidRDefault="00E81A04"/>
    <w:p w14:paraId="109AC8E7" w14:textId="46C809DC" w:rsidR="00E81A04" w:rsidRDefault="00E81A04"/>
    <w:p w14:paraId="07733586" w14:textId="3BFB6063" w:rsidR="00E81A04" w:rsidRDefault="00F26D54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06AE93" wp14:editId="19BA251A">
                <wp:simplePos x="0" y="0"/>
                <wp:positionH relativeFrom="column">
                  <wp:posOffset>1092200</wp:posOffset>
                </wp:positionH>
                <wp:positionV relativeFrom="paragraph">
                  <wp:posOffset>10114915</wp:posOffset>
                </wp:positionV>
                <wp:extent cx="90805" cy="90805"/>
                <wp:effectExtent l="0" t="0" r="4445" b="4445"/>
                <wp:wrapNone/>
                <wp:docPr id="43" name="Oval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3440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5D3D8582" id="Oval 199" o:spid="_x0000_s1026" style="position:absolute;margin-left:86pt;margin-top:796.45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" fillcolor="#344089" stroked="f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40E729" wp14:editId="4B6C00A2">
                <wp:simplePos x="0" y="0"/>
                <wp:positionH relativeFrom="column">
                  <wp:posOffset>1403350</wp:posOffset>
                </wp:positionH>
                <wp:positionV relativeFrom="paragraph">
                  <wp:posOffset>10032365</wp:posOffset>
                </wp:positionV>
                <wp:extent cx="5153025" cy="908050"/>
                <wp:effectExtent l="0" t="0" r="0" b="6350"/>
                <wp:wrapNone/>
                <wp:docPr id="41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7E6D4" w14:textId="77777777" w:rsidR="00F26D54" w:rsidRDefault="00F26D54" w:rsidP="00F26D54">
                            <w:pPr>
                              <w:spacing w:afterLines="30" w:after="72" w:line="240" w:lineRule="auto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D08E5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B.S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1BF3745" w14:textId="77777777" w:rsidR="00F26D54" w:rsidRPr="00473FFF" w:rsidRDefault="00F26D54" w:rsidP="00F26D54">
                            <w:pPr>
                              <w:spacing w:afterLines="30" w:after="72" w:line="240" w:lineRule="auto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473FFF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AULANA AZAD NATIONAL URDU UNIVERSITY  </w:t>
                            </w:r>
                          </w:p>
                          <w:p w14:paraId="5FB82D41" w14:textId="77777777" w:rsidR="00F26D54" w:rsidRPr="002357B9" w:rsidRDefault="00F26D54" w:rsidP="00F26D54">
                            <w:pPr>
                              <w:spacing w:afterLines="30" w:after="72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2357B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(A Central University established by an Act of Parliament in 1998)</w:t>
                            </w:r>
                          </w:p>
                          <w:p w14:paraId="37ACF2A0" w14:textId="77777777" w:rsidR="00F26D54" w:rsidRPr="00BB1535" w:rsidRDefault="00F26D54" w:rsidP="00F26D54">
                            <w:pPr>
                              <w:spacing w:afterLines="30" w:after="72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2357B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(Accredited with 'A' Grade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b</w:t>
                            </w:r>
                            <w:r w:rsidRPr="002357B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y NAA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0E729" id="Text Box 200" o:spid="_x0000_s1056" type="#_x0000_t202" style="position:absolute;margin-left:110.5pt;margin-top:789.95pt;width:405.75pt;height:7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" filled="f" fillcolor="#344089" stroked="f">
                <v:textbox>
                  <w:txbxContent>
                    <w:p w14:paraId="3CD7E6D4" w14:textId="77777777" w:rsidR="00F26D54" w:rsidRDefault="00F26D54" w:rsidP="00F26D54">
                      <w:pPr>
                        <w:spacing w:afterLines="30" w:after="72" w:line="240" w:lineRule="auto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D08E5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B.Sc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1BF3745" w14:textId="77777777" w:rsidR="00F26D54" w:rsidRPr="00473FFF" w:rsidRDefault="00F26D54" w:rsidP="00F26D54">
                      <w:pPr>
                        <w:spacing w:afterLines="30" w:after="72" w:line="240" w:lineRule="auto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473FFF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MAULANA AZAD NATIONAL URDU UNIVERSITY  </w:t>
                      </w:r>
                    </w:p>
                    <w:p w14:paraId="5FB82D41" w14:textId="77777777" w:rsidR="00F26D54" w:rsidRPr="002357B9" w:rsidRDefault="00F26D54" w:rsidP="00F26D54">
                      <w:pPr>
                        <w:spacing w:afterLines="30" w:after="72" w:line="240" w:lineRule="auto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2357B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(A Central University established by an Act of Parliament in 1998)</w:t>
                      </w:r>
                    </w:p>
                    <w:p w14:paraId="37ACF2A0" w14:textId="77777777" w:rsidR="00F26D54" w:rsidRPr="00BB1535" w:rsidRDefault="00F26D54" w:rsidP="00F26D54">
                      <w:pPr>
                        <w:spacing w:afterLines="30" w:after="72" w:line="240" w:lineRule="auto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2357B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(Accredited with 'A' Grade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b</w:t>
                      </w:r>
                      <w:r w:rsidRPr="002357B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y NAA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B67FC4" wp14:editId="09612B1C">
                <wp:simplePos x="0" y="0"/>
                <wp:positionH relativeFrom="column">
                  <wp:posOffset>-1041400</wp:posOffset>
                </wp:positionH>
                <wp:positionV relativeFrom="paragraph">
                  <wp:posOffset>10032365</wp:posOffset>
                </wp:positionV>
                <wp:extent cx="1790700" cy="914400"/>
                <wp:effectExtent l="0" t="0" r="0" b="0"/>
                <wp:wrapNone/>
                <wp:docPr id="44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BBA92" w14:textId="77777777" w:rsidR="00F26D54" w:rsidRPr="00A135D1" w:rsidRDefault="00F26D54" w:rsidP="00F26D5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eb</w:t>
                            </w:r>
                            <w:r w:rsidRPr="00A135D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09</w:t>
                            </w:r>
                          </w:p>
                          <w:p w14:paraId="013120E6" w14:textId="77777777" w:rsidR="00F26D54" w:rsidRDefault="00F26D54" w:rsidP="00F26D5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ivision First</w:t>
                            </w:r>
                          </w:p>
                          <w:p w14:paraId="54C7D153" w14:textId="77777777" w:rsidR="00F26D54" w:rsidRPr="00F20C2D" w:rsidRDefault="00F26D54" w:rsidP="00F26D5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E00B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www.manuu.ac.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67FC4" id="Text Box 203" o:spid="_x0000_s1057" type="#_x0000_t202" style="position:absolute;margin-left:-82pt;margin-top:789.95pt;width:141pt;height:1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mE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" filled="f" fillcolor="#344089" stroked="f">
                <v:textbox>
                  <w:txbxContent>
                    <w:p w14:paraId="11FBBA92" w14:textId="77777777" w:rsidR="00F26D54" w:rsidRPr="00A135D1" w:rsidRDefault="00F26D54" w:rsidP="00F26D54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Feb</w:t>
                      </w:r>
                      <w:r w:rsidRPr="00A135D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09</w:t>
                      </w:r>
                    </w:p>
                    <w:p w14:paraId="013120E6" w14:textId="77777777" w:rsidR="00F26D54" w:rsidRDefault="00F26D54" w:rsidP="00F26D54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Division First</w:t>
                      </w:r>
                    </w:p>
                    <w:p w14:paraId="54C7D153" w14:textId="77777777" w:rsidR="00F26D54" w:rsidRPr="00F20C2D" w:rsidRDefault="00F26D54" w:rsidP="00F26D54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5E00B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www.manuu.ac.in</w:t>
                      </w:r>
                    </w:p>
                  </w:txbxContent>
                </v:textbox>
              </v:shape>
            </w:pict>
          </mc:Fallback>
        </mc:AlternateContent>
      </w:r>
    </w:p>
    <w:p w14:paraId="46BF8F83" w14:textId="2F9CE126" w:rsidR="00E81A04" w:rsidRDefault="00E81A04"/>
    <w:permStart w:id="775373362" w:edGrp="everyone"/>
    <w:p w14:paraId="73A7724D" w14:textId="7DBD5516" w:rsidR="00E81A04" w:rsidRDefault="00451514">
      <w:r>
        <w:rPr>
          <w:noProof/>
          <w:color w:val="002060"/>
          <w:lang w:val="en-IN" w:eastAsia="en-IN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91DA498" wp14:editId="2062FEFC">
                <wp:simplePos x="0" y="0"/>
                <wp:positionH relativeFrom="column">
                  <wp:posOffset>1096010</wp:posOffset>
                </wp:positionH>
                <wp:positionV relativeFrom="paragraph">
                  <wp:posOffset>1031875</wp:posOffset>
                </wp:positionV>
                <wp:extent cx="95250" cy="268605"/>
                <wp:effectExtent l="0" t="0" r="0" b="0"/>
                <wp:wrapNone/>
                <wp:docPr id="116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268605"/>
                          <a:chOff x="3154" y="16244"/>
                          <a:chExt cx="150" cy="423"/>
                        </a:xfrm>
                      </wpg:grpSpPr>
                      <wps:wsp>
                        <wps:cNvPr id="117" name="AutoShape 11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078" y="16442"/>
                            <a:ext cx="301" cy="150"/>
                          </a:xfrm>
                          <a:prstGeom prst="chevron">
                            <a:avLst>
                              <a:gd name="adj" fmla="val 50167"/>
                            </a:avLst>
                          </a:prstGeom>
                          <a:solidFill>
                            <a:srgbClr val="0769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AutoShape 11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078" y="16368"/>
                            <a:ext cx="301" cy="150"/>
                          </a:xfrm>
                          <a:prstGeom prst="chevron">
                            <a:avLst>
                              <a:gd name="adj" fmla="val 501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AutoShape 11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078" y="16320"/>
                            <a:ext cx="301" cy="150"/>
                          </a:xfrm>
                          <a:prstGeom prst="chevron">
                            <a:avLst>
                              <a:gd name="adj" fmla="val 50167"/>
                            </a:avLst>
                          </a:prstGeom>
                          <a:solidFill>
                            <a:srgbClr val="0769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9EF4A3D" id="Group 119" o:spid="_x0000_s1026" style="position:absolute;margin-left:86.3pt;margin-top:81.25pt;width:7.5pt;height:21.15pt;z-index:251725824" coordorigin="3154,16244" coordsize="150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">
                <v:shape id="AutoShape 112" o:spid="_x0000_s1027" type="#_x0000_t55" style="position:absolute;left:3078;top:16442;width:301;height:15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" fillcolor="#0769e0" stroked="f"/>
                <v:shape id="AutoShape 114" o:spid="_x0000_s1028" type="#_x0000_t55" style="position:absolute;left:3078;top:16368;width:301;height:15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" stroked="f"/>
                <v:shape id="AutoShape 115" o:spid="_x0000_s1029" type="#_x0000_t55" style="position:absolute;left:3078;top:16320;width:301;height:15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" fillcolor="#0769e0" stroked="f"/>
              </v:group>
            </w:pict>
          </mc:Fallback>
        </mc:AlternateContent>
      </w:r>
      <w:permEnd w:id="775373362"/>
    </w:p>
    <w:p w14:paraId="11683EE9" w14:textId="69E3264F" w:rsidR="00E81A04" w:rsidRDefault="00D51210" w:rsidP="00E81A04">
      <w:r w:rsidRPr="005702FB"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8C8E5C5" wp14:editId="48936670">
                <wp:simplePos x="0" y="0"/>
                <wp:positionH relativeFrom="column">
                  <wp:posOffset>1400175</wp:posOffset>
                </wp:positionH>
                <wp:positionV relativeFrom="paragraph">
                  <wp:posOffset>-371475</wp:posOffset>
                </wp:positionV>
                <wp:extent cx="1448435" cy="304800"/>
                <wp:effectExtent l="0" t="0" r="0" b="0"/>
                <wp:wrapNone/>
                <wp:docPr id="105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F367C" w14:textId="615933C7" w:rsidR="005702FB" w:rsidRPr="00124AE0" w:rsidRDefault="005702FB" w:rsidP="005702FB">
                            <w:pPr>
                              <w:rPr>
                                <w:rFonts w:ascii="Arial" w:hAnsi="Arial" w:cs="Arial"/>
                                <w:b/>
                                <w:color w:val="0769E0"/>
                                <w:sz w:val="30"/>
                                <w:szCs w:val="30"/>
                              </w:rPr>
                            </w:pPr>
                            <w:r w:rsidRPr="00124AE0">
                              <w:rPr>
                                <w:rFonts w:ascii="Arial" w:hAnsi="Arial" w:cs="Arial"/>
                                <w:b/>
                                <w:color w:val="0769E0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8E5C5" id="_x0000_s1058" type="#_x0000_t202" style="position:absolute;margin-left:110.25pt;margin-top:-29.25pt;width:114.05pt;height:2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" filled="f" fillcolor="#344089" stroked="f">
                <v:textbox>
                  <w:txbxContent>
                    <w:p w14:paraId="1A3F367C" w14:textId="615933C7" w:rsidR="005702FB" w:rsidRPr="00124AE0" w:rsidRDefault="005702FB" w:rsidP="005702FB">
                      <w:pPr>
                        <w:rPr>
                          <w:rFonts w:ascii="Arial" w:hAnsi="Arial" w:cs="Arial"/>
                          <w:b/>
                          <w:color w:val="0769E0"/>
                          <w:sz w:val="30"/>
                          <w:szCs w:val="30"/>
                        </w:rPr>
                      </w:pPr>
                      <w:r w:rsidRPr="00124AE0">
                        <w:rPr>
                          <w:rFonts w:ascii="Arial" w:hAnsi="Arial" w:cs="Arial"/>
                          <w:b/>
                          <w:color w:val="0769E0"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BD1A9DB" wp14:editId="5B50DF4D">
                <wp:simplePos x="0" y="0"/>
                <wp:positionH relativeFrom="column">
                  <wp:posOffset>933450</wp:posOffset>
                </wp:positionH>
                <wp:positionV relativeFrom="paragraph">
                  <wp:posOffset>-428625</wp:posOffset>
                </wp:positionV>
                <wp:extent cx="428625" cy="428625"/>
                <wp:effectExtent l="0" t="0" r="0" b="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blipFill>
                          <a:blip r:embed="rId24"/>
                          <a:srcRect/>
                          <a:stretch>
                            <a:fillRect l="13464" t="13464" r="13464" b="1346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1D2D8B5" id="Rectangle 128" o:spid="_x0000_s1026" style="position:absolute;margin-left:73.5pt;margin-top:-33.75pt;width:33.75pt;height:33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" stroked="f" strokeweight="2pt">
                <v:fill r:id="rId29" o:title="" recolor="t" rotate="t" type="frame"/>
              </v:rect>
            </w:pict>
          </mc:Fallback>
        </mc:AlternateContent>
      </w:r>
      <w:r w:rsidR="00034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16255" behindDoc="0" locked="0" layoutInCell="1" allowOverlap="1" wp14:anchorId="7B3B0A7B" wp14:editId="7EA4C25E">
                <wp:simplePos x="0" y="0"/>
                <wp:positionH relativeFrom="column">
                  <wp:posOffset>1142999</wp:posOffset>
                </wp:positionH>
                <wp:positionV relativeFrom="paragraph">
                  <wp:posOffset>-933450</wp:posOffset>
                </wp:positionV>
                <wp:extent cx="635" cy="10086975"/>
                <wp:effectExtent l="0" t="0" r="37465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086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A290080" id="Straight Connector 94" o:spid="_x0000_s1026" style="position:absolute;z-index:251616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-73.5pt" to="90.05pt,7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" strokecolor="#d8d8d8 [2732]"/>
            </w:pict>
          </mc:Fallback>
        </mc:AlternateContent>
      </w:r>
      <w:r w:rsidR="0078441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915EF8" wp14:editId="1DDD7196">
                <wp:simplePos x="0" y="0"/>
                <wp:positionH relativeFrom="column">
                  <wp:posOffset>-933450</wp:posOffset>
                </wp:positionH>
                <wp:positionV relativeFrom="paragraph">
                  <wp:posOffset>-1295401</wp:posOffset>
                </wp:positionV>
                <wp:extent cx="1701800" cy="11058525"/>
                <wp:effectExtent l="0" t="0" r="0" b="9525"/>
                <wp:wrapNone/>
                <wp:docPr id="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11058525"/>
                        </a:xfrm>
                        <a:prstGeom prst="rect">
                          <a:avLst/>
                        </a:prstGeom>
                        <a:solidFill>
                          <a:srgbClr val="0769E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C706E1F" id="Rectangle 141" o:spid="_x0000_s1026" style="position:absolute;margin-left:-73.5pt;margin-top:-102pt;width:134pt;height:87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" fillcolor="#0769e0" stroked="f"/>
            </w:pict>
          </mc:Fallback>
        </mc:AlternateContent>
      </w:r>
      <w:r w:rsidR="00E81A04">
        <w:t>;</w:t>
      </w:r>
      <w:r w:rsidR="006D4EC7" w:rsidRPr="006D4EC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3960E3" wp14:editId="681852C5">
                <wp:simplePos x="0" y="0"/>
                <wp:positionH relativeFrom="column">
                  <wp:posOffset>1409700</wp:posOffset>
                </wp:positionH>
                <wp:positionV relativeFrom="paragraph">
                  <wp:posOffset>10411460</wp:posOffset>
                </wp:positionV>
                <wp:extent cx="1448435" cy="446405"/>
                <wp:effectExtent l="0" t="0" r="0" b="0"/>
                <wp:wrapNone/>
                <wp:docPr id="92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53B3E" w14:textId="77777777" w:rsidR="006D4EC7" w:rsidRPr="00124AE0" w:rsidRDefault="006D4EC7" w:rsidP="006D4EC7">
                            <w:pPr>
                              <w:rPr>
                                <w:rFonts w:ascii="Arial" w:hAnsi="Arial" w:cs="Arial"/>
                                <w:b/>
                                <w:color w:val="0769E0"/>
                                <w:sz w:val="30"/>
                                <w:szCs w:val="30"/>
                              </w:rPr>
                            </w:pPr>
                            <w:r w:rsidRPr="00124AE0">
                              <w:rPr>
                                <w:rFonts w:ascii="Arial" w:hAnsi="Arial" w:cs="Arial"/>
                                <w:b/>
                                <w:color w:val="0769E0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960E3" id="_x0000_s1059" type="#_x0000_t202" style="position:absolute;margin-left:111pt;margin-top:819.8pt;width:114.05pt;height:35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" filled="f" fillcolor="#344089" stroked="f">
                <v:textbox>
                  <w:txbxContent>
                    <w:p w14:paraId="1E253B3E" w14:textId="77777777" w:rsidR="006D4EC7" w:rsidRPr="00124AE0" w:rsidRDefault="006D4EC7" w:rsidP="006D4EC7">
                      <w:pPr>
                        <w:rPr>
                          <w:rFonts w:ascii="Arial" w:hAnsi="Arial" w:cs="Arial"/>
                          <w:b/>
                          <w:color w:val="0769E0"/>
                          <w:sz w:val="30"/>
                          <w:szCs w:val="30"/>
                        </w:rPr>
                      </w:pPr>
                      <w:r w:rsidRPr="00124AE0">
                        <w:rPr>
                          <w:rFonts w:ascii="Arial" w:hAnsi="Arial" w:cs="Arial"/>
                          <w:b/>
                          <w:color w:val="0769E0"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6D4EC7" w:rsidRPr="006D4EC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0CEDD7" wp14:editId="478C2FF3">
                <wp:simplePos x="0" y="0"/>
                <wp:positionH relativeFrom="column">
                  <wp:posOffset>1087755</wp:posOffset>
                </wp:positionH>
                <wp:positionV relativeFrom="paragraph">
                  <wp:posOffset>353060</wp:posOffset>
                </wp:positionV>
                <wp:extent cx="90805" cy="90805"/>
                <wp:effectExtent l="0" t="0" r="4445" b="4445"/>
                <wp:wrapNone/>
                <wp:docPr id="95" name="Oval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769E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06F37211" id="Oval 201" o:spid="_x0000_s1026" style="position:absolute;margin-left:85.65pt;margin-top:27.8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" fillcolor="#0769e0" stroked="f"/>
            </w:pict>
          </mc:Fallback>
        </mc:AlternateContent>
      </w:r>
      <w:r w:rsidR="006D4EC7" w:rsidRPr="006D4EC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B8E7394" wp14:editId="472A9468">
                <wp:simplePos x="0" y="0"/>
                <wp:positionH relativeFrom="column">
                  <wp:posOffset>1406525</wp:posOffset>
                </wp:positionH>
                <wp:positionV relativeFrom="paragraph">
                  <wp:posOffset>260985</wp:posOffset>
                </wp:positionV>
                <wp:extent cx="5153025" cy="857250"/>
                <wp:effectExtent l="0" t="0" r="0" b="0"/>
                <wp:wrapNone/>
                <wp:docPr id="96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E8ECB" w14:textId="77777777" w:rsidR="006D4EC7" w:rsidRPr="009D7E51" w:rsidRDefault="006D4EC7" w:rsidP="006D4EC7">
                            <w:pPr>
                              <w:spacing w:afterLines="30" w:after="72" w:line="240" w:lineRule="auto"/>
                              <w:rPr>
                                <w:rFonts w:ascii="Arial" w:hAnsi="Arial" w:cs="Arial"/>
                                <w:b/>
                                <w:color w:val="232D41"/>
                                <w:sz w:val="20"/>
                                <w:szCs w:val="20"/>
                              </w:rPr>
                            </w:pPr>
                            <w:r w:rsidRPr="009D7E51">
                              <w:rPr>
                                <w:rFonts w:ascii="Arial" w:hAnsi="Arial" w:cs="Arial"/>
                                <w:b/>
                                <w:color w:val="232D41"/>
                              </w:rPr>
                              <w:t>B.Sc.</w:t>
                            </w:r>
                            <w:r w:rsidRPr="009D7E51">
                              <w:rPr>
                                <w:rFonts w:ascii="Arial" w:hAnsi="Arial" w:cs="Arial"/>
                                <w:b/>
                                <w:color w:val="232D4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98D058" w14:textId="77777777" w:rsidR="006D4EC7" w:rsidRPr="009D7E51" w:rsidRDefault="006D4EC7" w:rsidP="006D4EC7">
                            <w:pPr>
                              <w:spacing w:afterLines="30" w:after="72" w:line="240" w:lineRule="auto"/>
                              <w:rPr>
                                <w:rFonts w:ascii="Arial" w:hAnsi="Arial" w:cs="Arial"/>
                                <w:b/>
                                <w:color w:val="232D41"/>
                                <w:sz w:val="20"/>
                                <w:szCs w:val="20"/>
                              </w:rPr>
                            </w:pPr>
                            <w:r w:rsidRPr="009D7E51">
                              <w:rPr>
                                <w:rFonts w:ascii="Arial" w:hAnsi="Arial" w:cs="Arial"/>
                                <w:b/>
                                <w:color w:val="232D41"/>
                                <w:sz w:val="20"/>
                                <w:szCs w:val="20"/>
                              </w:rPr>
                              <w:t xml:space="preserve">MAULANA AZAD NATIONAL URDU UNIVERSITY  </w:t>
                            </w:r>
                          </w:p>
                          <w:p w14:paraId="6C7DAE8F" w14:textId="77777777" w:rsidR="006D4EC7" w:rsidRPr="009D7E51" w:rsidRDefault="006D4EC7" w:rsidP="006D4EC7">
                            <w:pPr>
                              <w:spacing w:afterLines="30" w:after="72" w:line="240" w:lineRule="auto"/>
                              <w:rPr>
                                <w:rFonts w:ascii="Arial" w:hAnsi="Arial" w:cs="Arial"/>
                                <w:color w:val="869A9A"/>
                                <w:sz w:val="20"/>
                                <w:szCs w:val="20"/>
                              </w:rPr>
                            </w:pPr>
                            <w:r w:rsidRPr="009D7E51">
                              <w:rPr>
                                <w:rFonts w:ascii="Arial" w:hAnsi="Arial" w:cs="Arial"/>
                                <w:color w:val="869A9A"/>
                                <w:sz w:val="20"/>
                                <w:szCs w:val="20"/>
                              </w:rPr>
                              <w:t>(A Central University established by an Act of Parliament in 1998)</w:t>
                            </w:r>
                          </w:p>
                          <w:p w14:paraId="2C9EA80D" w14:textId="77777777" w:rsidR="006D4EC7" w:rsidRPr="009D7E51" w:rsidRDefault="006D4EC7" w:rsidP="006D4EC7">
                            <w:pPr>
                              <w:spacing w:afterLines="30" w:after="72" w:line="240" w:lineRule="auto"/>
                              <w:rPr>
                                <w:rFonts w:ascii="Arial" w:hAnsi="Arial" w:cs="Arial"/>
                                <w:color w:val="869A9A"/>
                                <w:sz w:val="20"/>
                                <w:szCs w:val="20"/>
                              </w:rPr>
                            </w:pPr>
                            <w:r w:rsidRPr="009D7E51">
                              <w:rPr>
                                <w:rFonts w:ascii="Arial" w:hAnsi="Arial" w:cs="Arial"/>
                                <w:color w:val="869A9A"/>
                                <w:sz w:val="20"/>
                                <w:szCs w:val="20"/>
                              </w:rPr>
                              <w:t>(Accredited with 'A' Grade by NAAC)</w:t>
                            </w:r>
                          </w:p>
                          <w:p w14:paraId="5DA1B730" w14:textId="77777777" w:rsidR="006D4EC7" w:rsidRPr="00CD0140" w:rsidRDefault="006D4EC7" w:rsidP="006D4EC7">
                            <w:pPr>
                              <w:spacing w:afterLines="30" w:after="72" w:line="240" w:lineRule="auto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E7394" id="Text Box 202" o:spid="_x0000_s1060" type="#_x0000_t202" style="position:absolute;margin-left:110.75pt;margin-top:20.55pt;width:405.75pt;height:6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" filled="f" fillcolor="#344089" stroked="f">
                <v:textbox>
                  <w:txbxContent>
                    <w:p w14:paraId="155E8ECB" w14:textId="77777777" w:rsidR="006D4EC7" w:rsidRPr="009D7E51" w:rsidRDefault="006D4EC7" w:rsidP="006D4EC7">
                      <w:pPr>
                        <w:spacing w:afterLines="30" w:after="72" w:line="240" w:lineRule="auto"/>
                        <w:rPr>
                          <w:rFonts w:ascii="Arial" w:hAnsi="Arial" w:cs="Arial"/>
                          <w:b/>
                          <w:color w:val="232D41"/>
                          <w:sz w:val="20"/>
                          <w:szCs w:val="20"/>
                        </w:rPr>
                      </w:pPr>
                      <w:r w:rsidRPr="009D7E51">
                        <w:rPr>
                          <w:rFonts w:ascii="Arial" w:hAnsi="Arial" w:cs="Arial"/>
                          <w:b/>
                          <w:color w:val="232D41"/>
                        </w:rPr>
                        <w:t>B.Sc.</w:t>
                      </w:r>
                      <w:r w:rsidRPr="009D7E51">
                        <w:rPr>
                          <w:rFonts w:ascii="Arial" w:hAnsi="Arial" w:cs="Arial"/>
                          <w:b/>
                          <w:color w:val="232D4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98D058" w14:textId="77777777" w:rsidR="006D4EC7" w:rsidRPr="009D7E51" w:rsidRDefault="006D4EC7" w:rsidP="006D4EC7">
                      <w:pPr>
                        <w:spacing w:afterLines="30" w:after="72" w:line="240" w:lineRule="auto"/>
                        <w:rPr>
                          <w:rFonts w:ascii="Arial" w:hAnsi="Arial" w:cs="Arial"/>
                          <w:b/>
                          <w:color w:val="232D41"/>
                          <w:sz w:val="20"/>
                          <w:szCs w:val="20"/>
                        </w:rPr>
                      </w:pPr>
                      <w:r w:rsidRPr="009D7E51">
                        <w:rPr>
                          <w:rFonts w:ascii="Arial" w:hAnsi="Arial" w:cs="Arial"/>
                          <w:b/>
                          <w:color w:val="232D41"/>
                          <w:sz w:val="20"/>
                          <w:szCs w:val="20"/>
                        </w:rPr>
                        <w:t xml:space="preserve">MAULANA AZAD NATIONAL URDU UNIVERSITY  </w:t>
                      </w:r>
                    </w:p>
                    <w:p w14:paraId="6C7DAE8F" w14:textId="77777777" w:rsidR="006D4EC7" w:rsidRPr="009D7E51" w:rsidRDefault="006D4EC7" w:rsidP="006D4EC7">
                      <w:pPr>
                        <w:spacing w:afterLines="30" w:after="72" w:line="240" w:lineRule="auto"/>
                        <w:rPr>
                          <w:rFonts w:ascii="Arial" w:hAnsi="Arial" w:cs="Arial"/>
                          <w:color w:val="869A9A"/>
                          <w:sz w:val="20"/>
                          <w:szCs w:val="20"/>
                        </w:rPr>
                      </w:pPr>
                      <w:r w:rsidRPr="009D7E51">
                        <w:rPr>
                          <w:rFonts w:ascii="Arial" w:hAnsi="Arial" w:cs="Arial"/>
                          <w:color w:val="869A9A"/>
                          <w:sz w:val="20"/>
                          <w:szCs w:val="20"/>
                        </w:rPr>
                        <w:t>(A Central University established by an Act of Parliament in 1998)</w:t>
                      </w:r>
                    </w:p>
                    <w:p w14:paraId="2C9EA80D" w14:textId="77777777" w:rsidR="006D4EC7" w:rsidRPr="009D7E51" w:rsidRDefault="006D4EC7" w:rsidP="006D4EC7">
                      <w:pPr>
                        <w:spacing w:afterLines="30" w:after="72" w:line="240" w:lineRule="auto"/>
                        <w:rPr>
                          <w:rFonts w:ascii="Arial" w:hAnsi="Arial" w:cs="Arial"/>
                          <w:color w:val="869A9A"/>
                          <w:sz w:val="20"/>
                          <w:szCs w:val="20"/>
                        </w:rPr>
                      </w:pPr>
                      <w:r w:rsidRPr="009D7E51">
                        <w:rPr>
                          <w:rFonts w:ascii="Arial" w:hAnsi="Arial" w:cs="Arial"/>
                          <w:color w:val="869A9A"/>
                          <w:sz w:val="20"/>
                          <w:szCs w:val="20"/>
                        </w:rPr>
                        <w:t>(Accredited with 'A' Grade by NAAC)</w:t>
                      </w:r>
                    </w:p>
                    <w:p w14:paraId="5DA1B730" w14:textId="77777777" w:rsidR="006D4EC7" w:rsidRPr="00CD0140" w:rsidRDefault="006D4EC7" w:rsidP="006D4EC7">
                      <w:pPr>
                        <w:spacing w:afterLines="30" w:after="72" w:line="240" w:lineRule="auto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EC7" w:rsidRPr="006D4EC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AFEF9D" wp14:editId="1CC831C8">
                <wp:simplePos x="0" y="0"/>
                <wp:positionH relativeFrom="column">
                  <wp:posOffset>-1038225</wp:posOffset>
                </wp:positionH>
                <wp:positionV relativeFrom="paragraph">
                  <wp:posOffset>289560</wp:posOffset>
                </wp:positionV>
                <wp:extent cx="1790700" cy="914400"/>
                <wp:effectExtent l="0" t="0" r="0" b="0"/>
                <wp:wrapNone/>
                <wp:docPr id="97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D9CAF" w14:textId="77777777" w:rsidR="006D4EC7" w:rsidRPr="005B152F" w:rsidRDefault="006D4EC7" w:rsidP="006D4EC7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B152F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Feb 2009</w:t>
                            </w:r>
                          </w:p>
                          <w:p w14:paraId="5F709CCB" w14:textId="77777777" w:rsidR="006D4EC7" w:rsidRPr="005B152F" w:rsidRDefault="006D4EC7" w:rsidP="006D4EC7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B152F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ivision First</w:t>
                            </w:r>
                          </w:p>
                          <w:p w14:paraId="7E3C12ED" w14:textId="77777777" w:rsidR="006D4EC7" w:rsidRPr="005B152F" w:rsidRDefault="006D4EC7" w:rsidP="006D4EC7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152F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www.manuu.ac.in</w:t>
                            </w:r>
                          </w:p>
                          <w:p w14:paraId="61AEFF9D" w14:textId="77777777" w:rsidR="006D4EC7" w:rsidRPr="005B152F" w:rsidRDefault="006D4EC7" w:rsidP="006D4EC7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FEF9D" id="_x0000_s1061" type="#_x0000_t202" style="position:absolute;margin-left:-81.75pt;margin-top:22.8pt;width:141pt;height:1in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Viyug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" filled="f" fillcolor="#344089" stroked="f">
                <v:textbox>
                  <w:txbxContent>
                    <w:p w14:paraId="1FFD9CAF" w14:textId="77777777" w:rsidR="006D4EC7" w:rsidRPr="005B152F" w:rsidRDefault="006D4EC7" w:rsidP="006D4EC7">
                      <w:pPr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B152F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>Feb 2009</w:t>
                      </w:r>
                    </w:p>
                    <w:p w14:paraId="5F709CCB" w14:textId="77777777" w:rsidR="006D4EC7" w:rsidRPr="005B152F" w:rsidRDefault="006D4EC7" w:rsidP="006D4EC7">
                      <w:pPr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B152F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>Division First</w:t>
                      </w:r>
                    </w:p>
                    <w:p w14:paraId="7E3C12ED" w14:textId="77777777" w:rsidR="006D4EC7" w:rsidRPr="005B152F" w:rsidRDefault="006D4EC7" w:rsidP="006D4EC7">
                      <w:pPr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5B152F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www.manuu.ac.in</w:t>
                      </w:r>
                    </w:p>
                    <w:p w14:paraId="61AEFF9D" w14:textId="77777777" w:rsidR="006D4EC7" w:rsidRPr="005B152F" w:rsidRDefault="006D4EC7" w:rsidP="006D4EC7">
                      <w:pPr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EC7" w:rsidRPr="006D4EC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658595" wp14:editId="75A3823C">
                <wp:simplePos x="0" y="0"/>
                <wp:positionH relativeFrom="column">
                  <wp:posOffset>1403350</wp:posOffset>
                </wp:positionH>
                <wp:positionV relativeFrom="paragraph">
                  <wp:posOffset>1499235</wp:posOffset>
                </wp:positionV>
                <wp:extent cx="5153025" cy="525780"/>
                <wp:effectExtent l="0" t="0" r="0" b="7620"/>
                <wp:wrapNone/>
                <wp:docPr id="98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10B12" w14:textId="77777777" w:rsidR="006D4EC7" w:rsidRPr="009D7E51" w:rsidRDefault="006D4EC7" w:rsidP="006D4EC7">
                            <w:pPr>
                              <w:spacing w:afterLines="30" w:after="72" w:line="240" w:lineRule="auto"/>
                              <w:rPr>
                                <w:rFonts w:ascii="Arial" w:hAnsi="Arial" w:cs="Arial"/>
                                <w:color w:val="232D41"/>
                                <w:sz w:val="24"/>
                                <w:szCs w:val="24"/>
                              </w:rPr>
                            </w:pPr>
                            <w:r w:rsidRPr="009D7E51">
                              <w:rPr>
                                <w:rFonts w:ascii="Arial" w:hAnsi="Arial" w:cs="Arial"/>
                                <w:b/>
                                <w:color w:val="232D41"/>
                              </w:rPr>
                              <w:t>DESIGNING MULTIMEDIA</w:t>
                            </w:r>
                            <w:r w:rsidRPr="009D7E51">
                              <w:rPr>
                                <w:rFonts w:ascii="Arial" w:hAnsi="Arial" w:cs="Arial"/>
                                <w:b/>
                                <w:color w:val="232D4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4626DA3" w14:textId="77777777" w:rsidR="006D4EC7" w:rsidRDefault="006D4EC7" w:rsidP="006D4EC7">
                            <w:pPr>
                              <w:spacing w:afterLines="30" w:after="72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D7E51">
                              <w:rPr>
                                <w:rFonts w:ascii="Arial" w:hAnsi="Arial" w:cs="Arial"/>
                                <w:b/>
                                <w:color w:val="232D41"/>
                                <w:sz w:val="20"/>
                                <w:szCs w:val="20"/>
                              </w:rPr>
                              <w:t>EDIT INSTITUTE</w:t>
                            </w:r>
                            <w:r w:rsidRPr="009D7E51">
                              <w:rPr>
                                <w:rFonts w:ascii="Arial" w:hAnsi="Arial" w:cs="Arial"/>
                                <w:b/>
                                <w:color w:val="232D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7E51">
                              <w:rPr>
                                <w:rFonts w:ascii="Arial" w:hAnsi="Arial" w:cs="Arial"/>
                                <w:color w:val="869A9A"/>
                                <w:sz w:val="24"/>
                                <w:szCs w:val="24"/>
                              </w:rPr>
                              <w:t>(</w:t>
                            </w:r>
                            <w:r w:rsidRPr="009D7E51">
                              <w:rPr>
                                <w:rFonts w:ascii="Arial" w:hAnsi="Arial" w:cs="Arial"/>
                                <w:color w:val="869A9A"/>
                                <w:sz w:val="20"/>
                                <w:szCs w:val="20"/>
                              </w:rPr>
                              <w:t>Educators in Designing &amp; Internet Technology</w:t>
                            </w:r>
                            <w:r w:rsidRPr="009D7E51">
                              <w:rPr>
                                <w:rFonts w:ascii="Arial" w:hAnsi="Arial" w:cs="Arial"/>
                                <w:color w:val="869A9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F14AD40" w14:textId="77777777" w:rsidR="006D4EC7" w:rsidRPr="00CD0140" w:rsidRDefault="006D4EC7" w:rsidP="006D4EC7">
                            <w:pPr>
                              <w:spacing w:afterLines="30" w:after="72" w:line="240" w:lineRule="auto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58595" id="_x0000_s1062" type="#_x0000_t202" style="position:absolute;margin-left:110.5pt;margin-top:118.05pt;width:405.75pt;height:41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" filled="f" fillcolor="#344089" stroked="f">
                <v:textbox>
                  <w:txbxContent>
                    <w:p w14:paraId="11910B12" w14:textId="77777777" w:rsidR="006D4EC7" w:rsidRPr="009D7E51" w:rsidRDefault="006D4EC7" w:rsidP="006D4EC7">
                      <w:pPr>
                        <w:spacing w:afterLines="30" w:after="72" w:line="240" w:lineRule="auto"/>
                        <w:rPr>
                          <w:rFonts w:ascii="Arial" w:hAnsi="Arial" w:cs="Arial"/>
                          <w:color w:val="232D41"/>
                          <w:sz w:val="24"/>
                          <w:szCs w:val="24"/>
                        </w:rPr>
                      </w:pPr>
                      <w:r w:rsidRPr="009D7E51">
                        <w:rPr>
                          <w:rFonts w:ascii="Arial" w:hAnsi="Arial" w:cs="Arial"/>
                          <w:b/>
                          <w:color w:val="232D41"/>
                        </w:rPr>
                        <w:t>DESIGNING MULTIMEDIA</w:t>
                      </w:r>
                      <w:r w:rsidRPr="009D7E51">
                        <w:rPr>
                          <w:rFonts w:ascii="Arial" w:hAnsi="Arial" w:cs="Arial"/>
                          <w:b/>
                          <w:color w:val="232D4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4626DA3" w14:textId="77777777" w:rsidR="006D4EC7" w:rsidRDefault="006D4EC7" w:rsidP="006D4EC7">
                      <w:pPr>
                        <w:spacing w:afterLines="30" w:after="72" w:line="240" w:lineRule="auto"/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D7E51">
                        <w:rPr>
                          <w:rFonts w:ascii="Arial" w:hAnsi="Arial" w:cs="Arial"/>
                          <w:b/>
                          <w:color w:val="232D41"/>
                          <w:sz w:val="20"/>
                          <w:szCs w:val="20"/>
                        </w:rPr>
                        <w:t>EDIT INSTITUTE</w:t>
                      </w:r>
                      <w:r w:rsidRPr="009D7E51">
                        <w:rPr>
                          <w:rFonts w:ascii="Arial" w:hAnsi="Arial" w:cs="Arial"/>
                          <w:b/>
                          <w:color w:val="232D41"/>
                          <w:sz w:val="24"/>
                          <w:szCs w:val="24"/>
                        </w:rPr>
                        <w:t xml:space="preserve"> </w:t>
                      </w:r>
                      <w:r w:rsidRPr="009D7E51">
                        <w:rPr>
                          <w:rFonts w:ascii="Arial" w:hAnsi="Arial" w:cs="Arial"/>
                          <w:color w:val="869A9A"/>
                          <w:sz w:val="24"/>
                          <w:szCs w:val="24"/>
                        </w:rPr>
                        <w:t>(</w:t>
                      </w:r>
                      <w:r w:rsidRPr="009D7E51">
                        <w:rPr>
                          <w:rFonts w:ascii="Arial" w:hAnsi="Arial" w:cs="Arial"/>
                          <w:color w:val="869A9A"/>
                          <w:sz w:val="20"/>
                          <w:szCs w:val="20"/>
                        </w:rPr>
                        <w:t>Educators in Designing &amp; Internet Technology</w:t>
                      </w:r>
                      <w:r w:rsidRPr="009D7E51">
                        <w:rPr>
                          <w:rFonts w:ascii="Arial" w:hAnsi="Arial" w:cs="Arial"/>
                          <w:color w:val="869A9A"/>
                          <w:sz w:val="24"/>
                          <w:szCs w:val="24"/>
                        </w:rPr>
                        <w:t>)</w:t>
                      </w:r>
                    </w:p>
                    <w:p w14:paraId="4F14AD40" w14:textId="77777777" w:rsidR="006D4EC7" w:rsidRPr="00CD0140" w:rsidRDefault="006D4EC7" w:rsidP="006D4EC7">
                      <w:pPr>
                        <w:spacing w:afterLines="30" w:after="72" w:line="240" w:lineRule="auto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EC7" w:rsidRPr="006D4EC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F0D9827" wp14:editId="6777AFE3">
                <wp:simplePos x="0" y="0"/>
                <wp:positionH relativeFrom="column">
                  <wp:posOffset>-1016000</wp:posOffset>
                </wp:positionH>
                <wp:positionV relativeFrom="paragraph">
                  <wp:posOffset>1518285</wp:posOffset>
                </wp:positionV>
                <wp:extent cx="1790700" cy="914400"/>
                <wp:effectExtent l="0" t="0" r="0" b="0"/>
                <wp:wrapNone/>
                <wp:docPr id="99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76270" w14:textId="77777777" w:rsidR="006D4EC7" w:rsidRPr="005B152F" w:rsidRDefault="006D4EC7" w:rsidP="006D4EC7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B152F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Feb 2003</w:t>
                            </w:r>
                          </w:p>
                          <w:p w14:paraId="38985BFF" w14:textId="77777777" w:rsidR="006D4EC7" w:rsidRPr="005B152F" w:rsidRDefault="006D4EC7" w:rsidP="006D4EC7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B152F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Grade A</w:t>
                            </w:r>
                          </w:p>
                          <w:p w14:paraId="480E2266" w14:textId="77777777" w:rsidR="006D4EC7" w:rsidRPr="00F20C2D" w:rsidRDefault="006D4EC7" w:rsidP="006D4EC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152F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www.edit.co.in</w:t>
                            </w:r>
                          </w:p>
                          <w:p w14:paraId="614A77F2" w14:textId="77777777" w:rsidR="006D4EC7" w:rsidRPr="00F20C2D" w:rsidRDefault="006D4EC7" w:rsidP="006D4EC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D9827" id="_x0000_s1063" type="#_x0000_t202" style="position:absolute;margin-left:-80pt;margin-top:119.55pt;width:141pt;height:1in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c9Bug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" filled="f" fillcolor="#344089" stroked="f">
                <v:textbox>
                  <w:txbxContent>
                    <w:p w14:paraId="67476270" w14:textId="77777777" w:rsidR="006D4EC7" w:rsidRPr="005B152F" w:rsidRDefault="006D4EC7" w:rsidP="006D4EC7">
                      <w:pPr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B152F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>Feb 2003</w:t>
                      </w:r>
                    </w:p>
                    <w:p w14:paraId="38985BFF" w14:textId="77777777" w:rsidR="006D4EC7" w:rsidRPr="005B152F" w:rsidRDefault="006D4EC7" w:rsidP="006D4EC7">
                      <w:pPr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B152F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>Grade A</w:t>
                      </w:r>
                    </w:p>
                    <w:p w14:paraId="480E2266" w14:textId="77777777" w:rsidR="006D4EC7" w:rsidRPr="00F20C2D" w:rsidRDefault="006D4EC7" w:rsidP="006D4EC7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5B152F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www.edit.co.in</w:t>
                      </w:r>
                    </w:p>
                    <w:p w14:paraId="614A77F2" w14:textId="77777777" w:rsidR="006D4EC7" w:rsidRPr="00F20C2D" w:rsidRDefault="006D4EC7" w:rsidP="006D4EC7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EC7" w:rsidRPr="006D4EC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02B6B41" wp14:editId="65757E35">
                <wp:simplePos x="0" y="0"/>
                <wp:positionH relativeFrom="column">
                  <wp:posOffset>1098550</wp:posOffset>
                </wp:positionH>
                <wp:positionV relativeFrom="paragraph">
                  <wp:posOffset>1575435</wp:posOffset>
                </wp:positionV>
                <wp:extent cx="90805" cy="90805"/>
                <wp:effectExtent l="0" t="0" r="4445" b="4445"/>
                <wp:wrapNone/>
                <wp:docPr id="100" name="Oval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769E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5023A041" id="Oval 201" o:spid="_x0000_s1026" style="position:absolute;margin-left:86.5pt;margin-top:124.05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" fillcolor="#0769e0" stroked="f"/>
            </w:pict>
          </mc:Fallback>
        </mc:AlternateContent>
      </w:r>
    </w:p>
    <w:p w14:paraId="67422611" w14:textId="62513E94" w:rsidR="00E81A04" w:rsidRDefault="00E81A04" w:rsidP="00E81A04"/>
    <w:p w14:paraId="6FBB4792" w14:textId="1A305CFA" w:rsidR="00E81A04" w:rsidRDefault="00A34CAA" w:rsidP="00E81A04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754084" wp14:editId="6C2299AE">
                <wp:simplePos x="0" y="0"/>
                <wp:positionH relativeFrom="column">
                  <wp:posOffset>-781050</wp:posOffset>
                </wp:positionH>
                <wp:positionV relativeFrom="paragraph">
                  <wp:posOffset>121285</wp:posOffset>
                </wp:positionV>
                <wp:extent cx="1362075" cy="90805"/>
                <wp:effectExtent l="0" t="0" r="9525" b="4445"/>
                <wp:wrapNone/>
                <wp:docPr id="34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90805"/>
                        </a:xfrm>
                        <a:prstGeom prst="rect">
                          <a:avLst/>
                        </a:prstGeom>
                        <a:solidFill>
                          <a:srgbClr val="0769E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3AE325F" id="Rectangle 161" o:spid="_x0000_s1026" style="position:absolute;margin-left:-61.5pt;margin-top:9.55pt;width:107.2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" fillcolor="#0769e0" stroked="f">
                <v:fill opacity="32896f"/>
              </v:rect>
            </w:pict>
          </mc:Fallback>
        </mc:AlternateContent>
      </w:r>
    </w:p>
    <w:p w14:paraId="7EB58D5E" w14:textId="510B0BD9" w:rsidR="00E81A04" w:rsidRDefault="00E81A04" w:rsidP="00E81A04"/>
    <w:p w14:paraId="15FD4D8E" w14:textId="6A5275C9" w:rsidR="00E81A04" w:rsidRDefault="00E81A04" w:rsidP="00E81A04"/>
    <w:p w14:paraId="3195048C" w14:textId="3C21C905" w:rsidR="00E81A04" w:rsidRDefault="00E81A04" w:rsidP="00E81A04"/>
    <w:p w14:paraId="3CDC3F08" w14:textId="5EB842C6" w:rsidR="00E81A04" w:rsidRDefault="00E81A04" w:rsidP="00E81A04"/>
    <w:p w14:paraId="686AFD61" w14:textId="66AD7964" w:rsidR="00E81A04" w:rsidRDefault="00E81A04" w:rsidP="00E81A04"/>
    <w:p w14:paraId="6B876C85" w14:textId="25289E32" w:rsidR="00E81A04" w:rsidRDefault="00D51210" w:rsidP="00E81A04">
      <w:r>
        <w:rPr>
          <w:noProof/>
          <w:lang w:val="en-IN" w:eastAsia="en-IN"/>
        </w:rPr>
        <w:drawing>
          <wp:anchor distT="0" distB="0" distL="114300" distR="114300" simplePos="0" relativeHeight="251758592" behindDoc="1" locked="0" layoutInCell="1" allowOverlap="1" wp14:anchorId="6DFE5E5B" wp14:editId="3CC2D86B">
            <wp:simplePos x="0" y="0"/>
            <wp:positionH relativeFrom="page">
              <wp:posOffset>1905000</wp:posOffset>
            </wp:positionH>
            <wp:positionV relativeFrom="topMargin">
              <wp:posOffset>3819525</wp:posOffset>
            </wp:positionV>
            <wp:extent cx="314325" cy="314325"/>
            <wp:effectExtent l="0" t="0" r="9525" b="9525"/>
            <wp:wrapTight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ight>
            <wp:docPr id="4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-Education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EC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88190E" wp14:editId="2D6CE409">
                <wp:simplePos x="0" y="0"/>
                <wp:positionH relativeFrom="column">
                  <wp:posOffset>-1031875</wp:posOffset>
                </wp:positionH>
                <wp:positionV relativeFrom="paragraph">
                  <wp:posOffset>3148965</wp:posOffset>
                </wp:positionV>
                <wp:extent cx="1790700" cy="262890"/>
                <wp:effectExtent l="0" t="0" r="0" b="3810"/>
                <wp:wrapNone/>
                <wp:docPr id="29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6655C" w14:textId="77777777" w:rsidR="00910E13" w:rsidRPr="005B152F" w:rsidRDefault="00910E13" w:rsidP="00910E13">
                            <w:pPr>
                              <w:jc w:val="right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Upper </w:t>
                            </w:r>
                            <w:r w:rsidRPr="005B152F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termediate</w:t>
                            </w:r>
                          </w:p>
                          <w:p w14:paraId="59C6BBA3" w14:textId="50C42C63" w:rsidR="00E81A04" w:rsidRPr="005B152F" w:rsidRDefault="00E81A04" w:rsidP="00E81A04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8190E" id="Text Box 171" o:spid="_x0000_s1064" type="#_x0000_t202" style="position:absolute;margin-left:-81.25pt;margin-top:247.95pt;width:141pt;height:2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" filled="f" fillcolor="#344089" stroked="f">
                <v:textbox>
                  <w:txbxContent>
                    <w:p w14:paraId="5D66655C" w14:textId="77777777" w:rsidR="00910E13" w:rsidRPr="005B152F" w:rsidRDefault="00910E13" w:rsidP="00910E13">
                      <w:pPr>
                        <w:jc w:val="right"/>
                        <w:rPr>
                          <w:bCs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Upper </w:t>
                      </w:r>
                      <w:r w:rsidRPr="005B152F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>Intermediate</w:t>
                      </w:r>
                    </w:p>
                    <w:p w14:paraId="59C6BBA3" w14:textId="50C42C63" w:rsidR="00E81A04" w:rsidRPr="005B152F" w:rsidRDefault="00E81A04" w:rsidP="00E81A04">
                      <w:pPr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64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C32E8F" wp14:editId="2F3DDB70">
                <wp:simplePos x="0" y="0"/>
                <wp:positionH relativeFrom="column">
                  <wp:posOffset>-1031875</wp:posOffset>
                </wp:positionH>
                <wp:positionV relativeFrom="paragraph">
                  <wp:posOffset>3685540</wp:posOffset>
                </wp:positionV>
                <wp:extent cx="1790700" cy="262890"/>
                <wp:effectExtent l="0" t="0" r="0" b="3810"/>
                <wp:wrapNone/>
                <wp:docPr id="31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35633" w14:textId="1A347BDE" w:rsidR="00E81A04" w:rsidRPr="005B152F" w:rsidRDefault="00910E13" w:rsidP="00E81A04">
                            <w:pPr>
                              <w:jc w:val="right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dv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32E8F" id="Text Box 174" o:spid="_x0000_s1065" type="#_x0000_t202" style="position:absolute;margin-left:-81.25pt;margin-top:290.2pt;width:141pt;height:2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syvgIAAMQ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" filled="f" fillcolor="#344089" stroked="f">
                <v:textbox>
                  <w:txbxContent>
                    <w:p w14:paraId="5DD35633" w14:textId="1A347BDE" w:rsidR="00E81A04" w:rsidRPr="005B152F" w:rsidRDefault="00910E13" w:rsidP="00E81A04">
                      <w:pPr>
                        <w:jc w:val="right"/>
                        <w:rPr>
                          <w:bCs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>Advance</w:t>
                      </w:r>
                    </w:p>
                  </w:txbxContent>
                </v:textbox>
              </v:shape>
            </w:pict>
          </mc:Fallback>
        </mc:AlternateContent>
      </w:r>
      <w:r w:rsidR="006D4EC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DE26ED" wp14:editId="25FD0121">
                <wp:simplePos x="0" y="0"/>
                <wp:positionH relativeFrom="column">
                  <wp:posOffset>-666750</wp:posOffset>
                </wp:positionH>
                <wp:positionV relativeFrom="paragraph">
                  <wp:posOffset>3910330</wp:posOffset>
                </wp:positionV>
                <wp:extent cx="1323975" cy="90805"/>
                <wp:effectExtent l="0" t="0" r="9525" b="4445"/>
                <wp:wrapNone/>
                <wp:docPr id="30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8CD68" id="Rectangle 172" o:spid="_x0000_s1026" style="position:absolute;margin-left:-52.5pt;margin-top:307.9pt;width:104.2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" stroked="f"/>
            </w:pict>
          </mc:Fallback>
        </mc:AlternateContent>
      </w:r>
      <w:r w:rsidR="006D4EC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360874" wp14:editId="7D27ABF9">
                <wp:simplePos x="0" y="0"/>
                <wp:positionH relativeFrom="column">
                  <wp:posOffset>-666750</wp:posOffset>
                </wp:positionH>
                <wp:positionV relativeFrom="paragraph">
                  <wp:posOffset>3373755</wp:posOffset>
                </wp:positionV>
                <wp:extent cx="1323975" cy="90805"/>
                <wp:effectExtent l="0" t="0" r="9525" b="4445"/>
                <wp:wrapNone/>
                <wp:docPr id="28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CE4E" id="Rectangle 169" o:spid="_x0000_s1026" style="position:absolute;margin-left:-52.5pt;margin-top:265.65pt;width:104.2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dAfQIAAP0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" stroked="f"/>
            </w:pict>
          </mc:Fallback>
        </mc:AlternateContent>
      </w:r>
      <w:r w:rsidR="006D4EC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D9BCA7" wp14:editId="75FD7906">
                <wp:simplePos x="0" y="0"/>
                <wp:positionH relativeFrom="column">
                  <wp:posOffset>-666750</wp:posOffset>
                </wp:positionH>
                <wp:positionV relativeFrom="paragraph">
                  <wp:posOffset>2811780</wp:posOffset>
                </wp:positionV>
                <wp:extent cx="1323975" cy="90805"/>
                <wp:effectExtent l="0" t="0" r="9525" b="4445"/>
                <wp:wrapNone/>
                <wp:docPr id="25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C9045" id="Rectangle 166" o:spid="_x0000_s1026" style="position:absolute;margin-left:-52.5pt;margin-top:221.4pt;width:104.2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/KfQIAAP0E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" stroked="f"/>
            </w:pict>
          </mc:Fallback>
        </mc:AlternateContent>
      </w:r>
      <w:r w:rsidR="006D4EC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152BC3" wp14:editId="1818C7E7">
                <wp:simplePos x="0" y="0"/>
                <wp:positionH relativeFrom="column">
                  <wp:posOffset>-676275</wp:posOffset>
                </wp:positionH>
                <wp:positionV relativeFrom="paragraph">
                  <wp:posOffset>2259330</wp:posOffset>
                </wp:positionV>
                <wp:extent cx="1323975" cy="90805"/>
                <wp:effectExtent l="0" t="0" r="9525" b="4445"/>
                <wp:wrapNone/>
                <wp:docPr id="23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0FCFB" id="Rectangle 163" o:spid="_x0000_s1026" style="position:absolute;margin-left:-53.25pt;margin-top:177.9pt;width:104.2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" stroked="f"/>
            </w:pict>
          </mc:Fallback>
        </mc:AlternateContent>
      </w:r>
      <w:r w:rsidR="006D4EC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A50123" wp14:editId="09B9B1FA">
                <wp:simplePos x="0" y="0"/>
                <wp:positionH relativeFrom="column">
                  <wp:posOffset>-676275</wp:posOffset>
                </wp:positionH>
                <wp:positionV relativeFrom="paragraph">
                  <wp:posOffset>1699260</wp:posOffset>
                </wp:positionV>
                <wp:extent cx="1323975" cy="90805"/>
                <wp:effectExtent l="0" t="0" r="9525" b="4445"/>
                <wp:wrapNone/>
                <wp:docPr id="12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B51BD" id="Rectangle 160" o:spid="_x0000_s1026" style="position:absolute;margin-left:-53.25pt;margin-top:133.8pt;width:104.2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" stroked="f"/>
            </w:pict>
          </mc:Fallback>
        </mc:AlternateContent>
      </w:r>
      <w:r w:rsidR="006D4EC7" w:rsidRPr="00A53C6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56F45F" wp14:editId="33ED7B1E">
                <wp:simplePos x="0" y="0"/>
                <wp:positionH relativeFrom="column">
                  <wp:posOffset>-676275</wp:posOffset>
                </wp:positionH>
                <wp:positionV relativeFrom="paragraph">
                  <wp:posOffset>1167765</wp:posOffset>
                </wp:positionV>
                <wp:extent cx="1323975" cy="90805"/>
                <wp:effectExtent l="0" t="0" r="9525" b="4445"/>
                <wp:wrapNone/>
                <wp:docPr id="86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71356" id="Rectangle 163" o:spid="_x0000_s1026" style="position:absolute;margin-left:-53.25pt;margin-top:91.95pt;width:104.2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" stroked="f"/>
            </w:pict>
          </mc:Fallback>
        </mc:AlternateContent>
      </w:r>
      <w:r w:rsidR="006D4EC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8DD3" wp14:editId="389909B0">
                <wp:simplePos x="0" y="0"/>
                <wp:positionH relativeFrom="column">
                  <wp:posOffset>1390650</wp:posOffset>
                </wp:positionH>
                <wp:positionV relativeFrom="paragraph">
                  <wp:posOffset>320675</wp:posOffset>
                </wp:positionV>
                <wp:extent cx="1448435" cy="446405"/>
                <wp:effectExtent l="0" t="0" r="0" b="0"/>
                <wp:wrapNone/>
                <wp:docPr id="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F8F3C" w14:textId="77777777" w:rsidR="00E81A04" w:rsidRPr="002970ED" w:rsidRDefault="00E81A04" w:rsidP="00E81A04">
                            <w:pPr>
                              <w:rPr>
                                <w:rFonts w:ascii="Arial" w:hAnsi="Arial" w:cs="Arial"/>
                                <w:b/>
                                <w:color w:val="0769E0"/>
                                <w:sz w:val="30"/>
                                <w:szCs w:val="30"/>
                              </w:rPr>
                            </w:pPr>
                            <w:r w:rsidRPr="002970ED">
                              <w:rPr>
                                <w:rFonts w:ascii="Arial" w:hAnsi="Arial" w:cs="Arial"/>
                                <w:b/>
                                <w:color w:val="0769E0"/>
                                <w:sz w:val="30"/>
                                <w:szCs w:val="30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B8DD3" id="Text Box 153" o:spid="_x0000_s1066" type="#_x0000_t202" style="position:absolute;margin-left:109.5pt;margin-top:25.25pt;width:114.05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" filled="f" fillcolor="#344089" stroked="f">
                <v:textbox>
                  <w:txbxContent>
                    <w:p w14:paraId="329F8F3C" w14:textId="77777777" w:rsidR="00E81A04" w:rsidRPr="002970ED" w:rsidRDefault="00E81A04" w:rsidP="00E81A04">
                      <w:pPr>
                        <w:rPr>
                          <w:rFonts w:ascii="Arial" w:hAnsi="Arial" w:cs="Arial"/>
                          <w:b/>
                          <w:color w:val="0769E0"/>
                          <w:sz w:val="30"/>
                          <w:szCs w:val="30"/>
                        </w:rPr>
                      </w:pPr>
                      <w:r w:rsidRPr="002970ED">
                        <w:rPr>
                          <w:rFonts w:ascii="Arial" w:hAnsi="Arial" w:cs="Arial"/>
                          <w:b/>
                          <w:color w:val="0769E0"/>
                          <w:sz w:val="30"/>
                          <w:szCs w:val="30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6D4EC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3C9F78" wp14:editId="62156BF8">
                <wp:simplePos x="0" y="0"/>
                <wp:positionH relativeFrom="column">
                  <wp:posOffset>-1041400</wp:posOffset>
                </wp:positionH>
                <wp:positionV relativeFrom="paragraph">
                  <wp:posOffset>2005965</wp:posOffset>
                </wp:positionV>
                <wp:extent cx="1790700" cy="262890"/>
                <wp:effectExtent l="0" t="0" r="0" b="3810"/>
                <wp:wrapNone/>
                <wp:docPr id="14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9AF8C" w14:textId="32CE312E" w:rsidR="00910E13" w:rsidRPr="005B152F" w:rsidRDefault="00910E13" w:rsidP="00910E13">
                            <w:pPr>
                              <w:jc w:val="right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Very Advance</w:t>
                            </w:r>
                          </w:p>
                          <w:p w14:paraId="2E3C3F89" w14:textId="235805F8" w:rsidR="00E81A04" w:rsidRPr="005B152F" w:rsidRDefault="00E81A04" w:rsidP="00E81A04">
                            <w:pPr>
                              <w:jc w:val="right"/>
                              <w:rPr>
                                <w:bCs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C9F78" id="Text Box 165" o:spid="_x0000_s1067" type="#_x0000_t202" style="position:absolute;margin-left:-82pt;margin-top:157.95pt;width:141pt;height:2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LbvQIAAMQ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" filled="f" fillcolor="#344089" stroked="f">
                <v:textbox>
                  <w:txbxContent>
                    <w:p w14:paraId="02E9AF8C" w14:textId="32CE312E" w:rsidR="00910E13" w:rsidRPr="005B152F" w:rsidRDefault="00910E13" w:rsidP="00910E13">
                      <w:pPr>
                        <w:jc w:val="right"/>
                        <w:rPr>
                          <w:bCs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>Very Advance</w:t>
                      </w:r>
                    </w:p>
                    <w:p w14:paraId="2E3C3F89" w14:textId="235805F8" w:rsidR="00E81A04" w:rsidRPr="005B152F" w:rsidRDefault="00E81A04" w:rsidP="00E81A04">
                      <w:pPr>
                        <w:jc w:val="right"/>
                        <w:rPr>
                          <w:bCs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EC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EEFFDE" wp14:editId="6ADBEA6C">
                <wp:simplePos x="0" y="0"/>
                <wp:positionH relativeFrom="column">
                  <wp:posOffset>-1031875</wp:posOffset>
                </wp:positionH>
                <wp:positionV relativeFrom="paragraph">
                  <wp:posOffset>2558415</wp:posOffset>
                </wp:positionV>
                <wp:extent cx="1790700" cy="262890"/>
                <wp:effectExtent l="0" t="0" r="0" b="3810"/>
                <wp:wrapNone/>
                <wp:docPr id="27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3C0F9" w14:textId="31443A77" w:rsidR="00910E13" w:rsidRPr="005B152F" w:rsidRDefault="00910E13" w:rsidP="00910E13">
                            <w:pPr>
                              <w:jc w:val="right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Upper </w:t>
                            </w:r>
                            <w:r w:rsidRPr="005B152F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termediate</w:t>
                            </w:r>
                          </w:p>
                          <w:p w14:paraId="1CBEF803" w14:textId="77777777" w:rsidR="00910E13" w:rsidRPr="005B152F" w:rsidRDefault="00910E13" w:rsidP="00910E13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9A8EF5B" w14:textId="57B1C816" w:rsidR="00E81A04" w:rsidRPr="005B152F" w:rsidRDefault="00E81A04" w:rsidP="00E81A04">
                            <w:pPr>
                              <w:jc w:val="right"/>
                              <w:rPr>
                                <w:bCs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EFFDE" id="Text Box 168" o:spid="_x0000_s1068" type="#_x0000_t202" style="position:absolute;margin-left:-81.25pt;margin-top:201.45pt;width:141pt;height:2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k3swAIAAMQ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" filled="f" fillcolor="#344089" stroked="f">
                <v:textbox>
                  <w:txbxContent>
                    <w:p w14:paraId="3D73C0F9" w14:textId="31443A77" w:rsidR="00910E13" w:rsidRPr="005B152F" w:rsidRDefault="00910E13" w:rsidP="00910E13">
                      <w:pPr>
                        <w:jc w:val="right"/>
                        <w:rPr>
                          <w:bCs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Upper </w:t>
                      </w:r>
                      <w:r w:rsidRPr="005B152F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>Intermediate</w:t>
                      </w:r>
                    </w:p>
                    <w:p w14:paraId="1CBEF803" w14:textId="77777777" w:rsidR="00910E13" w:rsidRPr="005B152F" w:rsidRDefault="00910E13" w:rsidP="00910E13">
                      <w:pPr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</w:p>
                    <w:p w14:paraId="39A8EF5B" w14:textId="57B1C816" w:rsidR="00E81A04" w:rsidRPr="005B152F" w:rsidRDefault="00E81A04" w:rsidP="00E81A04">
                      <w:pPr>
                        <w:jc w:val="right"/>
                        <w:rPr>
                          <w:bCs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EC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DAA431" wp14:editId="11BD2F91">
                <wp:simplePos x="0" y="0"/>
                <wp:positionH relativeFrom="column">
                  <wp:posOffset>-771525</wp:posOffset>
                </wp:positionH>
                <wp:positionV relativeFrom="paragraph">
                  <wp:posOffset>2811780</wp:posOffset>
                </wp:positionV>
                <wp:extent cx="942975" cy="90805"/>
                <wp:effectExtent l="0" t="0" r="9525" b="4445"/>
                <wp:wrapNone/>
                <wp:docPr id="26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90805"/>
                        </a:xfrm>
                        <a:prstGeom prst="rect">
                          <a:avLst/>
                        </a:prstGeom>
                        <a:solidFill>
                          <a:srgbClr val="0769E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F82AA" id="Rectangle 167" o:spid="_x0000_s1026" style="position:absolute;margin-left:-60.75pt;margin-top:221.4pt;width:74.2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" fillcolor="#0769e0" stroked="f">
                <v:fill opacity="32896f"/>
              </v:rect>
            </w:pict>
          </mc:Fallback>
        </mc:AlternateContent>
      </w:r>
      <w:r w:rsidR="006D4EC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BEB14F" wp14:editId="21D68ABF">
                <wp:simplePos x="0" y="0"/>
                <wp:positionH relativeFrom="column">
                  <wp:posOffset>-1041400</wp:posOffset>
                </wp:positionH>
                <wp:positionV relativeFrom="paragraph">
                  <wp:posOffset>1472565</wp:posOffset>
                </wp:positionV>
                <wp:extent cx="1790700" cy="262890"/>
                <wp:effectExtent l="0" t="0" r="0" b="3810"/>
                <wp:wrapNone/>
                <wp:docPr id="13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9F3BD" w14:textId="3BC8123B" w:rsidR="00E81A04" w:rsidRPr="005B152F" w:rsidRDefault="00910E13" w:rsidP="00E81A04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dv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EB14F" id="Text Box 162" o:spid="_x0000_s1069" type="#_x0000_t202" style="position:absolute;margin-left:-82pt;margin-top:115.95pt;width:141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s2uvwIAAMQ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" filled="f" fillcolor="#344089" stroked="f">
                <v:textbox>
                  <w:txbxContent>
                    <w:p w14:paraId="2F89F3BD" w14:textId="3BC8123B" w:rsidR="00E81A04" w:rsidRPr="005B152F" w:rsidRDefault="00910E13" w:rsidP="00E81A04">
                      <w:pPr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>Advance</w:t>
                      </w:r>
                    </w:p>
                  </w:txbxContent>
                </v:textbox>
              </v:shape>
            </w:pict>
          </mc:Fallback>
        </mc:AlternateContent>
      </w:r>
    </w:p>
    <w:p w14:paraId="455B14F0" w14:textId="3FBFF23D" w:rsidR="00E81A04" w:rsidRDefault="00E81A04" w:rsidP="00E81A04"/>
    <w:p w14:paraId="523F274F" w14:textId="797F6AAB" w:rsidR="00E81A04" w:rsidRDefault="00B31DF7" w:rsidP="00E81A04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24256" wp14:editId="3E957649">
                <wp:simplePos x="0" y="0"/>
                <wp:positionH relativeFrom="column">
                  <wp:posOffset>1391478</wp:posOffset>
                </wp:positionH>
                <wp:positionV relativeFrom="paragraph">
                  <wp:posOffset>251790</wp:posOffset>
                </wp:positionV>
                <wp:extent cx="4867275" cy="3951799"/>
                <wp:effectExtent l="0" t="0" r="0" b="0"/>
                <wp:wrapNone/>
                <wp:docPr id="5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3951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DC03A" w14:textId="0F9E123D" w:rsidR="00B31DF7" w:rsidRPr="00EC532F" w:rsidRDefault="00B31DF7" w:rsidP="00B31DF7">
                            <w:pPr>
                              <w:spacing w:afterLines="20" w:after="48" w:line="240" w:lineRule="auto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232D41"/>
                              </w:rPr>
                              <w:t>Figma</w:t>
                            </w:r>
                            <w:proofErr w:type="spellEnd"/>
                            <w:r w:rsidRPr="00EC532F">
                              <w:rPr>
                                <w:rFonts w:ascii="Arial" w:hAnsi="Arial" w:cs="Arial"/>
                                <w:b/>
                                <w:color w:val="232D41"/>
                              </w:rPr>
                              <w:t xml:space="preserve"> </w:t>
                            </w:r>
                            <w:r w:rsidRPr="00EC532F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69A9A"/>
                                <w:sz w:val="20"/>
                                <w:szCs w:val="20"/>
                              </w:rPr>
                              <w:t xml:space="preserve">(Wireframe Prototype Web Application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69A9A"/>
                                <w:sz w:val="20"/>
                                <w:szCs w:val="20"/>
                              </w:rPr>
                              <w:t xml:space="preserve">Mobile Application </w:t>
                            </w:r>
                            <w:r w:rsidRPr="00EC532F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69A9A"/>
                                <w:sz w:val="20"/>
                                <w:szCs w:val="20"/>
                              </w:rPr>
                              <w:t>Webpage)</w:t>
                            </w:r>
                          </w:p>
                          <w:p w14:paraId="1D44328F" w14:textId="367D9DE1" w:rsidR="00B31DF7" w:rsidRDefault="00B31DF7" w:rsidP="00B31DF7">
                            <w:pPr>
                              <w:spacing w:afterLines="20" w:after="48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2146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I am qualified in providing ace level services 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Fig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8FAA1B" w14:textId="77777777" w:rsidR="00B31DF7" w:rsidRDefault="00B31DF7" w:rsidP="006D5419">
                            <w:pPr>
                              <w:spacing w:afterLines="20" w:after="48" w:line="240" w:lineRule="auto"/>
                              <w:rPr>
                                <w:rFonts w:ascii="Arial" w:hAnsi="Arial" w:cs="Arial"/>
                                <w:b/>
                                <w:color w:val="232D41"/>
                              </w:rPr>
                            </w:pPr>
                          </w:p>
                          <w:p w14:paraId="30D0C5DE" w14:textId="73E26D80" w:rsidR="006D5419" w:rsidRPr="00EC532F" w:rsidRDefault="006D5419" w:rsidP="006D5419">
                            <w:pPr>
                              <w:spacing w:afterLines="20" w:after="48" w:line="240" w:lineRule="auto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C532F">
                              <w:rPr>
                                <w:rFonts w:ascii="Arial" w:hAnsi="Arial" w:cs="Arial"/>
                                <w:b/>
                                <w:color w:val="232D41"/>
                              </w:rPr>
                              <w:t xml:space="preserve">Adobe XD </w:t>
                            </w:r>
                            <w:r w:rsidRPr="00EC532F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69A9A"/>
                                <w:sz w:val="20"/>
                                <w:szCs w:val="20"/>
                              </w:rPr>
                              <w:t>(Wireframe Prototype</w:t>
                            </w:r>
                            <w:r w:rsidR="00E304E6" w:rsidRPr="00EC532F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69A9A"/>
                                <w:sz w:val="20"/>
                                <w:szCs w:val="20"/>
                              </w:rPr>
                              <w:t xml:space="preserve"> Web Application Webpage</w:t>
                            </w:r>
                            <w:r w:rsidRPr="00EC532F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69A9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443A6CB" w14:textId="68530FE4" w:rsidR="006D5419" w:rsidRDefault="006D5419" w:rsidP="006D5419">
                            <w:pPr>
                              <w:spacing w:afterLines="20" w:after="48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2146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I am qualified in providing ace level services in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</w:t>
                            </w:r>
                            <w:r w:rsidRPr="0012146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obe </w:t>
                            </w:r>
                            <w:r w:rsidR="00E304E6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XD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EE3A3B3" w14:textId="77777777" w:rsidR="006D5419" w:rsidRDefault="006D5419" w:rsidP="00E81A04">
                            <w:pPr>
                              <w:spacing w:afterLines="20" w:after="48" w:line="240" w:lineRule="auto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</w:pPr>
                          </w:p>
                          <w:p w14:paraId="0C907B7B" w14:textId="4262AF15" w:rsidR="00E81A04" w:rsidRPr="00BD08E5" w:rsidRDefault="00E81A04" w:rsidP="00E81A04">
                            <w:pPr>
                              <w:spacing w:afterLines="20" w:after="48" w:line="240" w:lineRule="auto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</w:pPr>
                            <w:r w:rsidRPr="00BC4C6B">
                              <w:rPr>
                                <w:rFonts w:ascii="Arial" w:hAnsi="Arial" w:cs="Arial"/>
                                <w:b/>
                                <w:color w:val="232D41"/>
                              </w:rPr>
                              <w:t>Adobe Photoshop</w:t>
                            </w:r>
                            <w:r w:rsidRPr="00BD08E5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BC4C6B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69A9A"/>
                                <w:sz w:val="20"/>
                                <w:szCs w:val="20"/>
                              </w:rPr>
                              <w:t>(Web for raster and bitmap graphics)</w:t>
                            </w:r>
                          </w:p>
                          <w:p w14:paraId="1DDDCB8B" w14:textId="77777777" w:rsidR="00E81A04" w:rsidRDefault="00E81A04" w:rsidP="00E81A04">
                            <w:pPr>
                              <w:spacing w:afterLines="20" w:after="48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2146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I am qualified in providing ace level services in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</w:t>
                            </w:r>
                            <w:r w:rsidRPr="0012146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obe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</w:t>
                            </w:r>
                            <w:r w:rsidRPr="0012146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hotoshop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0D64D44" w14:textId="77777777" w:rsidR="00E81A04" w:rsidRDefault="00E81A04" w:rsidP="00E81A04">
                            <w:pPr>
                              <w:spacing w:afterLines="20" w:after="48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185F0545" w14:textId="77777777" w:rsidR="00E81A04" w:rsidRPr="00BD08E5" w:rsidRDefault="00E81A04" w:rsidP="00E81A04">
                            <w:pPr>
                              <w:spacing w:afterLines="20" w:after="48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753BBC">
                              <w:rPr>
                                <w:rFonts w:ascii="Arial" w:hAnsi="Arial" w:cs="Arial"/>
                                <w:b/>
                                <w:color w:val="232D41"/>
                              </w:rPr>
                              <w:t xml:space="preserve">Adobe Illustrator </w:t>
                            </w:r>
                            <w:r w:rsidRPr="00753BBC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869A9A"/>
                                <w:sz w:val="20"/>
                                <w:szCs w:val="20"/>
                              </w:rPr>
                              <w:t xml:space="preserve">(Web/Print </w:t>
                            </w:r>
                            <w:r w:rsidRPr="00753BBC">
                              <w:rPr>
                                <w:rFonts w:ascii="Arial" w:hAnsi="Arial" w:cs="Arial"/>
                                <w:i/>
                                <w:iCs/>
                                <w:color w:val="869A9A"/>
                                <w:sz w:val="20"/>
                                <w:szCs w:val="20"/>
                              </w:rPr>
                              <w:t>for raster and vector graphics</w:t>
                            </w:r>
                            <w:r w:rsidRPr="00753BBC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869A9A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1059DA32" w14:textId="77777777" w:rsidR="00E81A04" w:rsidRDefault="00E81A04" w:rsidP="00E81A04">
                            <w:pPr>
                              <w:spacing w:afterLines="20" w:after="48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1011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I can provide assistance in any type of work regarding graphics in Adobe Illustrator.</w:t>
                            </w:r>
                          </w:p>
                          <w:p w14:paraId="6214777E" w14:textId="77777777" w:rsidR="00E81A04" w:rsidRDefault="00E81A04" w:rsidP="00E81A04">
                            <w:pPr>
                              <w:spacing w:afterLines="20" w:after="48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463919FB" w14:textId="77777777" w:rsidR="00E81A04" w:rsidRPr="00C3566B" w:rsidRDefault="00E81A04" w:rsidP="00E81A04">
                            <w:pPr>
                              <w:spacing w:afterLines="20" w:after="48" w:line="240" w:lineRule="auto"/>
                              <w:rPr>
                                <w:rFonts w:ascii="Arial" w:hAnsi="Arial" w:cs="Arial"/>
                                <w:bCs/>
                                <w:color w:val="869A9A"/>
                                <w:sz w:val="20"/>
                                <w:szCs w:val="20"/>
                              </w:rPr>
                            </w:pPr>
                            <w:r w:rsidRPr="00C3566B">
                              <w:rPr>
                                <w:rFonts w:ascii="Arial" w:hAnsi="Arial" w:cs="Arial"/>
                                <w:b/>
                                <w:color w:val="232D41"/>
                              </w:rPr>
                              <w:t xml:space="preserve">Adobe Dreamweaver </w:t>
                            </w:r>
                            <w:r w:rsidRPr="00FF763F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69A9A"/>
                                <w:sz w:val="20"/>
                                <w:szCs w:val="20"/>
                              </w:rPr>
                              <w:t>(HTML/CSS for web page’s coding)</w:t>
                            </w:r>
                          </w:p>
                          <w:p w14:paraId="17A679AB" w14:textId="77777777" w:rsidR="00E81A04" w:rsidRDefault="00E81A04" w:rsidP="00E81A04">
                            <w:pPr>
                              <w:spacing w:afterLines="20" w:after="48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2A64D6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Extensive development experience of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9</w:t>
                            </w:r>
                            <w:r w:rsidRPr="002A64D6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years to provides services in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HTML/CSS.</w:t>
                            </w:r>
                          </w:p>
                          <w:p w14:paraId="68965389" w14:textId="77777777" w:rsidR="00E81A04" w:rsidRDefault="00E81A04" w:rsidP="00E81A04">
                            <w:pPr>
                              <w:spacing w:afterLines="20" w:after="48" w:line="240" w:lineRule="auto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6A0F945F" w14:textId="77777777" w:rsidR="00E81A04" w:rsidRPr="00BD08E5" w:rsidRDefault="00E81A04" w:rsidP="00E81A04">
                            <w:pPr>
                              <w:spacing w:afterLines="20" w:after="48" w:line="240" w:lineRule="auto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</w:pPr>
                            <w:r w:rsidRPr="005202D2">
                              <w:rPr>
                                <w:rFonts w:ascii="Arial" w:hAnsi="Arial" w:cs="Arial"/>
                                <w:b/>
                                <w:color w:val="232D41"/>
                              </w:rPr>
                              <w:t xml:space="preserve">CorelDraw </w:t>
                            </w:r>
                            <w:r w:rsidRPr="005202D2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869A9A"/>
                                <w:sz w:val="20"/>
                                <w:szCs w:val="20"/>
                              </w:rPr>
                              <w:t xml:space="preserve">(Print </w:t>
                            </w:r>
                            <w:r w:rsidRPr="005202D2">
                              <w:rPr>
                                <w:rFonts w:ascii="Arial" w:hAnsi="Arial" w:cs="Arial"/>
                                <w:i/>
                                <w:iCs/>
                                <w:color w:val="869A9A"/>
                                <w:sz w:val="20"/>
                                <w:szCs w:val="20"/>
                              </w:rPr>
                              <w:t>for vector graphics</w:t>
                            </w:r>
                            <w:r w:rsidRPr="005202D2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869A9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2BBE609" w14:textId="6F5608B4" w:rsidR="00E81A04" w:rsidRDefault="00E81A04" w:rsidP="00E81A04">
                            <w:pPr>
                              <w:spacing w:afterLines="20" w:after="48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80DE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I have expertise to provide help in creative </w:t>
                            </w:r>
                            <w:r w:rsidR="00D869FA" w:rsidRPr="00E80DE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work-related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Pr="00E80DE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orel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</w:t>
                            </w:r>
                            <w:r w:rsidRPr="00E80DE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raw, </w:t>
                            </w:r>
                          </w:p>
                          <w:p w14:paraId="2D74EC32" w14:textId="77777777" w:rsidR="00E81A04" w:rsidRDefault="00E81A04" w:rsidP="00E81A04">
                            <w:pPr>
                              <w:spacing w:afterLines="20" w:after="48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7995F6A1" w14:textId="77777777" w:rsidR="00E81A04" w:rsidRPr="00BD08E5" w:rsidRDefault="00E81A04" w:rsidP="00E81A04">
                            <w:pPr>
                              <w:spacing w:afterLines="20" w:after="48" w:line="240" w:lineRule="auto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</w:pPr>
                            <w:r w:rsidRPr="003114DD">
                              <w:rPr>
                                <w:rFonts w:ascii="Arial" w:hAnsi="Arial" w:cs="Arial"/>
                                <w:b/>
                                <w:color w:val="232D41"/>
                              </w:rPr>
                              <w:t>Flash</w:t>
                            </w:r>
                            <w:r w:rsidRPr="00BD08E5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3114D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869A9A"/>
                                <w:sz w:val="20"/>
                                <w:szCs w:val="20"/>
                              </w:rPr>
                              <w:t xml:space="preserve">(Animation </w:t>
                            </w:r>
                            <w:r w:rsidRPr="003114DD">
                              <w:rPr>
                                <w:rFonts w:ascii="Arial" w:hAnsi="Arial" w:cs="Arial"/>
                                <w:i/>
                                <w:iCs/>
                                <w:color w:val="869A9A"/>
                                <w:sz w:val="20"/>
                                <w:szCs w:val="20"/>
                              </w:rPr>
                              <w:t>for raster and vector animation time line</w:t>
                            </w:r>
                            <w:r w:rsidRPr="003114D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869A9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9236EBC" w14:textId="77777777" w:rsidR="00E81A04" w:rsidRDefault="00E81A04" w:rsidP="00E81A04">
                            <w:pPr>
                              <w:spacing w:afterLines="20" w:after="48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519C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I create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</w:t>
                            </w:r>
                            <w:r w:rsidRPr="008519C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 models in blender which could be used to make games,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d</w:t>
                            </w:r>
                            <w:r w:rsidRPr="008519C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maps and interactive experiences as well as for movies and animations.</w:t>
                            </w:r>
                          </w:p>
                          <w:p w14:paraId="2F5BD9AC" w14:textId="77777777" w:rsidR="00E81A04" w:rsidRDefault="00E81A04" w:rsidP="00E81A04">
                            <w:pPr>
                              <w:spacing w:afterLines="20" w:after="48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71BA57E0" w14:textId="77777777" w:rsidR="00E81A04" w:rsidRPr="00926099" w:rsidRDefault="00E81A04" w:rsidP="00E81A04">
                            <w:pPr>
                              <w:spacing w:afterLines="20" w:after="48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14CA15A7" w14:textId="77777777" w:rsidR="00E81A04" w:rsidRPr="00926099" w:rsidRDefault="00E81A04" w:rsidP="00E81A04">
                            <w:pPr>
                              <w:spacing w:afterLines="20" w:after="48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24256" id="Text Box 154" o:spid="_x0000_s1070" type="#_x0000_t202" style="position:absolute;margin-left:109.55pt;margin-top:19.85pt;width:383.25pt;height:31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" filled="f" fillcolor="#344089" stroked="f">
                <v:textbox>
                  <w:txbxContent>
                    <w:p w14:paraId="327DC03A" w14:textId="0F9E123D" w:rsidR="00B31DF7" w:rsidRPr="00EC532F" w:rsidRDefault="00B31DF7" w:rsidP="00B31DF7">
                      <w:pPr>
                        <w:spacing w:afterLines="20" w:after="48" w:line="240" w:lineRule="auto"/>
                        <w:rPr>
                          <w:rFonts w:ascii="Arial" w:hAnsi="Arial" w:cs="Arial"/>
                          <w:b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232D41"/>
                        </w:rPr>
                        <w:t>Figma</w:t>
                      </w:r>
                      <w:proofErr w:type="spellEnd"/>
                      <w:r w:rsidRPr="00EC532F">
                        <w:rPr>
                          <w:rFonts w:ascii="Arial" w:hAnsi="Arial" w:cs="Arial"/>
                          <w:b/>
                          <w:color w:val="232D41"/>
                        </w:rPr>
                        <w:t xml:space="preserve"> </w:t>
                      </w:r>
                      <w:r w:rsidRPr="00EC532F">
                        <w:rPr>
                          <w:rFonts w:ascii="Arial" w:hAnsi="Arial" w:cs="Arial"/>
                          <w:bCs/>
                          <w:i/>
                          <w:iCs/>
                          <w:color w:val="869A9A"/>
                          <w:sz w:val="20"/>
                          <w:szCs w:val="20"/>
                        </w:rPr>
                        <w:t xml:space="preserve">(Wireframe Prototype Web Application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69A9A"/>
                          <w:sz w:val="20"/>
                          <w:szCs w:val="20"/>
                        </w:rPr>
                        <w:t xml:space="preserve">Mobile Application </w:t>
                      </w:r>
                      <w:r w:rsidRPr="00EC532F">
                        <w:rPr>
                          <w:rFonts w:ascii="Arial" w:hAnsi="Arial" w:cs="Arial"/>
                          <w:bCs/>
                          <w:i/>
                          <w:iCs/>
                          <w:color w:val="869A9A"/>
                          <w:sz w:val="20"/>
                          <w:szCs w:val="20"/>
                        </w:rPr>
                        <w:t>Webpage)</w:t>
                      </w:r>
                    </w:p>
                    <w:p w14:paraId="1D44328F" w14:textId="367D9DE1" w:rsidR="00B31DF7" w:rsidRDefault="00B31DF7" w:rsidP="00B31DF7">
                      <w:pPr>
                        <w:spacing w:afterLines="20" w:after="48" w:line="240" w:lineRule="auto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12146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I am qualified in providing ace level services in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Figma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14:paraId="508FAA1B" w14:textId="77777777" w:rsidR="00B31DF7" w:rsidRDefault="00B31DF7" w:rsidP="006D5419">
                      <w:pPr>
                        <w:spacing w:afterLines="20" w:after="48" w:line="240" w:lineRule="auto"/>
                        <w:rPr>
                          <w:rFonts w:ascii="Arial" w:hAnsi="Arial" w:cs="Arial"/>
                          <w:b/>
                          <w:color w:val="232D41"/>
                        </w:rPr>
                      </w:pPr>
                    </w:p>
                    <w:p w14:paraId="30D0C5DE" w14:textId="73E26D80" w:rsidR="006D5419" w:rsidRPr="00EC532F" w:rsidRDefault="006D5419" w:rsidP="006D5419">
                      <w:pPr>
                        <w:spacing w:afterLines="20" w:after="48" w:line="240" w:lineRule="auto"/>
                        <w:rPr>
                          <w:rFonts w:ascii="Arial" w:hAnsi="Arial" w:cs="Arial"/>
                          <w:b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C532F">
                        <w:rPr>
                          <w:rFonts w:ascii="Arial" w:hAnsi="Arial" w:cs="Arial"/>
                          <w:b/>
                          <w:color w:val="232D41"/>
                        </w:rPr>
                        <w:t xml:space="preserve">Adobe XD </w:t>
                      </w:r>
                      <w:r w:rsidRPr="00EC532F">
                        <w:rPr>
                          <w:rFonts w:ascii="Arial" w:hAnsi="Arial" w:cs="Arial"/>
                          <w:bCs/>
                          <w:i/>
                          <w:iCs/>
                          <w:color w:val="869A9A"/>
                          <w:sz w:val="20"/>
                          <w:szCs w:val="20"/>
                        </w:rPr>
                        <w:t>(Wireframe Prototype</w:t>
                      </w:r>
                      <w:r w:rsidR="00E304E6" w:rsidRPr="00EC532F">
                        <w:rPr>
                          <w:rFonts w:ascii="Arial" w:hAnsi="Arial" w:cs="Arial"/>
                          <w:bCs/>
                          <w:i/>
                          <w:iCs/>
                          <w:color w:val="869A9A"/>
                          <w:sz w:val="20"/>
                          <w:szCs w:val="20"/>
                        </w:rPr>
                        <w:t xml:space="preserve"> Web Application Webpage</w:t>
                      </w:r>
                      <w:r w:rsidRPr="00EC532F">
                        <w:rPr>
                          <w:rFonts w:ascii="Arial" w:hAnsi="Arial" w:cs="Arial"/>
                          <w:bCs/>
                          <w:i/>
                          <w:iCs/>
                          <w:color w:val="869A9A"/>
                          <w:sz w:val="20"/>
                          <w:szCs w:val="20"/>
                        </w:rPr>
                        <w:t>)</w:t>
                      </w:r>
                    </w:p>
                    <w:p w14:paraId="5443A6CB" w14:textId="68530FE4" w:rsidR="006D5419" w:rsidRDefault="006D5419" w:rsidP="006D5419">
                      <w:pPr>
                        <w:spacing w:afterLines="20" w:after="48" w:line="240" w:lineRule="auto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12146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I am qualified in providing ace level services in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</w:t>
                      </w:r>
                      <w:r w:rsidRPr="0012146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dobe </w:t>
                      </w:r>
                      <w:r w:rsidR="00E304E6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XD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14:paraId="5EE3A3B3" w14:textId="77777777" w:rsidR="006D5419" w:rsidRDefault="006D5419" w:rsidP="00E81A04">
                      <w:pPr>
                        <w:spacing w:afterLines="20" w:after="48" w:line="240" w:lineRule="auto"/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</w:pPr>
                    </w:p>
                    <w:p w14:paraId="0C907B7B" w14:textId="4262AF15" w:rsidR="00E81A04" w:rsidRPr="00BD08E5" w:rsidRDefault="00E81A04" w:rsidP="00E81A04">
                      <w:pPr>
                        <w:spacing w:afterLines="20" w:after="48" w:line="240" w:lineRule="auto"/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</w:pPr>
                      <w:r w:rsidRPr="00BC4C6B">
                        <w:rPr>
                          <w:rFonts w:ascii="Arial" w:hAnsi="Arial" w:cs="Arial"/>
                          <w:b/>
                          <w:color w:val="232D41"/>
                        </w:rPr>
                        <w:t>Adobe Photoshop</w:t>
                      </w:r>
                      <w:r w:rsidRPr="00BD08E5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 xml:space="preserve"> </w:t>
                      </w:r>
                      <w:r w:rsidRPr="00BC4C6B">
                        <w:rPr>
                          <w:rFonts w:ascii="Arial" w:hAnsi="Arial" w:cs="Arial"/>
                          <w:bCs/>
                          <w:i/>
                          <w:iCs/>
                          <w:color w:val="869A9A"/>
                          <w:sz w:val="20"/>
                          <w:szCs w:val="20"/>
                        </w:rPr>
                        <w:t>(Web for raster and bitmap graphics)</w:t>
                      </w:r>
                    </w:p>
                    <w:p w14:paraId="1DDDCB8B" w14:textId="77777777" w:rsidR="00E81A04" w:rsidRDefault="00E81A04" w:rsidP="00E81A04">
                      <w:pPr>
                        <w:spacing w:afterLines="20" w:after="48" w:line="240" w:lineRule="auto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12146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I am qualified in providing ace level services in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</w:t>
                      </w:r>
                      <w:r w:rsidRPr="0012146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dobe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P</w:t>
                      </w:r>
                      <w:r w:rsidRPr="0012146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hotoshop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14:paraId="60D64D44" w14:textId="77777777" w:rsidR="00E81A04" w:rsidRDefault="00E81A04" w:rsidP="00E81A04">
                      <w:pPr>
                        <w:spacing w:afterLines="20" w:after="48" w:line="240" w:lineRule="auto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185F0545" w14:textId="77777777" w:rsidR="00E81A04" w:rsidRPr="00BD08E5" w:rsidRDefault="00E81A04" w:rsidP="00E81A04">
                      <w:pPr>
                        <w:spacing w:afterLines="20" w:after="48" w:line="240" w:lineRule="auto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753BBC">
                        <w:rPr>
                          <w:rFonts w:ascii="Arial" w:hAnsi="Arial" w:cs="Arial"/>
                          <w:b/>
                          <w:color w:val="232D41"/>
                        </w:rPr>
                        <w:t xml:space="preserve">Adobe Illustrator </w:t>
                      </w:r>
                      <w:r w:rsidRPr="00753BBC">
                        <w:rPr>
                          <w:rFonts w:ascii="Arial" w:hAnsi="Arial" w:cs="Arial"/>
                          <w:b/>
                          <w:i/>
                          <w:iCs/>
                          <w:color w:val="869A9A"/>
                          <w:sz w:val="20"/>
                          <w:szCs w:val="20"/>
                        </w:rPr>
                        <w:t xml:space="preserve">(Web/Print </w:t>
                      </w:r>
                      <w:r w:rsidRPr="00753BBC">
                        <w:rPr>
                          <w:rFonts w:ascii="Arial" w:hAnsi="Arial" w:cs="Arial"/>
                          <w:i/>
                          <w:iCs/>
                          <w:color w:val="869A9A"/>
                          <w:sz w:val="20"/>
                          <w:szCs w:val="20"/>
                        </w:rPr>
                        <w:t>for raster and vector graphics</w:t>
                      </w:r>
                      <w:r w:rsidRPr="00753BBC">
                        <w:rPr>
                          <w:rFonts w:ascii="Arial" w:hAnsi="Arial" w:cs="Arial"/>
                          <w:b/>
                          <w:i/>
                          <w:iCs/>
                          <w:color w:val="869A9A"/>
                          <w:sz w:val="20"/>
                          <w:szCs w:val="20"/>
                        </w:rPr>
                        <w:t xml:space="preserve">) </w:t>
                      </w:r>
                    </w:p>
                    <w:p w14:paraId="1059DA32" w14:textId="77777777" w:rsidR="00E81A04" w:rsidRDefault="00E81A04" w:rsidP="00E81A04">
                      <w:pPr>
                        <w:spacing w:afterLines="20" w:after="48" w:line="240" w:lineRule="auto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1011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I can provide assistance in any type of work regarding graphics in Adobe Illustrator.</w:t>
                      </w:r>
                    </w:p>
                    <w:p w14:paraId="6214777E" w14:textId="77777777" w:rsidR="00E81A04" w:rsidRDefault="00E81A04" w:rsidP="00E81A04">
                      <w:pPr>
                        <w:spacing w:afterLines="20" w:after="48" w:line="240" w:lineRule="auto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463919FB" w14:textId="77777777" w:rsidR="00E81A04" w:rsidRPr="00C3566B" w:rsidRDefault="00E81A04" w:rsidP="00E81A04">
                      <w:pPr>
                        <w:spacing w:afterLines="20" w:after="48" w:line="240" w:lineRule="auto"/>
                        <w:rPr>
                          <w:rFonts w:ascii="Arial" w:hAnsi="Arial" w:cs="Arial"/>
                          <w:bCs/>
                          <w:color w:val="869A9A"/>
                          <w:sz w:val="20"/>
                          <w:szCs w:val="20"/>
                        </w:rPr>
                      </w:pPr>
                      <w:r w:rsidRPr="00C3566B">
                        <w:rPr>
                          <w:rFonts w:ascii="Arial" w:hAnsi="Arial" w:cs="Arial"/>
                          <w:b/>
                          <w:color w:val="232D41"/>
                        </w:rPr>
                        <w:t xml:space="preserve">Adobe Dreamweaver </w:t>
                      </w:r>
                      <w:r w:rsidRPr="00FF763F">
                        <w:rPr>
                          <w:rFonts w:ascii="Arial" w:hAnsi="Arial" w:cs="Arial"/>
                          <w:bCs/>
                          <w:i/>
                          <w:iCs/>
                          <w:color w:val="869A9A"/>
                          <w:sz w:val="20"/>
                          <w:szCs w:val="20"/>
                        </w:rPr>
                        <w:t>(HTML/CSS for web page’s coding)</w:t>
                      </w:r>
                    </w:p>
                    <w:p w14:paraId="17A679AB" w14:textId="77777777" w:rsidR="00E81A04" w:rsidRDefault="00E81A04" w:rsidP="00E81A04">
                      <w:pPr>
                        <w:spacing w:afterLines="20" w:after="48" w:line="240" w:lineRule="auto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2A64D6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Extensive development experience of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9</w:t>
                      </w:r>
                      <w:r w:rsidRPr="002A64D6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years to provides services in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HTML/CSS.</w:t>
                      </w:r>
                    </w:p>
                    <w:p w14:paraId="68965389" w14:textId="77777777" w:rsidR="00E81A04" w:rsidRDefault="00E81A04" w:rsidP="00E81A04">
                      <w:pPr>
                        <w:spacing w:afterLines="20" w:after="48" w:line="240" w:lineRule="auto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6A0F945F" w14:textId="77777777" w:rsidR="00E81A04" w:rsidRPr="00BD08E5" w:rsidRDefault="00E81A04" w:rsidP="00E81A04">
                      <w:pPr>
                        <w:spacing w:afterLines="20" w:after="48" w:line="240" w:lineRule="auto"/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</w:pPr>
                      <w:r w:rsidRPr="005202D2">
                        <w:rPr>
                          <w:rFonts w:ascii="Arial" w:hAnsi="Arial" w:cs="Arial"/>
                          <w:b/>
                          <w:color w:val="232D41"/>
                        </w:rPr>
                        <w:t xml:space="preserve">CorelDraw </w:t>
                      </w:r>
                      <w:r w:rsidRPr="005202D2">
                        <w:rPr>
                          <w:rFonts w:ascii="Arial" w:hAnsi="Arial" w:cs="Arial"/>
                          <w:b/>
                          <w:i/>
                          <w:iCs/>
                          <w:color w:val="869A9A"/>
                          <w:sz w:val="20"/>
                          <w:szCs w:val="20"/>
                        </w:rPr>
                        <w:t xml:space="preserve">(Print </w:t>
                      </w:r>
                      <w:r w:rsidRPr="005202D2">
                        <w:rPr>
                          <w:rFonts w:ascii="Arial" w:hAnsi="Arial" w:cs="Arial"/>
                          <w:i/>
                          <w:iCs/>
                          <w:color w:val="869A9A"/>
                          <w:sz w:val="20"/>
                          <w:szCs w:val="20"/>
                        </w:rPr>
                        <w:t>for vector graphics</w:t>
                      </w:r>
                      <w:r w:rsidRPr="005202D2">
                        <w:rPr>
                          <w:rFonts w:ascii="Arial" w:hAnsi="Arial" w:cs="Arial"/>
                          <w:b/>
                          <w:i/>
                          <w:iCs/>
                          <w:color w:val="869A9A"/>
                          <w:sz w:val="20"/>
                          <w:szCs w:val="20"/>
                        </w:rPr>
                        <w:t>)</w:t>
                      </w:r>
                    </w:p>
                    <w:p w14:paraId="72BBE609" w14:textId="6F5608B4" w:rsidR="00E81A04" w:rsidRDefault="00E81A04" w:rsidP="00E81A04">
                      <w:pPr>
                        <w:spacing w:afterLines="20" w:after="48" w:line="240" w:lineRule="auto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80DE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I have expertise to provide help in creative </w:t>
                      </w:r>
                      <w:r w:rsidR="00D869FA" w:rsidRPr="00E80DE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work-related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C</w:t>
                      </w:r>
                      <w:r w:rsidRPr="00E80DE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orel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D</w:t>
                      </w:r>
                      <w:r w:rsidRPr="00E80DE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raw, </w:t>
                      </w:r>
                    </w:p>
                    <w:p w14:paraId="2D74EC32" w14:textId="77777777" w:rsidR="00E81A04" w:rsidRDefault="00E81A04" w:rsidP="00E81A04">
                      <w:pPr>
                        <w:spacing w:afterLines="20" w:after="48" w:line="240" w:lineRule="auto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7995F6A1" w14:textId="77777777" w:rsidR="00E81A04" w:rsidRPr="00BD08E5" w:rsidRDefault="00E81A04" w:rsidP="00E81A04">
                      <w:pPr>
                        <w:spacing w:afterLines="20" w:after="48" w:line="240" w:lineRule="auto"/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</w:pPr>
                      <w:r w:rsidRPr="003114DD">
                        <w:rPr>
                          <w:rFonts w:ascii="Arial" w:hAnsi="Arial" w:cs="Arial"/>
                          <w:b/>
                          <w:color w:val="232D41"/>
                        </w:rPr>
                        <w:t>Flash</w:t>
                      </w:r>
                      <w:r w:rsidRPr="00BD08E5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 xml:space="preserve"> </w:t>
                      </w:r>
                      <w:r w:rsidRPr="003114DD">
                        <w:rPr>
                          <w:rFonts w:ascii="Arial" w:hAnsi="Arial" w:cs="Arial"/>
                          <w:b/>
                          <w:i/>
                          <w:iCs/>
                          <w:color w:val="869A9A"/>
                          <w:sz w:val="20"/>
                          <w:szCs w:val="20"/>
                        </w:rPr>
                        <w:t xml:space="preserve">(Animation </w:t>
                      </w:r>
                      <w:r w:rsidRPr="003114DD">
                        <w:rPr>
                          <w:rFonts w:ascii="Arial" w:hAnsi="Arial" w:cs="Arial"/>
                          <w:i/>
                          <w:iCs/>
                          <w:color w:val="869A9A"/>
                          <w:sz w:val="20"/>
                          <w:szCs w:val="20"/>
                        </w:rPr>
                        <w:t>for raster and vector animation time line</w:t>
                      </w:r>
                      <w:r w:rsidRPr="003114DD">
                        <w:rPr>
                          <w:rFonts w:ascii="Arial" w:hAnsi="Arial" w:cs="Arial"/>
                          <w:b/>
                          <w:i/>
                          <w:iCs/>
                          <w:color w:val="869A9A"/>
                          <w:sz w:val="20"/>
                          <w:szCs w:val="20"/>
                        </w:rPr>
                        <w:t>)</w:t>
                      </w:r>
                    </w:p>
                    <w:p w14:paraId="09236EBC" w14:textId="77777777" w:rsidR="00E81A04" w:rsidRDefault="00E81A04" w:rsidP="00E81A04">
                      <w:pPr>
                        <w:spacing w:afterLines="20" w:after="48" w:line="240" w:lineRule="auto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519C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I create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</w:t>
                      </w:r>
                      <w:r w:rsidRPr="008519C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d models in blender which could be used to make games,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2d</w:t>
                      </w:r>
                      <w:r w:rsidRPr="008519C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maps and interactive experiences as well as for movies and animations.</w:t>
                      </w:r>
                    </w:p>
                    <w:p w14:paraId="2F5BD9AC" w14:textId="77777777" w:rsidR="00E81A04" w:rsidRDefault="00E81A04" w:rsidP="00E81A04">
                      <w:pPr>
                        <w:spacing w:afterLines="20" w:after="48" w:line="240" w:lineRule="auto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71BA57E0" w14:textId="77777777" w:rsidR="00E81A04" w:rsidRPr="00926099" w:rsidRDefault="00E81A04" w:rsidP="00E81A04">
                      <w:pPr>
                        <w:spacing w:afterLines="20" w:after="48" w:line="240" w:lineRule="auto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14CA15A7" w14:textId="77777777" w:rsidR="00E81A04" w:rsidRPr="00926099" w:rsidRDefault="00E81A04" w:rsidP="00E81A04">
                      <w:pPr>
                        <w:spacing w:afterLines="20" w:after="48" w:line="240" w:lineRule="auto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EC7" w:rsidRPr="00A53C6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784381" wp14:editId="06E7B181">
                <wp:simplePos x="0" y="0"/>
                <wp:positionH relativeFrom="column">
                  <wp:posOffset>-1041400</wp:posOffset>
                </wp:positionH>
                <wp:positionV relativeFrom="paragraph">
                  <wp:posOffset>259080</wp:posOffset>
                </wp:positionV>
                <wp:extent cx="1790700" cy="262890"/>
                <wp:effectExtent l="0" t="0" r="0" b="3810"/>
                <wp:wrapNone/>
                <wp:docPr id="89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56275" w14:textId="5CA768D4" w:rsidR="00A53C66" w:rsidRPr="005B152F" w:rsidRDefault="000606DA" w:rsidP="00A53C66">
                            <w:pPr>
                              <w:jc w:val="right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dv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84381" id="_x0000_s1071" type="#_x0000_t202" style="position:absolute;margin-left:-82pt;margin-top:20.4pt;width:141pt;height:20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0qZvQ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" filled="f" fillcolor="#344089" stroked="f">
                <v:textbox>
                  <w:txbxContent>
                    <w:p w14:paraId="70E56275" w14:textId="5CA768D4" w:rsidR="00A53C66" w:rsidRPr="005B152F" w:rsidRDefault="000606DA" w:rsidP="00A53C66">
                      <w:pPr>
                        <w:jc w:val="right"/>
                        <w:rPr>
                          <w:bCs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>Advance</w:t>
                      </w:r>
                    </w:p>
                  </w:txbxContent>
                </v:textbox>
              </v:shape>
            </w:pict>
          </mc:Fallback>
        </mc:AlternateContent>
      </w:r>
    </w:p>
    <w:p w14:paraId="5BD3DFA8" w14:textId="6FA57B88" w:rsidR="00E81A04" w:rsidRDefault="005608DB" w:rsidP="00E81A04">
      <w:r w:rsidRPr="00A53C6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88BAF3" wp14:editId="01915352">
                <wp:simplePos x="0" y="0"/>
                <wp:positionH relativeFrom="column">
                  <wp:posOffset>-679010</wp:posOffset>
                </wp:positionH>
                <wp:positionV relativeFrom="paragraph">
                  <wp:posOffset>194040</wp:posOffset>
                </wp:positionV>
                <wp:extent cx="1145263" cy="95331"/>
                <wp:effectExtent l="0" t="0" r="0" b="0"/>
                <wp:wrapNone/>
                <wp:docPr id="87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263" cy="95331"/>
                        </a:xfrm>
                        <a:prstGeom prst="rect">
                          <a:avLst/>
                        </a:prstGeom>
                        <a:solidFill>
                          <a:srgbClr val="0769E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9800B" id="Rectangle 164" o:spid="_x0000_s1026" style="position:absolute;margin-left:-53.45pt;margin-top:15.3pt;width:90.2pt;height:7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" fillcolor="#0769e0" stroked="f">
                <v:fill opacity="32896f"/>
              </v:rect>
            </w:pict>
          </mc:Fallback>
        </mc:AlternateContent>
      </w:r>
      <w:r w:rsidR="002F42B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513F2" wp14:editId="3F361FC5">
                <wp:simplePos x="0" y="0"/>
                <wp:positionH relativeFrom="column">
                  <wp:posOffset>1090930</wp:posOffset>
                </wp:positionH>
                <wp:positionV relativeFrom="paragraph">
                  <wp:posOffset>36195</wp:posOffset>
                </wp:positionV>
                <wp:extent cx="90805" cy="90805"/>
                <wp:effectExtent l="0" t="0" r="4445" b="4445"/>
                <wp:wrapNone/>
                <wp:docPr id="8" name="Oval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769E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729549" id="Oval 155" o:spid="_x0000_s1026" style="position:absolute;margin-left:85.9pt;margin-top:2.8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" fillcolor="#0769e0" stroked="f"/>
            </w:pict>
          </mc:Fallback>
        </mc:AlternateContent>
      </w:r>
    </w:p>
    <w:p w14:paraId="6A3827B1" w14:textId="50F7F9B3" w:rsidR="00E81A04" w:rsidRDefault="002F42B7" w:rsidP="00E81A04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96298" wp14:editId="67DE596C">
                <wp:simplePos x="0" y="0"/>
                <wp:positionH relativeFrom="column">
                  <wp:posOffset>1090930</wp:posOffset>
                </wp:positionH>
                <wp:positionV relativeFrom="paragraph">
                  <wp:posOffset>276860</wp:posOffset>
                </wp:positionV>
                <wp:extent cx="90805" cy="90805"/>
                <wp:effectExtent l="0" t="0" r="4445" b="4445"/>
                <wp:wrapNone/>
                <wp:docPr id="11" name="Oval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769E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9130CC" id="Oval 156" o:spid="_x0000_s1026" style="position:absolute;margin-left:85.9pt;margin-top:21.8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" fillcolor="#0769e0" stroked="f"/>
            </w:pict>
          </mc:Fallback>
        </mc:AlternateContent>
      </w:r>
    </w:p>
    <w:p w14:paraId="07578E37" w14:textId="54333100" w:rsidR="00E81A04" w:rsidRDefault="007404BD" w:rsidP="00E81A04">
      <w:r w:rsidRPr="00A53C6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2B244B9" wp14:editId="1A8F7101">
                <wp:simplePos x="0" y="0"/>
                <wp:positionH relativeFrom="column">
                  <wp:posOffset>-677333</wp:posOffset>
                </wp:positionH>
                <wp:positionV relativeFrom="paragraph">
                  <wp:posOffset>79375</wp:posOffset>
                </wp:positionV>
                <wp:extent cx="1133475" cy="101600"/>
                <wp:effectExtent l="0" t="0" r="9525" b="0"/>
                <wp:wrapNone/>
                <wp:docPr id="112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01600"/>
                        </a:xfrm>
                        <a:prstGeom prst="rect">
                          <a:avLst/>
                        </a:prstGeom>
                        <a:solidFill>
                          <a:srgbClr val="0769E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2DDAF" id="Rectangle 164" o:spid="_x0000_s1026" style="position:absolute;margin-left:-53.35pt;margin-top:6.25pt;width:89.25pt;height: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" fillcolor="#0769e0" stroked="f">
                <v:fill opacity="32896f"/>
              </v:rect>
            </w:pict>
          </mc:Fallback>
        </mc:AlternateContent>
      </w:r>
    </w:p>
    <w:p w14:paraId="44F79073" w14:textId="55153E0F" w:rsidR="00E81A04" w:rsidRDefault="00910E13" w:rsidP="00E81A04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2705C5" wp14:editId="76C972F9">
                <wp:simplePos x="0" y="0"/>
                <wp:positionH relativeFrom="column">
                  <wp:posOffset>-699425</wp:posOffset>
                </wp:positionH>
                <wp:positionV relativeFrom="paragraph">
                  <wp:posOffset>317735</wp:posOffset>
                </wp:positionV>
                <wp:extent cx="1248833" cy="102946"/>
                <wp:effectExtent l="0" t="0" r="8890" b="0"/>
                <wp:wrapNone/>
                <wp:docPr id="2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8833" cy="102946"/>
                        </a:xfrm>
                        <a:prstGeom prst="rect">
                          <a:avLst/>
                        </a:prstGeom>
                        <a:solidFill>
                          <a:srgbClr val="0769E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F49DB" id="Rectangle 164" o:spid="_x0000_s1026" style="position:absolute;margin-left:-55.05pt;margin-top:25pt;width:98.35pt;height: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" fillcolor="#0769e0" stroked="f">
                <v:fill opacity="32896f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85AFB" wp14:editId="2AFAAFC6">
                <wp:simplePos x="0" y="0"/>
                <wp:positionH relativeFrom="column">
                  <wp:posOffset>1090930</wp:posOffset>
                </wp:positionH>
                <wp:positionV relativeFrom="paragraph">
                  <wp:posOffset>186261</wp:posOffset>
                </wp:positionV>
                <wp:extent cx="90805" cy="90805"/>
                <wp:effectExtent l="0" t="0" r="4445" b="4445"/>
                <wp:wrapNone/>
                <wp:docPr id="10" name="Oval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769E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E471C6" id="Oval 157" o:spid="_x0000_s1026" style="position:absolute;margin-left:85.9pt;margin-top:14.6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" fillcolor="#0769e0" stroked="f"/>
            </w:pict>
          </mc:Fallback>
        </mc:AlternateContent>
      </w:r>
    </w:p>
    <w:p w14:paraId="686D55A8" w14:textId="41A80073" w:rsidR="00E81A04" w:rsidRDefault="00E81A04" w:rsidP="00E81A04"/>
    <w:p w14:paraId="538C4810" w14:textId="0FB9F56C" w:rsidR="00E81A04" w:rsidRDefault="002F42B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AFB29" wp14:editId="0FFC9878">
                <wp:simplePos x="0" y="0"/>
                <wp:positionH relativeFrom="column">
                  <wp:posOffset>1090930</wp:posOffset>
                </wp:positionH>
                <wp:positionV relativeFrom="paragraph">
                  <wp:posOffset>69215</wp:posOffset>
                </wp:positionV>
                <wp:extent cx="90805" cy="90805"/>
                <wp:effectExtent l="0" t="0" r="4445" b="4445"/>
                <wp:wrapNone/>
                <wp:docPr id="7" name="Oval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769E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CA10A2" id="Oval 158" o:spid="_x0000_s1026" style="position:absolute;margin-left:85.9pt;margin-top:5.4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" fillcolor="#0769e0" stroked="f"/>
            </w:pict>
          </mc:Fallback>
        </mc:AlternateContent>
      </w:r>
    </w:p>
    <w:p w14:paraId="18F3D9B3" w14:textId="0BAFDE60" w:rsidR="00E81A04" w:rsidRDefault="002F42B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4B167F" wp14:editId="74F2C7A9">
                <wp:simplePos x="0" y="0"/>
                <wp:positionH relativeFrom="column">
                  <wp:posOffset>1093470</wp:posOffset>
                </wp:positionH>
                <wp:positionV relativeFrom="paragraph">
                  <wp:posOffset>284274</wp:posOffset>
                </wp:positionV>
                <wp:extent cx="90805" cy="90805"/>
                <wp:effectExtent l="0" t="0" r="4445" b="4445"/>
                <wp:wrapNone/>
                <wp:docPr id="33" name="Oval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769E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CBE724" id="Oval 158" o:spid="_x0000_s1026" style="position:absolute;margin-left:86.1pt;margin-top:22.4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" fillcolor="#0769e0" stroked="f"/>
            </w:pict>
          </mc:Fallback>
        </mc:AlternateContent>
      </w:r>
    </w:p>
    <w:permStart w:id="1317239384" w:edGrp="everyone"/>
    <w:p w14:paraId="5E549B27" w14:textId="0C916F2A" w:rsidR="00E81A04" w:rsidRDefault="00173644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9798996" wp14:editId="0A046D67">
                <wp:simplePos x="0" y="0"/>
                <wp:positionH relativeFrom="column">
                  <wp:posOffset>-642396</wp:posOffset>
                </wp:positionH>
                <wp:positionV relativeFrom="paragraph">
                  <wp:posOffset>1082546</wp:posOffset>
                </wp:positionV>
                <wp:extent cx="1110181" cy="104173"/>
                <wp:effectExtent l="0" t="0" r="0" b="0"/>
                <wp:wrapNone/>
                <wp:docPr id="80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0181" cy="104173"/>
                        </a:xfrm>
                        <a:prstGeom prst="rect">
                          <a:avLst/>
                        </a:prstGeom>
                        <a:solidFill>
                          <a:srgbClr val="0769E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4B404" id="Rectangle 173" o:spid="_x0000_s1026" style="position:absolute;margin-left:-50.6pt;margin-top:85.25pt;width:87.4pt;height:8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" fillcolor="#0769e0" stroked="f">
                <v:fill opacity="32896f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DB4F63B" wp14:editId="66699366">
                <wp:simplePos x="0" y="0"/>
                <wp:positionH relativeFrom="column">
                  <wp:posOffset>-1027430</wp:posOffset>
                </wp:positionH>
                <wp:positionV relativeFrom="paragraph">
                  <wp:posOffset>869243</wp:posOffset>
                </wp:positionV>
                <wp:extent cx="1790700" cy="262890"/>
                <wp:effectExtent l="0" t="0" r="0" b="3810"/>
                <wp:wrapNone/>
                <wp:docPr id="103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BB510" w14:textId="77777777" w:rsidR="00173644" w:rsidRPr="005B152F" w:rsidRDefault="00173644" w:rsidP="00173644">
                            <w:pPr>
                              <w:jc w:val="right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dv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4F63B" id="_x0000_s1072" type="#_x0000_t202" style="position:absolute;margin-left:-80.9pt;margin-top:68.45pt;width:141pt;height:20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" filled="f" fillcolor="#344089" stroked="f">
                <v:textbox>
                  <w:txbxContent>
                    <w:p w14:paraId="0A0BB510" w14:textId="77777777" w:rsidR="00173644" w:rsidRPr="005B152F" w:rsidRDefault="00173644" w:rsidP="00173644">
                      <w:pPr>
                        <w:jc w:val="right"/>
                        <w:rPr>
                          <w:bCs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>Adv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273258" wp14:editId="06A87A78">
                <wp:simplePos x="0" y="0"/>
                <wp:positionH relativeFrom="column">
                  <wp:posOffset>-687070</wp:posOffset>
                </wp:positionH>
                <wp:positionV relativeFrom="paragraph">
                  <wp:posOffset>678327</wp:posOffset>
                </wp:positionV>
                <wp:extent cx="1155700" cy="93862"/>
                <wp:effectExtent l="0" t="0" r="6350" b="1905"/>
                <wp:wrapNone/>
                <wp:docPr id="32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93862"/>
                        </a:xfrm>
                        <a:prstGeom prst="rect">
                          <a:avLst/>
                        </a:prstGeom>
                        <a:solidFill>
                          <a:srgbClr val="0769E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7489A" id="Rectangle 173" o:spid="_x0000_s1026" style="position:absolute;margin-left:-54.1pt;margin-top:53.4pt;width:91pt;height: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" fillcolor="#0769e0" stroked="f">
                <v:fill opacity="32896f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5455" behindDoc="0" locked="0" layoutInCell="1" allowOverlap="1" wp14:anchorId="307E0AFD" wp14:editId="7E772487">
                <wp:simplePos x="0" y="0"/>
                <wp:positionH relativeFrom="column">
                  <wp:posOffset>-644794</wp:posOffset>
                </wp:positionH>
                <wp:positionV relativeFrom="paragraph">
                  <wp:posOffset>1080601</wp:posOffset>
                </wp:positionV>
                <wp:extent cx="1323975" cy="90805"/>
                <wp:effectExtent l="0" t="0" r="9525" b="4445"/>
                <wp:wrapNone/>
                <wp:docPr id="82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AA9BA" id="Rectangle 172" o:spid="_x0000_s1026" style="position:absolute;margin-left:-50.75pt;margin-top:85.1pt;width:104.25pt;height:7.15pt;z-index:251795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bEfQIAAP0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" stroked="f"/>
            </w:pict>
          </mc:Fallback>
        </mc:AlternateContent>
      </w:r>
      <w:r w:rsidR="00910E1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2B8FAB" wp14:editId="6D61E565">
                <wp:simplePos x="0" y="0"/>
                <wp:positionH relativeFrom="column">
                  <wp:posOffset>-791633</wp:posOffset>
                </wp:positionH>
                <wp:positionV relativeFrom="paragraph">
                  <wp:posOffset>140335</wp:posOffset>
                </wp:positionV>
                <wp:extent cx="927100" cy="95038"/>
                <wp:effectExtent l="0" t="0" r="6350" b="635"/>
                <wp:wrapNone/>
                <wp:docPr id="127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95038"/>
                        </a:xfrm>
                        <a:prstGeom prst="rect">
                          <a:avLst/>
                        </a:prstGeom>
                        <a:solidFill>
                          <a:srgbClr val="0769E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D137F" id="Rectangle 173" o:spid="_x0000_s1026" style="position:absolute;margin-left:-62.35pt;margin-top:11.05pt;width:73pt;height: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" fillcolor="#0769e0" stroked="f">
                <v:fill opacity="32896f"/>
              </v:rect>
            </w:pict>
          </mc:Fallback>
        </mc:AlternateContent>
      </w:r>
      <w:r w:rsidR="000F70E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C23F6F" wp14:editId="13329DC1">
                <wp:simplePos x="0" y="0"/>
                <wp:positionH relativeFrom="column">
                  <wp:posOffset>1106787</wp:posOffset>
                </wp:positionH>
                <wp:positionV relativeFrom="paragraph">
                  <wp:posOffset>1069563</wp:posOffset>
                </wp:positionV>
                <wp:extent cx="90805" cy="90805"/>
                <wp:effectExtent l="0" t="0" r="4445" b="4445"/>
                <wp:wrapNone/>
                <wp:docPr id="47" name="Oval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769E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C9746B" id="Oval 158" o:spid="_x0000_s1026" style="position:absolute;margin-left:87.15pt;margin-top:84.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" fillcolor="#0769e0" stroked="f"/>
            </w:pict>
          </mc:Fallback>
        </mc:AlternateContent>
      </w:r>
      <w:r w:rsidR="00F0279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CE8A7B" wp14:editId="615D9388">
                <wp:simplePos x="0" y="0"/>
                <wp:positionH relativeFrom="column">
                  <wp:posOffset>1407795</wp:posOffset>
                </wp:positionH>
                <wp:positionV relativeFrom="paragraph">
                  <wp:posOffset>2585085</wp:posOffset>
                </wp:positionV>
                <wp:extent cx="4753610" cy="571500"/>
                <wp:effectExtent l="0" t="0" r="0" b="0"/>
                <wp:wrapNone/>
                <wp:docPr id="3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361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1E325" w14:textId="77777777" w:rsidR="00E81A04" w:rsidRPr="002035B6" w:rsidRDefault="00E81A04" w:rsidP="00E81A04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color w:val="232D41"/>
                              </w:rPr>
                            </w:pPr>
                            <w:r w:rsidRPr="002035B6">
                              <w:rPr>
                                <w:rFonts w:ascii="Arial" w:hAnsi="Arial" w:cs="Arial"/>
                                <w:b/>
                                <w:color w:val="232D41"/>
                              </w:rPr>
                              <w:t>English                Hindi               Urdu               Arabic               Marathi</w:t>
                            </w:r>
                          </w:p>
                          <w:p w14:paraId="2483B206" w14:textId="77777777" w:rsidR="00E81A04" w:rsidRDefault="00E81A04" w:rsidP="00E81A04">
                            <w:pPr>
                              <w:spacing w:after="10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2A353B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rofessional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       Good                  Fluent               </w:t>
                            </w:r>
                            <w:r w:rsidRPr="002A353B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rofessional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      Good       </w:t>
                            </w:r>
                          </w:p>
                          <w:p w14:paraId="6B5150C4" w14:textId="77777777" w:rsidR="00E81A04" w:rsidRPr="002A353B" w:rsidRDefault="00E81A04" w:rsidP="00E81A04">
                            <w:pPr>
                              <w:spacing w:after="10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E8A7B" id="Text Box 178" o:spid="_x0000_s1073" type="#_x0000_t202" style="position:absolute;margin-left:110.85pt;margin-top:203.55pt;width:374.3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" filled="f" fillcolor="#344089" stroked="f">
                <v:textbox>
                  <w:txbxContent>
                    <w:p w14:paraId="1451E325" w14:textId="77777777" w:rsidR="00E81A04" w:rsidRPr="002035B6" w:rsidRDefault="00E81A04" w:rsidP="00E81A04">
                      <w:pPr>
                        <w:spacing w:after="100"/>
                        <w:rPr>
                          <w:rFonts w:ascii="Arial" w:hAnsi="Arial" w:cs="Arial"/>
                          <w:b/>
                          <w:color w:val="232D41"/>
                        </w:rPr>
                      </w:pPr>
                      <w:r w:rsidRPr="002035B6">
                        <w:rPr>
                          <w:rFonts w:ascii="Arial" w:hAnsi="Arial" w:cs="Arial"/>
                          <w:b/>
                          <w:color w:val="232D41"/>
                        </w:rPr>
                        <w:t>English                Hindi               Urdu               Arabic               Marathi</w:t>
                      </w:r>
                    </w:p>
                    <w:p w14:paraId="2483B206" w14:textId="77777777" w:rsidR="00E81A04" w:rsidRDefault="00E81A04" w:rsidP="00E81A04">
                      <w:pPr>
                        <w:spacing w:after="10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2A353B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Professional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          Good                  Fluent               </w:t>
                      </w:r>
                      <w:r w:rsidRPr="002A353B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Professional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         Good       </w:t>
                      </w:r>
                    </w:p>
                    <w:p w14:paraId="6B5150C4" w14:textId="77777777" w:rsidR="00E81A04" w:rsidRPr="002A353B" w:rsidRDefault="00E81A04" w:rsidP="00E81A04">
                      <w:pPr>
                        <w:spacing w:after="10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0279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A37A09" wp14:editId="5DF1B0A1">
                <wp:simplePos x="0" y="0"/>
                <wp:positionH relativeFrom="column">
                  <wp:posOffset>-1022350</wp:posOffset>
                </wp:positionH>
                <wp:positionV relativeFrom="paragraph">
                  <wp:posOffset>2585085</wp:posOffset>
                </wp:positionV>
                <wp:extent cx="1790700" cy="285750"/>
                <wp:effectExtent l="0" t="0" r="0" b="0"/>
                <wp:wrapNone/>
                <wp:docPr id="37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016B9" w14:textId="77777777" w:rsidR="00E81A04" w:rsidRPr="005B152F" w:rsidRDefault="00E81A04" w:rsidP="00E81A04">
                            <w:pPr>
                              <w:jc w:val="right"/>
                              <w:rPr>
                                <w:bCs/>
                                <w:szCs w:val="20"/>
                              </w:rPr>
                            </w:pPr>
                            <w:r w:rsidRPr="005B152F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 speak and understa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37A09" id="Text Box 179" o:spid="_x0000_s1074" type="#_x0000_t202" style="position:absolute;margin-left:-80.5pt;margin-top:203.55pt;width:141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" filled="f" fillcolor="#344089" stroked="f">
                <v:textbox>
                  <w:txbxContent>
                    <w:p w14:paraId="3C1016B9" w14:textId="77777777" w:rsidR="00E81A04" w:rsidRPr="005B152F" w:rsidRDefault="00E81A04" w:rsidP="00E81A04">
                      <w:pPr>
                        <w:jc w:val="right"/>
                        <w:rPr>
                          <w:bCs/>
                          <w:szCs w:val="20"/>
                        </w:rPr>
                      </w:pPr>
                      <w:r w:rsidRPr="005B152F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I speak and understand </w:t>
                      </w:r>
                    </w:p>
                  </w:txbxContent>
                </v:textbox>
              </v:shape>
            </w:pict>
          </mc:Fallback>
        </mc:AlternateContent>
      </w:r>
      <w:r w:rsidR="00F0279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27159F" wp14:editId="1C1203BB">
                <wp:simplePos x="0" y="0"/>
                <wp:positionH relativeFrom="column">
                  <wp:posOffset>1407795</wp:posOffset>
                </wp:positionH>
                <wp:positionV relativeFrom="paragraph">
                  <wp:posOffset>2138680</wp:posOffset>
                </wp:positionV>
                <wp:extent cx="1448435" cy="446405"/>
                <wp:effectExtent l="0" t="0" r="0" b="0"/>
                <wp:wrapNone/>
                <wp:docPr id="35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40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EC651" w14:textId="77777777" w:rsidR="00E81A04" w:rsidRPr="00106730" w:rsidRDefault="00E81A04" w:rsidP="00E81A04">
                            <w:pPr>
                              <w:rPr>
                                <w:rFonts w:ascii="Arial" w:hAnsi="Arial" w:cs="Arial"/>
                                <w:b/>
                                <w:color w:val="344089"/>
                                <w:sz w:val="30"/>
                                <w:szCs w:val="30"/>
                              </w:rPr>
                            </w:pPr>
                            <w:r w:rsidRPr="002970ED">
                              <w:rPr>
                                <w:rFonts w:ascii="Arial" w:hAnsi="Arial" w:cs="Arial"/>
                                <w:b/>
                                <w:color w:val="0769E0"/>
                                <w:sz w:val="30"/>
                                <w:szCs w:val="30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7159F" id="Text Box 177" o:spid="_x0000_s1075" type="#_x0000_t202" style="position:absolute;margin-left:110.85pt;margin-top:168.4pt;width:114.05pt;height:35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2A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" filled="f" fillcolor="#344089" stroked="f">
                <v:textbox>
                  <w:txbxContent>
                    <w:p w14:paraId="6F1EC651" w14:textId="77777777" w:rsidR="00E81A04" w:rsidRPr="00106730" w:rsidRDefault="00E81A04" w:rsidP="00E81A04">
                      <w:pPr>
                        <w:rPr>
                          <w:rFonts w:ascii="Arial" w:hAnsi="Arial" w:cs="Arial"/>
                          <w:b/>
                          <w:color w:val="344089"/>
                          <w:sz w:val="30"/>
                          <w:szCs w:val="30"/>
                        </w:rPr>
                      </w:pPr>
                      <w:r w:rsidRPr="002970ED">
                        <w:rPr>
                          <w:rFonts w:ascii="Arial" w:hAnsi="Arial" w:cs="Arial"/>
                          <w:b/>
                          <w:color w:val="0769E0"/>
                          <w:sz w:val="30"/>
                          <w:szCs w:val="30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F02792">
        <w:rPr>
          <w:noProof/>
          <w:lang w:val="en-IN" w:eastAsia="en-IN"/>
        </w:rPr>
        <w:drawing>
          <wp:anchor distT="0" distB="0" distL="114300" distR="114300" simplePos="0" relativeHeight="251632640" behindDoc="1" locked="0" layoutInCell="1" allowOverlap="1" wp14:anchorId="330DE456" wp14:editId="7A25DE58">
            <wp:simplePos x="0" y="0"/>
            <wp:positionH relativeFrom="column">
              <wp:posOffset>990600</wp:posOffset>
            </wp:positionH>
            <wp:positionV relativeFrom="paragraph">
              <wp:posOffset>2137752</wp:posOffset>
            </wp:positionV>
            <wp:extent cx="314325" cy="314325"/>
            <wp:effectExtent l="0" t="0" r="9525" b="9525"/>
            <wp:wrapTight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ight>
            <wp:docPr id="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-Education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2B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1E2B81" wp14:editId="5D0CC9CA">
                <wp:simplePos x="0" y="0"/>
                <wp:positionH relativeFrom="column">
                  <wp:posOffset>1133475</wp:posOffset>
                </wp:positionH>
                <wp:positionV relativeFrom="paragraph">
                  <wp:posOffset>3290569</wp:posOffset>
                </wp:positionV>
                <wp:extent cx="10160" cy="409575"/>
                <wp:effectExtent l="0" t="0" r="27940" b="28575"/>
                <wp:wrapNone/>
                <wp:docPr id="39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4095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531D8B8" id="AutoShape 180" o:spid="_x0000_s1026" type="#_x0000_t32" style="position:absolute;margin-left:89.25pt;margin-top:259.1pt;width:.8pt;height:3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" strokecolor="white [3212]" strokeweight="1pt"/>
            </w:pict>
          </mc:Fallback>
        </mc:AlternateContent>
      </w:r>
      <w:r w:rsidR="002F42B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C9123C" wp14:editId="06D2B429">
                <wp:simplePos x="0" y="0"/>
                <wp:positionH relativeFrom="column">
                  <wp:posOffset>1098550</wp:posOffset>
                </wp:positionH>
                <wp:positionV relativeFrom="paragraph">
                  <wp:posOffset>525145</wp:posOffset>
                </wp:positionV>
                <wp:extent cx="90805" cy="90805"/>
                <wp:effectExtent l="0" t="0" r="4445" b="4445"/>
                <wp:wrapNone/>
                <wp:docPr id="36" name="Oval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769E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33422C73" id="Oval 158" o:spid="_x0000_s1026" style="position:absolute;margin-left:86.5pt;margin-top:41.35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" fillcolor="#0769e0" stroked="f"/>
            </w:pict>
          </mc:Fallback>
        </mc:AlternateContent>
      </w:r>
      <w:r w:rsidR="006D4EC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6E4371" wp14:editId="2BD2B313">
                <wp:simplePos x="0" y="0"/>
                <wp:positionH relativeFrom="column">
                  <wp:posOffset>1095375</wp:posOffset>
                </wp:positionH>
                <wp:positionV relativeFrom="paragraph">
                  <wp:posOffset>3328670</wp:posOffset>
                </wp:positionV>
                <wp:extent cx="104775" cy="0"/>
                <wp:effectExtent l="0" t="19050" r="28575" b="19050"/>
                <wp:wrapNone/>
                <wp:docPr id="40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769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B87B92C" id="AutoShape 181" o:spid="_x0000_s1026" type="#_x0000_t32" style="position:absolute;margin-left:86.25pt;margin-top:262.1pt;width:8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" strokecolor="#0769e0" strokeweight="3pt"/>
            </w:pict>
          </mc:Fallback>
        </mc:AlternateContent>
      </w:r>
      <w:permEnd w:id="1317239384"/>
    </w:p>
    <w:sectPr w:rsidR="00E81A04" w:rsidSect="001A5AC4">
      <w:headerReference w:type="default" r:id="rId32"/>
      <w:pgSz w:w="11907" w:h="16839" w:code="9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1CCEE" w14:textId="77777777" w:rsidR="0093734C" w:rsidRDefault="0093734C" w:rsidP="00F41BF2">
      <w:pPr>
        <w:spacing w:after="0" w:line="240" w:lineRule="auto"/>
      </w:pPr>
      <w:r>
        <w:separator/>
      </w:r>
    </w:p>
  </w:endnote>
  <w:endnote w:type="continuationSeparator" w:id="0">
    <w:p w14:paraId="703A67FC" w14:textId="77777777" w:rsidR="0093734C" w:rsidRDefault="0093734C" w:rsidP="00F41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404D6" w14:textId="77777777" w:rsidR="0093734C" w:rsidRDefault="0093734C" w:rsidP="00F41BF2">
      <w:pPr>
        <w:spacing w:after="0" w:line="240" w:lineRule="auto"/>
      </w:pPr>
      <w:r>
        <w:separator/>
      </w:r>
    </w:p>
  </w:footnote>
  <w:footnote w:type="continuationSeparator" w:id="0">
    <w:p w14:paraId="586ED368" w14:textId="77777777" w:rsidR="0093734C" w:rsidRDefault="0093734C" w:rsidP="00F41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1D545" w14:textId="1BB3323C" w:rsidR="005608DB" w:rsidRPr="005608DB" w:rsidRDefault="005608DB" w:rsidP="005608DB">
    <w:pPr>
      <w:pStyle w:val="Header"/>
      <w:spacing w:after="100" w:afterAutospac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8.65pt;height:8.65pt" o:bullet="t">
        <v:imagedata r:id="rId1" o:title="bullet"/>
      </v:shape>
    </w:pict>
  </w:numPicBullet>
  <w:numPicBullet w:numPicBulletId="1">
    <w:pict>
      <v:shape w14:anchorId="124F9635" id="_x0000_i1168" type="#_x0000_t75" style="width:8.65pt;height:8.65pt" o:bullet="t">
        <v:imagedata r:id="rId2" o:title="bullet"/>
      </v:shape>
    </w:pict>
  </w:numPicBullet>
  <w:numPicBullet w:numPicBulletId="2">
    <w:pict>
      <v:shape w14:anchorId="020B9B40" id="_x0000_i1169" type="#_x0000_t75" style="width:24.6pt;height:24.6pt;visibility:visible;mso-wrap-style:square" o:bullet="t">
        <v:imagedata r:id="rId3" o:title=""/>
      </v:shape>
    </w:pict>
  </w:numPicBullet>
  <w:abstractNum w:abstractNumId="0" w15:restartNumberingAfterBreak="0">
    <w:nsid w:val="05D6207C"/>
    <w:multiLevelType w:val="hybridMultilevel"/>
    <w:tmpl w:val="51C0BB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1883"/>
    <w:multiLevelType w:val="multilevel"/>
    <w:tmpl w:val="13505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3EC3B11"/>
    <w:multiLevelType w:val="hybridMultilevel"/>
    <w:tmpl w:val="C5282DEE"/>
    <w:lvl w:ilvl="0" w:tplc="36B4E6A4">
      <w:start w:val="1"/>
      <w:numFmt w:val="bullet"/>
      <w:lvlText w:val=""/>
      <w:lvlPicBulletId w:val="1"/>
      <w:lvlJc w:val="left"/>
      <w:pPr>
        <w:ind w:left="259" w:hanging="259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721E30A0"/>
    <w:multiLevelType w:val="hybridMultilevel"/>
    <w:tmpl w:val="51C0BB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 fill="f" fillcolor="#344089" stroke="f">
      <v:fill color="#344089" on="f"/>
      <v:stroke on="f"/>
      <o:colormru v:ext="edit" colors="#344089,#d2d6ee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B0"/>
    <w:rsid w:val="0000530C"/>
    <w:rsid w:val="000117D3"/>
    <w:rsid w:val="000131AA"/>
    <w:rsid w:val="000134E5"/>
    <w:rsid w:val="000158E0"/>
    <w:rsid w:val="00016B92"/>
    <w:rsid w:val="000172C7"/>
    <w:rsid w:val="00022F46"/>
    <w:rsid w:val="00026A43"/>
    <w:rsid w:val="000345FF"/>
    <w:rsid w:val="00034618"/>
    <w:rsid w:val="00036D0F"/>
    <w:rsid w:val="00037ED1"/>
    <w:rsid w:val="000435D3"/>
    <w:rsid w:val="00044088"/>
    <w:rsid w:val="000451D7"/>
    <w:rsid w:val="000525CC"/>
    <w:rsid w:val="00052626"/>
    <w:rsid w:val="00052DB5"/>
    <w:rsid w:val="000606DA"/>
    <w:rsid w:val="000625DD"/>
    <w:rsid w:val="00075B1C"/>
    <w:rsid w:val="00075E3B"/>
    <w:rsid w:val="00084DC4"/>
    <w:rsid w:val="00087B32"/>
    <w:rsid w:val="00091E90"/>
    <w:rsid w:val="000933DA"/>
    <w:rsid w:val="00093BE6"/>
    <w:rsid w:val="000A1786"/>
    <w:rsid w:val="000A18CA"/>
    <w:rsid w:val="000A501F"/>
    <w:rsid w:val="000A782C"/>
    <w:rsid w:val="000A7A94"/>
    <w:rsid w:val="000B24F9"/>
    <w:rsid w:val="000B27A4"/>
    <w:rsid w:val="000C3968"/>
    <w:rsid w:val="000C5357"/>
    <w:rsid w:val="000D2E1C"/>
    <w:rsid w:val="000D546A"/>
    <w:rsid w:val="000E1E4C"/>
    <w:rsid w:val="000F2B8B"/>
    <w:rsid w:val="000F70ED"/>
    <w:rsid w:val="00106730"/>
    <w:rsid w:val="00106DA4"/>
    <w:rsid w:val="001113E4"/>
    <w:rsid w:val="001113F6"/>
    <w:rsid w:val="001117A0"/>
    <w:rsid w:val="00117C8C"/>
    <w:rsid w:val="00121467"/>
    <w:rsid w:val="00124AE0"/>
    <w:rsid w:val="0012526E"/>
    <w:rsid w:val="00132109"/>
    <w:rsid w:val="00140F60"/>
    <w:rsid w:val="0014182E"/>
    <w:rsid w:val="00144D1F"/>
    <w:rsid w:val="00144F44"/>
    <w:rsid w:val="00146062"/>
    <w:rsid w:val="001500AC"/>
    <w:rsid w:val="00153420"/>
    <w:rsid w:val="0015391D"/>
    <w:rsid w:val="00160190"/>
    <w:rsid w:val="0016191C"/>
    <w:rsid w:val="00166140"/>
    <w:rsid w:val="00173644"/>
    <w:rsid w:val="00177053"/>
    <w:rsid w:val="001777B0"/>
    <w:rsid w:val="0018374E"/>
    <w:rsid w:val="0018741C"/>
    <w:rsid w:val="001937D5"/>
    <w:rsid w:val="00196843"/>
    <w:rsid w:val="00196EE2"/>
    <w:rsid w:val="001A29FA"/>
    <w:rsid w:val="001A5AC4"/>
    <w:rsid w:val="001A6451"/>
    <w:rsid w:val="001A67E5"/>
    <w:rsid w:val="001B53E3"/>
    <w:rsid w:val="001C50AB"/>
    <w:rsid w:val="001C5F09"/>
    <w:rsid w:val="001D06B2"/>
    <w:rsid w:val="001D0C96"/>
    <w:rsid w:val="001E04E5"/>
    <w:rsid w:val="001E6864"/>
    <w:rsid w:val="001F0A0E"/>
    <w:rsid w:val="001F7D56"/>
    <w:rsid w:val="002035B6"/>
    <w:rsid w:val="00204FC4"/>
    <w:rsid w:val="0022525A"/>
    <w:rsid w:val="002265F4"/>
    <w:rsid w:val="00227412"/>
    <w:rsid w:val="00235746"/>
    <w:rsid w:val="002357B9"/>
    <w:rsid w:val="00235F98"/>
    <w:rsid w:val="00247F50"/>
    <w:rsid w:val="00250FC4"/>
    <w:rsid w:val="00255E9C"/>
    <w:rsid w:val="00273004"/>
    <w:rsid w:val="00274263"/>
    <w:rsid w:val="00281CE4"/>
    <w:rsid w:val="00283D7E"/>
    <w:rsid w:val="0028424C"/>
    <w:rsid w:val="00284DC9"/>
    <w:rsid w:val="00295A31"/>
    <w:rsid w:val="002970ED"/>
    <w:rsid w:val="002A1D95"/>
    <w:rsid w:val="002A353B"/>
    <w:rsid w:val="002A386B"/>
    <w:rsid w:val="002A57D3"/>
    <w:rsid w:val="002A64D6"/>
    <w:rsid w:val="002B37D8"/>
    <w:rsid w:val="002B3904"/>
    <w:rsid w:val="002B70DE"/>
    <w:rsid w:val="002C5BB8"/>
    <w:rsid w:val="002D54C4"/>
    <w:rsid w:val="002D55A5"/>
    <w:rsid w:val="002E2569"/>
    <w:rsid w:val="002E4485"/>
    <w:rsid w:val="002E7104"/>
    <w:rsid w:val="002F3930"/>
    <w:rsid w:val="002F42B7"/>
    <w:rsid w:val="002F58D8"/>
    <w:rsid w:val="00300B20"/>
    <w:rsid w:val="00304B75"/>
    <w:rsid w:val="00305818"/>
    <w:rsid w:val="00305C70"/>
    <w:rsid w:val="0031064A"/>
    <w:rsid w:val="003114DD"/>
    <w:rsid w:val="003129A1"/>
    <w:rsid w:val="00315252"/>
    <w:rsid w:val="003213D8"/>
    <w:rsid w:val="003364D9"/>
    <w:rsid w:val="00336AD8"/>
    <w:rsid w:val="00336F83"/>
    <w:rsid w:val="003378A9"/>
    <w:rsid w:val="003431A9"/>
    <w:rsid w:val="00347ABA"/>
    <w:rsid w:val="00350986"/>
    <w:rsid w:val="003625DE"/>
    <w:rsid w:val="00362E76"/>
    <w:rsid w:val="00362F27"/>
    <w:rsid w:val="003712CA"/>
    <w:rsid w:val="0037515F"/>
    <w:rsid w:val="00383B34"/>
    <w:rsid w:val="00395309"/>
    <w:rsid w:val="003A168C"/>
    <w:rsid w:val="003A1E82"/>
    <w:rsid w:val="003A2D71"/>
    <w:rsid w:val="003A3C53"/>
    <w:rsid w:val="003A3D03"/>
    <w:rsid w:val="003A4EF3"/>
    <w:rsid w:val="003B0D44"/>
    <w:rsid w:val="003B246B"/>
    <w:rsid w:val="003B3DDA"/>
    <w:rsid w:val="003C0B51"/>
    <w:rsid w:val="003D2AD4"/>
    <w:rsid w:val="003D3398"/>
    <w:rsid w:val="003E265B"/>
    <w:rsid w:val="003E3E40"/>
    <w:rsid w:val="003E3E64"/>
    <w:rsid w:val="003E4E11"/>
    <w:rsid w:val="003E4F71"/>
    <w:rsid w:val="003E5EC0"/>
    <w:rsid w:val="00401C20"/>
    <w:rsid w:val="00403BAA"/>
    <w:rsid w:val="004061EC"/>
    <w:rsid w:val="004126C7"/>
    <w:rsid w:val="00412CA0"/>
    <w:rsid w:val="0043271E"/>
    <w:rsid w:val="00433D6B"/>
    <w:rsid w:val="00440870"/>
    <w:rsid w:val="004424DA"/>
    <w:rsid w:val="004467DD"/>
    <w:rsid w:val="00447EBC"/>
    <w:rsid w:val="00451514"/>
    <w:rsid w:val="0045243B"/>
    <w:rsid w:val="00460842"/>
    <w:rsid w:val="00462816"/>
    <w:rsid w:val="00473BF8"/>
    <w:rsid w:val="00473FFF"/>
    <w:rsid w:val="00481050"/>
    <w:rsid w:val="00492D44"/>
    <w:rsid w:val="004958A9"/>
    <w:rsid w:val="004A272E"/>
    <w:rsid w:val="004A56EC"/>
    <w:rsid w:val="004B4E4A"/>
    <w:rsid w:val="004B723E"/>
    <w:rsid w:val="004C04BD"/>
    <w:rsid w:val="004C1509"/>
    <w:rsid w:val="004C3EA1"/>
    <w:rsid w:val="004D49D0"/>
    <w:rsid w:val="004D71FB"/>
    <w:rsid w:val="004E1A55"/>
    <w:rsid w:val="004E1AAA"/>
    <w:rsid w:val="004E3113"/>
    <w:rsid w:val="004E36CA"/>
    <w:rsid w:val="004E53FB"/>
    <w:rsid w:val="004E5D9A"/>
    <w:rsid w:val="004F3632"/>
    <w:rsid w:val="004F4540"/>
    <w:rsid w:val="005039A6"/>
    <w:rsid w:val="00505784"/>
    <w:rsid w:val="00511FB1"/>
    <w:rsid w:val="005202D2"/>
    <w:rsid w:val="00526057"/>
    <w:rsid w:val="00531C0D"/>
    <w:rsid w:val="00532E09"/>
    <w:rsid w:val="00533E11"/>
    <w:rsid w:val="005423C0"/>
    <w:rsid w:val="00544798"/>
    <w:rsid w:val="00546100"/>
    <w:rsid w:val="00554FB0"/>
    <w:rsid w:val="005608DB"/>
    <w:rsid w:val="00561196"/>
    <w:rsid w:val="005642C5"/>
    <w:rsid w:val="0056667A"/>
    <w:rsid w:val="005702FB"/>
    <w:rsid w:val="005735DC"/>
    <w:rsid w:val="005754FD"/>
    <w:rsid w:val="00595819"/>
    <w:rsid w:val="005A2029"/>
    <w:rsid w:val="005A2D13"/>
    <w:rsid w:val="005A3AE0"/>
    <w:rsid w:val="005A3DBF"/>
    <w:rsid w:val="005A44D9"/>
    <w:rsid w:val="005A6723"/>
    <w:rsid w:val="005B152F"/>
    <w:rsid w:val="005D127D"/>
    <w:rsid w:val="005D257C"/>
    <w:rsid w:val="005D7C74"/>
    <w:rsid w:val="005E00BC"/>
    <w:rsid w:val="005E2FE9"/>
    <w:rsid w:val="005E38C9"/>
    <w:rsid w:val="005E4ECD"/>
    <w:rsid w:val="005E4FDA"/>
    <w:rsid w:val="005E621B"/>
    <w:rsid w:val="005F4FA0"/>
    <w:rsid w:val="005F534F"/>
    <w:rsid w:val="00603630"/>
    <w:rsid w:val="0060473F"/>
    <w:rsid w:val="00612CC6"/>
    <w:rsid w:val="00614BC0"/>
    <w:rsid w:val="00620240"/>
    <w:rsid w:val="006237CF"/>
    <w:rsid w:val="00633093"/>
    <w:rsid w:val="0063557B"/>
    <w:rsid w:val="00635FFC"/>
    <w:rsid w:val="006410E1"/>
    <w:rsid w:val="00642A4E"/>
    <w:rsid w:val="00645E62"/>
    <w:rsid w:val="006520F8"/>
    <w:rsid w:val="00664C37"/>
    <w:rsid w:val="00665615"/>
    <w:rsid w:val="00672AF0"/>
    <w:rsid w:val="00680056"/>
    <w:rsid w:val="00682867"/>
    <w:rsid w:val="0068406A"/>
    <w:rsid w:val="00687182"/>
    <w:rsid w:val="006907D5"/>
    <w:rsid w:val="00690C84"/>
    <w:rsid w:val="0069739A"/>
    <w:rsid w:val="006A3B84"/>
    <w:rsid w:val="006A3C18"/>
    <w:rsid w:val="006A6434"/>
    <w:rsid w:val="006B68B5"/>
    <w:rsid w:val="006C526F"/>
    <w:rsid w:val="006C662F"/>
    <w:rsid w:val="006D1DE0"/>
    <w:rsid w:val="006D4EC7"/>
    <w:rsid w:val="006D5419"/>
    <w:rsid w:val="006E2349"/>
    <w:rsid w:val="0070237B"/>
    <w:rsid w:val="00703064"/>
    <w:rsid w:val="007076EE"/>
    <w:rsid w:val="00710119"/>
    <w:rsid w:val="0071749A"/>
    <w:rsid w:val="007234E1"/>
    <w:rsid w:val="007404BD"/>
    <w:rsid w:val="007426F6"/>
    <w:rsid w:val="00743738"/>
    <w:rsid w:val="00747ED8"/>
    <w:rsid w:val="00752857"/>
    <w:rsid w:val="00753BBC"/>
    <w:rsid w:val="00756C64"/>
    <w:rsid w:val="007576B5"/>
    <w:rsid w:val="007609C6"/>
    <w:rsid w:val="00765528"/>
    <w:rsid w:val="00770D7C"/>
    <w:rsid w:val="007715CE"/>
    <w:rsid w:val="007735C9"/>
    <w:rsid w:val="00775E91"/>
    <w:rsid w:val="00782967"/>
    <w:rsid w:val="00783FBD"/>
    <w:rsid w:val="00784415"/>
    <w:rsid w:val="00793096"/>
    <w:rsid w:val="00794C7C"/>
    <w:rsid w:val="00795524"/>
    <w:rsid w:val="00796A69"/>
    <w:rsid w:val="007B0B7B"/>
    <w:rsid w:val="007B5DF2"/>
    <w:rsid w:val="007B7F8B"/>
    <w:rsid w:val="007C14BF"/>
    <w:rsid w:val="007D5D15"/>
    <w:rsid w:val="007E2022"/>
    <w:rsid w:val="007E258B"/>
    <w:rsid w:val="007E57FB"/>
    <w:rsid w:val="007F1862"/>
    <w:rsid w:val="00800C28"/>
    <w:rsid w:val="00822479"/>
    <w:rsid w:val="00824F33"/>
    <w:rsid w:val="00825B2D"/>
    <w:rsid w:val="00830438"/>
    <w:rsid w:val="008405DB"/>
    <w:rsid w:val="008426CC"/>
    <w:rsid w:val="008519CF"/>
    <w:rsid w:val="008528B4"/>
    <w:rsid w:val="00853FB2"/>
    <w:rsid w:val="00855594"/>
    <w:rsid w:val="008572CC"/>
    <w:rsid w:val="00867085"/>
    <w:rsid w:val="00867840"/>
    <w:rsid w:val="00867912"/>
    <w:rsid w:val="0087352F"/>
    <w:rsid w:val="00881C3D"/>
    <w:rsid w:val="00884D85"/>
    <w:rsid w:val="00887D3A"/>
    <w:rsid w:val="00895E6E"/>
    <w:rsid w:val="008A7AF3"/>
    <w:rsid w:val="008B04E1"/>
    <w:rsid w:val="008B2AB4"/>
    <w:rsid w:val="008C13F7"/>
    <w:rsid w:val="008C320B"/>
    <w:rsid w:val="008D3AFB"/>
    <w:rsid w:val="008D67EA"/>
    <w:rsid w:val="008E303E"/>
    <w:rsid w:val="008E3AF5"/>
    <w:rsid w:val="00904A94"/>
    <w:rsid w:val="0090510E"/>
    <w:rsid w:val="00910274"/>
    <w:rsid w:val="00910E13"/>
    <w:rsid w:val="009147AF"/>
    <w:rsid w:val="00920002"/>
    <w:rsid w:val="0092358D"/>
    <w:rsid w:val="00924522"/>
    <w:rsid w:val="00925DB1"/>
    <w:rsid w:val="00926099"/>
    <w:rsid w:val="0093734C"/>
    <w:rsid w:val="009374BF"/>
    <w:rsid w:val="009421E2"/>
    <w:rsid w:val="009833C8"/>
    <w:rsid w:val="00990B40"/>
    <w:rsid w:val="009926B1"/>
    <w:rsid w:val="009934D1"/>
    <w:rsid w:val="00994D21"/>
    <w:rsid w:val="009A05CB"/>
    <w:rsid w:val="009A0703"/>
    <w:rsid w:val="009A24DA"/>
    <w:rsid w:val="009A50E3"/>
    <w:rsid w:val="009B1B21"/>
    <w:rsid w:val="009B1E86"/>
    <w:rsid w:val="009B47FF"/>
    <w:rsid w:val="009C719C"/>
    <w:rsid w:val="009D151C"/>
    <w:rsid w:val="009D7E51"/>
    <w:rsid w:val="009E3226"/>
    <w:rsid w:val="00A025AC"/>
    <w:rsid w:val="00A04327"/>
    <w:rsid w:val="00A10DB3"/>
    <w:rsid w:val="00A119C5"/>
    <w:rsid w:val="00A239C9"/>
    <w:rsid w:val="00A23D6C"/>
    <w:rsid w:val="00A23FD2"/>
    <w:rsid w:val="00A265EE"/>
    <w:rsid w:val="00A30F1F"/>
    <w:rsid w:val="00A34CAA"/>
    <w:rsid w:val="00A427AC"/>
    <w:rsid w:val="00A4324A"/>
    <w:rsid w:val="00A434DA"/>
    <w:rsid w:val="00A53738"/>
    <w:rsid w:val="00A53C66"/>
    <w:rsid w:val="00A57D4F"/>
    <w:rsid w:val="00A62AB7"/>
    <w:rsid w:val="00A65933"/>
    <w:rsid w:val="00A72191"/>
    <w:rsid w:val="00A7223A"/>
    <w:rsid w:val="00A801BB"/>
    <w:rsid w:val="00A82598"/>
    <w:rsid w:val="00A846FF"/>
    <w:rsid w:val="00A972F9"/>
    <w:rsid w:val="00AA0F9D"/>
    <w:rsid w:val="00AA1B8C"/>
    <w:rsid w:val="00AA277A"/>
    <w:rsid w:val="00AA446B"/>
    <w:rsid w:val="00AA4F83"/>
    <w:rsid w:val="00AA70BB"/>
    <w:rsid w:val="00AB3D84"/>
    <w:rsid w:val="00AC09D2"/>
    <w:rsid w:val="00AD7A2D"/>
    <w:rsid w:val="00AF5005"/>
    <w:rsid w:val="00AF6426"/>
    <w:rsid w:val="00AF6D3C"/>
    <w:rsid w:val="00AF793A"/>
    <w:rsid w:val="00B06337"/>
    <w:rsid w:val="00B07FF5"/>
    <w:rsid w:val="00B2247D"/>
    <w:rsid w:val="00B259BF"/>
    <w:rsid w:val="00B25E2E"/>
    <w:rsid w:val="00B2649B"/>
    <w:rsid w:val="00B26D80"/>
    <w:rsid w:val="00B27281"/>
    <w:rsid w:val="00B27804"/>
    <w:rsid w:val="00B31DF7"/>
    <w:rsid w:val="00B3299E"/>
    <w:rsid w:val="00B4220C"/>
    <w:rsid w:val="00B433F1"/>
    <w:rsid w:val="00B442ED"/>
    <w:rsid w:val="00B452FF"/>
    <w:rsid w:val="00B547E0"/>
    <w:rsid w:val="00B577C2"/>
    <w:rsid w:val="00B64C95"/>
    <w:rsid w:val="00B76F01"/>
    <w:rsid w:val="00B82D58"/>
    <w:rsid w:val="00B92484"/>
    <w:rsid w:val="00B93B4A"/>
    <w:rsid w:val="00B96A25"/>
    <w:rsid w:val="00BA1A5E"/>
    <w:rsid w:val="00BA61B7"/>
    <w:rsid w:val="00BB1535"/>
    <w:rsid w:val="00BC4C6B"/>
    <w:rsid w:val="00BC6305"/>
    <w:rsid w:val="00BD08E5"/>
    <w:rsid w:val="00BD5402"/>
    <w:rsid w:val="00BD78D0"/>
    <w:rsid w:val="00BE35D6"/>
    <w:rsid w:val="00BF4BBD"/>
    <w:rsid w:val="00BF687F"/>
    <w:rsid w:val="00BF7685"/>
    <w:rsid w:val="00C0789E"/>
    <w:rsid w:val="00C1106C"/>
    <w:rsid w:val="00C1352C"/>
    <w:rsid w:val="00C22E4E"/>
    <w:rsid w:val="00C26468"/>
    <w:rsid w:val="00C30D44"/>
    <w:rsid w:val="00C31552"/>
    <w:rsid w:val="00C3566B"/>
    <w:rsid w:val="00C4197F"/>
    <w:rsid w:val="00C45A2E"/>
    <w:rsid w:val="00C46A35"/>
    <w:rsid w:val="00C516DE"/>
    <w:rsid w:val="00C53FC8"/>
    <w:rsid w:val="00C67B88"/>
    <w:rsid w:val="00C67E1A"/>
    <w:rsid w:val="00C720A3"/>
    <w:rsid w:val="00C74AAE"/>
    <w:rsid w:val="00C77D9E"/>
    <w:rsid w:val="00C82B44"/>
    <w:rsid w:val="00C90202"/>
    <w:rsid w:val="00C9065D"/>
    <w:rsid w:val="00C90B3A"/>
    <w:rsid w:val="00C92748"/>
    <w:rsid w:val="00C95541"/>
    <w:rsid w:val="00C95889"/>
    <w:rsid w:val="00C974BC"/>
    <w:rsid w:val="00CA167C"/>
    <w:rsid w:val="00CB3750"/>
    <w:rsid w:val="00CB621A"/>
    <w:rsid w:val="00CC75A6"/>
    <w:rsid w:val="00CC7951"/>
    <w:rsid w:val="00CD0140"/>
    <w:rsid w:val="00CD2B44"/>
    <w:rsid w:val="00CD6871"/>
    <w:rsid w:val="00CF129C"/>
    <w:rsid w:val="00CF4A51"/>
    <w:rsid w:val="00D10E54"/>
    <w:rsid w:val="00D1170A"/>
    <w:rsid w:val="00D13CF8"/>
    <w:rsid w:val="00D148EC"/>
    <w:rsid w:val="00D33B57"/>
    <w:rsid w:val="00D342ED"/>
    <w:rsid w:val="00D36E82"/>
    <w:rsid w:val="00D42A03"/>
    <w:rsid w:val="00D433E8"/>
    <w:rsid w:val="00D51210"/>
    <w:rsid w:val="00D57921"/>
    <w:rsid w:val="00D64229"/>
    <w:rsid w:val="00D73D49"/>
    <w:rsid w:val="00D74A93"/>
    <w:rsid w:val="00D761C4"/>
    <w:rsid w:val="00D8082D"/>
    <w:rsid w:val="00D8446C"/>
    <w:rsid w:val="00D8687D"/>
    <w:rsid w:val="00D869FA"/>
    <w:rsid w:val="00D96945"/>
    <w:rsid w:val="00DB7C5F"/>
    <w:rsid w:val="00DC2BD5"/>
    <w:rsid w:val="00DE304E"/>
    <w:rsid w:val="00DF0BEE"/>
    <w:rsid w:val="00E04206"/>
    <w:rsid w:val="00E04432"/>
    <w:rsid w:val="00E0519C"/>
    <w:rsid w:val="00E07F21"/>
    <w:rsid w:val="00E118A1"/>
    <w:rsid w:val="00E14C7C"/>
    <w:rsid w:val="00E1655A"/>
    <w:rsid w:val="00E16D03"/>
    <w:rsid w:val="00E16E3D"/>
    <w:rsid w:val="00E26FB8"/>
    <w:rsid w:val="00E304E6"/>
    <w:rsid w:val="00E31617"/>
    <w:rsid w:val="00E35967"/>
    <w:rsid w:val="00E36334"/>
    <w:rsid w:val="00E455D1"/>
    <w:rsid w:val="00E50242"/>
    <w:rsid w:val="00E61898"/>
    <w:rsid w:val="00E64B7E"/>
    <w:rsid w:val="00E7641A"/>
    <w:rsid w:val="00E80752"/>
    <w:rsid w:val="00E80DE0"/>
    <w:rsid w:val="00E81A04"/>
    <w:rsid w:val="00EA1B62"/>
    <w:rsid w:val="00EA3ED3"/>
    <w:rsid w:val="00EB1347"/>
    <w:rsid w:val="00EB54D3"/>
    <w:rsid w:val="00EC28CF"/>
    <w:rsid w:val="00EC532F"/>
    <w:rsid w:val="00EC6A9B"/>
    <w:rsid w:val="00ED1FEB"/>
    <w:rsid w:val="00EE3C53"/>
    <w:rsid w:val="00EE747B"/>
    <w:rsid w:val="00EF0C28"/>
    <w:rsid w:val="00EF18DC"/>
    <w:rsid w:val="00EF2D15"/>
    <w:rsid w:val="00EF7CB0"/>
    <w:rsid w:val="00F02792"/>
    <w:rsid w:val="00F07212"/>
    <w:rsid w:val="00F115A5"/>
    <w:rsid w:val="00F1397C"/>
    <w:rsid w:val="00F2011D"/>
    <w:rsid w:val="00F23EE5"/>
    <w:rsid w:val="00F247F8"/>
    <w:rsid w:val="00F24A99"/>
    <w:rsid w:val="00F26BE0"/>
    <w:rsid w:val="00F26D54"/>
    <w:rsid w:val="00F34DF5"/>
    <w:rsid w:val="00F36F48"/>
    <w:rsid w:val="00F41BF2"/>
    <w:rsid w:val="00F429BC"/>
    <w:rsid w:val="00F4504C"/>
    <w:rsid w:val="00F45AF3"/>
    <w:rsid w:val="00F45BE5"/>
    <w:rsid w:val="00F51788"/>
    <w:rsid w:val="00F55402"/>
    <w:rsid w:val="00F6554F"/>
    <w:rsid w:val="00F7326D"/>
    <w:rsid w:val="00F800E9"/>
    <w:rsid w:val="00F85514"/>
    <w:rsid w:val="00F87F91"/>
    <w:rsid w:val="00FA6A76"/>
    <w:rsid w:val="00FB1A0F"/>
    <w:rsid w:val="00FC7603"/>
    <w:rsid w:val="00FD7A30"/>
    <w:rsid w:val="00FE6D60"/>
    <w:rsid w:val="00FF2730"/>
    <w:rsid w:val="00FF3112"/>
    <w:rsid w:val="00FF5A35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#344089" stroke="f">
      <v:fill color="#344089" on="f"/>
      <v:stroke on="f"/>
      <o:colormru v:ext="edit" colors="#344089,#d2d6ee,white"/>
    </o:shapedefaults>
    <o:shapelayout v:ext="edit">
      <o:idmap v:ext="edit" data="1"/>
    </o:shapelayout>
  </w:shapeDefaults>
  <w:decimalSymbol w:val="."/>
  <w:listSeparator w:val=","/>
  <w14:docId w14:val="721CFCA1"/>
  <w15:docId w15:val="{3D886A14-21AF-4272-9DE2-415A132C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59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7CB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F7CB0"/>
    <w:rPr>
      <w:b/>
      <w:bCs/>
    </w:rPr>
  </w:style>
  <w:style w:type="paragraph" w:styleId="ListParagraph">
    <w:name w:val="List Paragraph"/>
    <w:basedOn w:val="Normal"/>
    <w:uiPriority w:val="34"/>
    <w:qFormat/>
    <w:rsid w:val="00EF7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7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117A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5E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1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BF2"/>
  </w:style>
  <w:style w:type="paragraph" w:styleId="Footer">
    <w:name w:val="footer"/>
    <w:basedOn w:val="Normal"/>
    <w:link w:val="FooterChar"/>
    <w:uiPriority w:val="99"/>
    <w:unhideWhenUsed/>
    <w:rsid w:val="00F41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BF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46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7.jpg"/><Relationship Id="rId18" Type="http://schemas.openxmlformats.org/officeDocument/2006/relationships/hyperlink" Target="https://www.facebook.com/profile.php?id=10005318257762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hssrentals.com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hyperlink" Target="http://www.rhssrentals.com/" TargetMode="External"/><Relationship Id="rId29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bbook.ph/public/" TargetMode="External"/><Relationship Id="rId24" Type="http://schemas.openxmlformats.org/officeDocument/2006/relationships/image" Target="media/image12.jp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hyperlink" Target="http://www.jobbook.ph/public/" TargetMode="External"/><Relationship Id="rId10" Type="http://schemas.openxmlformats.org/officeDocument/2006/relationships/hyperlink" Target="http://www.jobbook.ph/public/" TargetMode="External"/><Relationship Id="rId19" Type="http://schemas.openxmlformats.org/officeDocument/2006/relationships/hyperlink" Target="https://www.facebook.com/profile.php?id=100053182577621" TargetMode="External"/><Relationship Id="rId31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image" Target="media/image8.jpg"/><Relationship Id="rId22" Type="http://schemas.openxmlformats.org/officeDocument/2006/relationships/hyperlink" Target="http://www.jobbook.ph/public/" TargetMode="External"/><Relationship Id="rId30" Type="http://schemas.openxmlformats.org/officeDocument/2006/relationships/image" Target="media/image13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02F4-833F-443A-9A94-E9956AB9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hzin</dc:creator>
  <cp:lastModifiedBy>hp</cp:lastModifiedBy>
  <cp:revision>69</cp:revision>
  <cp:lastPrinted>2023-11-29T13:28:00Z</cp:lastPrinted>
  <dcterms:created xsi:type="dcterms:W3CDTF">2021-03-19T10:58:00Z</dcterms:created>
  <dcterms:modified xsi:type="dcterms:W3CDTF">2023-11-29T14:09:00Z</dcterms:modified>
</cp:coreProperties>
</file>